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66454D" w:rsidRDefault="0016252D" w:rsidP="0016252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6252D" w:rsidRPr="0066454D" w:rsidRDefault="0016252D" w:rsidP="001625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6252D" w:rsidRPr="00C117B0" w:rsidRDefault="0016252D" w:rsidP="0016252D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C117B0">
          <w:rPr>
            <w:rFonts w:ascii="Bookman Old Style" w:hAnsi="Bookman Old Style"/>
            <w:i/>
            <w:sz w:val="20"/>
          </w:rPr>
          <w:t>33013, м</w:t>
        </w:r>
      </w:smartTag>
      <w:r w:rsidRPr="00C117B0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6252D" w:rsidRPr="0066454D" w:rsidTr="00373605">
        <w:trPr>
          <w:trHeight w:val="164"/>
        </w:trPr>
        <w:tc>
          <w:tcPr>
            <w:tcW w:w="9360" w:type="dxa"/>
          </w:tcPr>
          <w:p w:rsidR="0016252D" w:rsidRPr="0066454D" w:rsidRDefault="0016252D" w:rsidP="0037360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6252D" w:rsidRPr="00EE792D" w:rsidRDefault="0016252D" w:rsidP="0016252D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63E65">
        <w:rPr>
          <w:b/>
          <w:sz w:val="26"/>
          <w:szCs w:val="26"/>
          <w:lang w:val="uk-UA"/>
        </w:rPr>
        <w:t xml:space="preserve">ПРОТОКОЛ № </w:t>
      </w:r>
      <w:r>
        <w:rPr>
          <w:b/>
          <w:sz w:val="26"/>
          <w:szCs w:val="26"/>
          <w:lang w:val="uk-UA"/>
        </w:rPr>
        <w:t>2</w:t>
      </w:r>
      <w:r w:rsidR="0006450A">
        <w:rPr>
          <w:b/>
          <w:sz w:val="26"/>
          <w:szCs w:val="26"/>
          <w:lang w:val="uk-UA"/>
        </w:rPr>
        <w:t>1</w:t>
      </w:r>
    </w:p>
    <w:p w:rsidR="0016252D" w:rsidRPr="00C94A64" w:rsidRDefault="0016252D" w:rsidP="0016252D">
      <w:pPr>
        <w:jc w:val="center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>виїзного засідання постійної комісії</w:t>
      </w:r>
    </w:p>
    <w:p w:rsidR="0016252D" w:rsidRPr="00835558" w:rsidRDefault="0016252D" w:rsidP="0016252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3053"/>
        <w:gridCol w:w="3042"/>
      </w:tblGrid>
      <w:tr w:rsidR="0016252D" w:rsidRPr="00C94A64" w:rsidTr="00373605">
        <w:trPr>
          <w:trHeight w:val="337"/>
        </w:trPr>
        <w:tc>
          <w:tcPr>
            <w:tcW w:w="3261" w:type="dxa"/>
          </w:tcPr>
          <w:p w:rsidR="0016252D" w:rsidRPr="00C94A64" w:rsidRDefault="0006450A" w:rsidP="0006450A">
            <w:pPr>
              <w:pStyle w:val="a5"/>
              <w:jc w:val="left"/>
              <w:rPr>
                <w:rFonts w:ascii="Times New Roman" w:hAnsi="Times New Roman"/>
                <w:sz w:val="29"/>
                <w:szCs w:val="29"/>
              </w:rPr>
            </w:pPr>
            <w:r w:rsidRPr="00C94A64">
              <w:rPr>
                <w:rFonts w:ascii="Times New Roman" w:hAnsi="Times New Roman"/>
                <w:sz w:val="29"/>
                <w:szCs w:val="29"/>
              </w:rPr>
              <w:t>2</w:t>
            </w:r>
            <w:r w:rsidR="0016252D" w:rsidRPr="00C94A64">
              <w:rPr>
                <w:rFonts w:ascii="Times New Roman" w:hAnsi="Times New Roman"/>
                <w:sz w:val="29"/>
                <w:szCs w:val="29"/>
              </w:rPr>
              <w:t xml:space="preserve">8 </w:t>
            </w:r>
            <w:r w:rsidRPr="00C94A64">
              <w:rPr>
                <w:rFonts w:ascii="Times New Roman" w:hAnsi="Times New Roman"/>
                <w:sz w:val="29"/>
                <w:szCs w:val="29"/>
              </w:rPr>
              <w:t>серпня</w:t>
            </w:r>
            <w:r w:rsidR="0016252D" w:rsidRPr="00C94A64">
              <w:rPr>
                <w:rFonts w:ascii="Times New Roman" w:hAnsi="Times New Roman"/>
                <w:sz w:val="29"/>
                <w:szCs w:val="29"/>
              </w:rPr>
              <w:t xml:space="preserve"> 2018 року</w:t>
            </w:r>
          </w:p>
        </w:tc>
        <w:tc>
          <w:tcPr>
            <w:tcW w:w="3053" w:type="dxa"/>
          </w:tcPr>
          <w:p w:rsidR="0016252D" w:rsidRPr="00C94A64" w:rsidRDefault="0016252D" w:rsidP="009D58B7">
            <w:pPr>
              <w:pStyle w:val="a5"/>
              <w:jc w:val="left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042" w:type="dxa"/>
          </w:tcPr>
          <w:p w:rsidR="0016252D" w:rsidRPr="00C94A64" w:rsidRDefault="009D58B7" w:rsidP="009D58B7">
            <w:pPr>
              <w:pStyle w:val="a5"/>
              <w:jc w:val="left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 xml:space="preserve">     1</w:t>
            </w:r>
            <w:r w:rsidR="0016252D" w:rsidRPr="00C94A64">
              <w:rPr>
                <w:rFonts w:ascii="Times New Roman" w:hAnsi="Times New Roman"/>
                <w:sz w:val="29"/>
                <w:szCs w:val="29"/>
              </w:rPr>
              <w:t>4.00 год., каб.311</w:t>
            </w:r>
          </w:p>
        </w:tc>
      </w:tr>
    </w:tbl>
    <w:p w:rsidR="0016252D" w:rsidRPr="00835558" w:rsidRDefault="0016252D" w:rsidP="0016252D">
      <w:pPr>
        <w:jc w:val="both"/>
        <w:rPr>
          <w:b/>
          <w:sz w:val="16"/>
          <w:szCs w:val="16"/>
          <w:lang w:val="uk-UA"/>
        </w:rPr>
      </w:pPr>
    </w:p>
    <w:p w:rsidR="0016252D" w:rsidRPr="00C94A64" w:rsidRDefault="0016252D" w:rsidP="0016252D">
      <w:pPr>
        <w:tabs>
          <w:tab w:val="left" w:pos="0"/>
        </w:tabs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>На засіданні присутні члени постійної комісії</w:t>
      </w:r>
      <w:r w:rsidRPr="00C94A64">
        <w:rPr>
          <w:b/>
          <w:sz w:val="29"/>
          <w:szCs w:val="29"/>
          <w:bdr w:val="none" w:sz="0" w:space="0" w:color="auto" w:frame="1"/>
          <w:lang w:val="uk-UA"/>
        </w:rPr>
        <w:t>:</w:t>
      </w:r>
      <w:r w:rsidRPr="00C94A64">
        <w:rPr>
          <w:b/>
          <w:sz w:val="29"/>
          <w:szCs w:val="29"/>
          <w:lang w:val="uk-UA"/>
        </w:rPr>
        <w:t xml:space="preserve"> 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ВЕРВЕГА Михайло Степанович – голова постійної комісії, 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bdr w:val="none" w:sz="0" w:space="0" w:color="auto" w:frame="1"/>
          <w:lang w:val="uk-UA"/>
        </w:rPr>
        <w:t>САВЧУК Ірина Григорівна – член постійної комісії,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bdr w:val="none" w:sz="0" w:space="0" w:color="auto" w:frame="1"/>
          <w:lang w:val="uk-UA"/>
        </w:rPr>
        <w:t>ЮЗЕПЧУК Віктор Іванович – член постійної комісії.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bCs/>
          <w:sz w:val="29"/>
          <w:szCs w:val="29"/>
          <w:bdr w:val="none" w:sz="0" w:space="0" w:color="auto" w:frame="1"/>
          <w:lang w:val="uk-UA"/>
        </w:rPr>
        <w:t>ШЕВЧЕНКО Геннадій Миколайович</w:t>
      </w:r>
      <w:r w:rsidRPr="00C94A64">
        <w:rPr>
          <w:sz w:val="29"/>
          <w:szCs w:val="29"/>
          <w:bdr w:val="none" w:sz="0" w:space="0" w:color="auto" w:frame="1"/>
          <w:lang w:val="uk-UA"/>
        </w:rPr>
        <w:t xml:space="preserve"> - секретар постійної комісії,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bCs/>
          <w:sz w:val="29"/>
          <w:szCs w:val="29"/>
          <w:bdr w:val="none" w:sz="0" w:space="0" w:color="auto" w:frame="1"/>
          <w:lang w:val="uk-UA"/>
        </w:rPr>
        <w:t xml:space="preserve">НЕСТЕРЕНКО Олександр Леонтійович </w:t>
      </w:r>
      <w:r w:rsidRPr="00C94A64">
        <w:rPr>
          <w:sz w:val="29"/>
          <w:szCs w:val="29"/>
          <w:bdr w:val="none" w:sz="0" w:space="0" w:color="auto" w:frame="1"/>
          <w:lang w:val="uk-UA"/>
        </w:rPr>
        <w:t>– член постійної комісії.</w:t>
      </w:r>
    </w:p>
    <w:p w:rsidR="0016252D" w:rsidRPr="00835558" w:rsidRDefault="0016252D" w:rsidP="0016252D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16252D" w:rsidRPr="00835558" w:rsidRDefault="0016252D" w:rsidP="0016252D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bdr w:val="none" w:sz="0" w:space="0" w:color="auto" w:frame="1"/>
          <w:lang w:val="uk-UA"/>
        </w:rPr>
        <w:t xml:space="preserve">Засідання постійної комісії вів </w:t>
      </w:r>
      <w:r w:rsidRPr="00C94A64">
        <w:rPr>
          <w:sz w:val="29"/>
          <w:szCs w:val="29"/>
          <w:lang w:val="uk-UA"/>
        </w:rPr>
        <w:t>голова постійної комісії ВЕРВЕГА Михайло Степанович</w:t>
      </w:r>
    </w:p>
    <w:p w:rsidR="0016252D" w:rsidRPr="00835558" w:rsidRDefault="0016252D" w:rsidP="0016252D">
      <w:pPr>
        <w:tabs>
          <w:tab w:val="left" w:pos="0"/>
        </w:tabs>
        <w:jc w:val="both"/>
        <w:rPr>
          <w:sz w:val="16"/>
          <w:szCs w:val="16"/>
          <w:bdr w:val="none" w:sz="0" w:space="0" w:color="auto" w:frame="1"/>
          <w:lang w:val="uk-UA"/>
        </w:rPr>
      </w:pPr>
    </w:p>
    <w:p w:rsidR="0016252D" w:rsidRPr="00C94A64" w:rsidRDefault="0016252D" w:rsidP="0016252D">
      <w:pPr>
        <w:tabs>
          <w:tab w:val="left" w:pos="0"/>
        </w:tabs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 xml:space="preserve">ВЕРВЕГУ Михайла Степановича – голову постійної комісії з питань охорони здоров’я, материнства та дитинства, </w:t>
      </w:r>
      <w:r w:rsidRPr="00C94A64">
        <w:rPr>
          <w:sz w:val="29"/>
          <w:szCs w:val="29"/>
          <w:lang w:val="uk-UA"/>
        </w:rPr>
        <w:t>який запропонував затвердити наступний порядок денний засідання постійної комісії.</w:t>
      </w:r>
    </w:p>
    <w:p w:rsidR="0016252D" w:rsidRPr="00835558" w:rsidRDefault="0016252D" w:rsidP="0016252D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16252D" w:rsidRPr="00C94A64" w:rsidRDefault="0016252D" w:rsidP="0016252D">
      <w:pPr>
        <w:tabs>
          <w:tab w:val="left" w:pos="0"/>
        </w:tabs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Затвердити такий порядок денний засідання постійної комісії:</w:t>
      </w:r>
    </w:p>
    <w:p w:rsidR="0016252D" w:rsidRPr="00835558" w:rsidRDefault="0016252D" w:rsidP="0016252D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  <w:u w:val="single"/>
        </w:rPr>
      </w:pPr>
    </w:p>
    <w:p w:rsidR="0016252D" w:rsidRPr="00C94A64" w:rsidRDefault="0016252D" w:rsidP="0016252D">
      <w:pPr>
        <w:tabs>
          <w:tab w:val="left" w:pos="0"/>
        </w:tabs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Порядок денний:</w:t>
      </w: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есійні  питання</w:t>
      </w:r>
    </w:p>
    <w:p w:rsidR="00A67694" w:rsidRPr="00835558" w:rsidRDefault="00A67694" w:rsidP="00A67694">
      <w:pPr>
        <w:tabs>
          <w:tab w:val="left" w:pos="284"/>
        </w:tabs>
        <w:jc w:val="both"/>
        <w:rPr>
          <w:rFonts w:eastAsiaTheme="minorEastAsia"/>
          <w:b/>
          <w:sz w:val="16"/>
          <w:szCs w:val="16"/>
          <w:lang w:val="uk-UA"/>
        </w:rPr>
      </w:pP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внесенн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мін</w:t>
      </w:r>
      <w:proofErr w:type="spellEnd"/>
      <w:r w:rsidRPr="00C94A64">
        <w:rPr>
          <w:b/>
          <w:sz w:val="29"/>
          <w:szCs w:val="29"/>
        </w:rPr>
        <w:t xml:space="preserve"> до </w:t>
      </w:r>
      <w:proofErr w:type="spellStart"/>
      <w:r w:rsidRPr="00C94A64">
        <w:rPr>
          <w:b/>
          <w:sz w:val="29"/>
          <w:szCs w:val="29"/>
        </w:rPr>
        <w:t>обласного</w:t>
      </w:r>
      <w:proofErr w:type="spellEnd"/>
      <w:r w:rsidRPr="00C94A64">
        <w:rPr>
          <w:b/>
          <w:sz w:val="29"/>
          <w:szCs w:val="29"/>
        </w:rPr>
        <w:t xml:space="preserve"> бюджету на 2018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к</w:t>
      </w:r>
      <w:proofErr w:type="spellEnd"/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Біля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Ліді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Аркадіївна</w:t>
      </w:r>
      <w:proofErr w:type="spellEnd"/>
      <w:r w:rsidRPr="00C94A64">
        <w:rPr>
          <w:i/>
          <w:sz w:val="29"/>
          <w:szCs w:val="29"/>
        </w:rPr>
        <w:t xml:space="preserve"> – директор департаменту </w:t>
      </w:r>
      <w:proofErr w:type="spellStart"/>
      <w:r w:rsidRPr="00C94A64">
        <w:rPr>
          <w:i/>
          <w:sz w:val="29"/>
          <w:szCs w:val="29"/>
        </w:rPr>
        <w:t>фінансів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r w:rsidRPr="00C94A64">
        <w:rPr>
          <w:b/>
          <w:bCs/>
          <w:sz w:val="29"/>
          <w:szCs w:val="29"/>
        </w:rPr>
        <w:t xml:space="preserve">контракт </w:t>
      </w:r>
      <w:proofErr w:type="spellStart"/>
      <w:r w:rsidRPr="00C94A64">
        <w:rPr>
          <w:b/>
          <w:bCs/>
          <w:sz w:val="29"/>
          <w:szCs w:val="29"/>
        </w:rPr>
        <w:t>з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головним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ем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центр </w:t>
      </w:r>
      <w:proofErr w:type="spellStart"/>
      <w:r w:rsidRPr="00C94A64">
        <w:rPr>
          <w:b/>
          <w:bCs/>
          <w:sz w:val="29"/>
          <w:szCs w:val="29"/>
        </w:rPr>
        <w:t>громадського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доров’я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Редько </w:t>
      </w:r>
      <w:proofErr w:type="spellStart"/>
      <w:r w:rsidRPr="00C94A64">
        <w:rPr>
          <w:i/>
          <w:sz w:val="29"/>
          <w:szCs w:val="29"/>
        </w:rPr>
        <w:t>Валерій</w:t>
      </w:r>
      <w:proofErr w:type="spellEnd"/>
      <w:r w:rsidRPr="00C94A64">
        <w:rPr>
          <w:i/>
          <w:sz w:val="29"/>
          <w:szCs w:val="29"/>
        </w:rPr>
        <w:t xml:space="preserve"> Ярославович – голова </w:t>
      </w:r>
      <w:proofErr w:type="spellStart"/>
      <w:r w:rsidRPr="00C94A64">
        <w:rPr>
          <w:i/>
          <w:sz w:val="29"/>
          <w:szCs w:val="29"/>
        </w:rPr>
        <w:t>постійно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діюч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конкурсн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комісії</w:t>
      </w:r>
      <w:proofErr w:type="spellEnd"/>
      <w:r w:rsidRPr="00C94A64">
        <w:rPr>
          <w:i/>
          <w:sz w:val="29"/>
          <w:szCs w:val="29"/>
        </w:rPr>
        <w:t xml:space="preserve"> для </w:t>
      </w:r>
      <w:proofErr w:type="spellStart"/>
      <w:r w:rsidRPr="00C94A64">
        <w:rPr>
          <w:i/>
          <w:sz w:val="29"/>
          <w:szCs w:val="29"/>
        </w:rPr>
        <w:t>проведе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конкурсів</w:t>
      </w:r>
      <w:proofErr w:type="spellEnd"/>
      <w:r w:rsidRPr="00C94A64">
        <w:rPr>
          <w:i/>
          <w:sz w:val="29"/>
          <w:szCs w:val="29"/>
        </w:rPr>
        <w:t xml:space="preserve"> на </w:t>
      </w:r>
      <w:proofErr w:type="spellStart"/>
      <w:r w:rsidRPr="00C94A64">
        <w:rPr>
          <w:i/>
          <w:sz w:val="29"/>
          <w:szCs w:val="29"/>
        </w:rPr>
        <w:t>зайняття</w:t>
      </w:r>
      <w:proofErr w:type="spellEnd"/>
      <w:r w:rsidRPr="00C94A64">
        <w:rPr>
          <w:i/>
          <w:sz w:val="29"/>
          <w:szCs w:val="29"/>
        </w:rPr>
        <w:t xml:space="preserve"> посад </w:t>
      </w:r>
      <w:proofErr w:type="spellStart"/>
      <w:r w:rsidRPr="00C94A64">
        <w:rPr>
          <w:i/>
          <w:sz w:val="29"/>
          <w:szCs w:val="29"/>
        </w:rPr>
        <w:t>керівників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акладів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’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спільн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власності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територіальних</w:t>
      </w:r>
      <w:proofErr w:type="spellEnd"/>
      <w:r w:rsidRPr="00C94A64">
        <w:rPr>
          <w:i/>
          <w:sz w:val="29"/>
          <w:szCs w:val="29"/>
        </w:rPr>
        <w:t xml:space="preserve"> громад </w:t>
      </w:r>
      <w:proofErr w:type="spellStart"/>
      <w:r w:rsidRPr="00C94A64">
        <w:rPr>
          <w:i/>
          <w:sz w:val="29"/>
          <w:szCs w:val="29"/>
        </w:rPr>
        <w:t>сіл</w:t>
      </w:r>
      <w:proofErr w:type="spellEnd"/>
      <w:r w:rsidRPr="00C94A64">
        <w:rPr>
          <w:i/>
          <w:sz w:val="29"/>
          <w:szCs w:val="29"/>
        </w:rPr>
        <w:t xml:space="preserve">, селищ, </w:t>
      </w:r>
      <w:proofErr w:type="spellStart"/>
      <w:r w:rsidRPr="00C94A64">
        <w:rPr>
          <w:i/>
          <w:sz w:val="29"/>
          <w:szCs w:val="29"/>
        </w:rPr>
        <w:t>мі</w:t>
      </w:r>
      <w:proofErr w:type="gramStart"/>
      <w:r w:rsidRPr="00C94A64">
        <w:rPr>
          <w:i/>
          <w:sz w:val="29"/>
          <w:szCs w:val="29"/>
        </w:rPr>
        <w:t>ст</w:t>
      </w:r>
      <w:proofErr w:type="spellEnd"/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Р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асті</w:t>
      </w:r>
      <w:proofErr w:type="spellEnd"/>
      <w:r w:rsidRPr="00C94A64">
        <w:rPr>
          <w:i/>
          <w:sz w:val="29"/>
          <w:szCs w:val="29"/>
        </w:rPr>
        <w:t>.</w:t>
      </w:r>
      <w:r w:rsidRPr="00C94A64">
        <w:rPr>
          <w:b/>
          <w:sz w:val="29"/>
          <w:szCs w:val="29"/>
        </w:rPr>
        <w:t xml:space="preserve"> 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lastRenderedPageBreak/>
        <w:t xml:space="preserve">Про </w:t>
      </w:r>
      <w:proofErr w:type="spellStart"/>
      <w:r w:rsidRPr="00C94A64">
        <w:rPr>
          <w:b/>
          <w:sz w:val="29"/>
          <w:szCs w:val="29"/>
        </w:rPr>
        <w:t>встановлення</w:t>
      </w:r>
      <w:proofErr w:type="spellEnd"/>
      <w:r w:rsidRPr="00C94A64">
        <w:rPr>
          <w:b/>
          <w:sz w:val="29"/>
          <w:szCs w:val="29"/>
        </w:rPr>
        <w:t xml:space="preserve"> для </w:t>
      </w:r>
      <w:proofErr w:type="spellStart"/>
      <w:r w:rsidRPr="00C94A64">
        <w:rPr>
          <w:b/>
          <w:sz w:val="29"/>
          <w:szCs w:val="29"/>
        </w:rPr>
        <w:t>державної</w:t>
      </w:r>
      <w:proofErr w:type="spellEnd"/>
      <w:r w:rsidRPr="00C94A64">
        <w:rPr>
          <w:b/>
          <w:sz w:val="29"/>
          <w:szCs w:val="29"/>
        </w:rPr>
        <w:t xml:space="preserve"> установи «</w:t>
      </w:r>
      <w:proofErr w:type="spellStart"/>
      <w:r w:rsidRPr="00C94A64">
        <w:rPr>
          <w:b/>
          <w:sz w:val="29"/>
          <w:szCs w:val="29"/>
        </w:rPr>
        <w:t>Рівненський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ий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абораторний</w:t>
      </w:r>
      <w:proofErr w:type="spellEnd"/>
      <w:r w:rsidRPr="00C94A64">
        <w:rPr>
          <w:b/>
          <w:sz w:val="29"/>
          <w:szCs w:val="29"/>
        </w:rPr>
        <w:t xml:space="preserve"> центр </w:t>
      </w:r>
      <w:proofErr w:type="spellStart"/>
      <w:r w:rsidRPr="00C94A64">
        <w:rPr>
          <w:b/>
          <w:sz w:val="29"/>
          <w:szCs w:val="29"/>
        </w:rPr>
        <w:t>Міністерств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хорони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доров’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України</w:t>
      </w:r>
      <w:proofErr w:type="spellEnd"/>
      <w:r w:rsidRPr="00C94A64">
        <w:rPr>
          <w:b/>
          <w:sz w:val="29"/>
          <w:szCs w:val="29"/>
        </w:rPr>
        <w:t xml:space="preserve">» плати за </w:t>
      </w:r>
      <w:bookmarkStart w:id="0" w:name="OLE_LINK1"/>
      <w:bookmarkStart w:id="1" w:name="OLE_LINK2"/>
      <w:proofErr w:type="spellStart"/>
      <w:r w:rsidRPr="00C94A64">
        <w:rPr>
          <w:b/>
          <w:sz w:val="29"/>
          <w:szCs w:val="29"/>
        </w:rPr>
        <w:t>оренду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приміщень</w:t>
      </w:r>
      <w:proofErr w:type="spellEnd"/>
      <w:r w:rsidRPr="00C94A64">
        <w:rPr>
          <w:b/>
          <w:sz w:val="29"/>
          <w:szCs w:val="29"/>
        </w:rPr>
        <w:t xml:space="preserve"> </w:t>
      </w:r>
      <w:bookmarkEnd w:id="0"/>
      <w:bookmarkEnd w:id="1"/>
      <w:r w:rsidRPr="00C94A64">
        <w:rPr>
          <w:b/>
          <w:sz w:val="29"/>
          <w:szCs w:val="29"/>
        </w:rPr>
        <w:t xml:space="preserve">у </w:t>
      </w:r>
      <w:proofErr w:type="spellStart"/>
      <w:r w:rsidRPr="00C94A64">
        <w:rPr>
          <w:b/>
          <w:sz w:val="29"/>
          <w:szCs w:val="29"/>
        </w:rPr>
        <w:t>будівлі</w:t>
      </w:r>
      <w:proofErr w:type="spellEnd"/>
      <w:r w:rsidRPr="00C94A64">
        <w:rPr>
          <w:b/>
          <w:sz w:val="29"/>
          <w:szCs w:val="29"/>
        </w:rPr>
        <w:t xml:space="preserve"> за </w:t>
      </w:r>
      <w:proofErr w:type="spellStart"/>
      <w:r w:rsidRPr="00C94A64">
        <w:rPr>
          <w:b/>
          <w:sz w:val="29"/>
          <w:szCs w:val="29"/>
        </w:rPr>
        <w:t>адресою</w:t>
      </w:r>
      <w:proofErr w:type="spellEnd"/>
      <w:r w:rsidRPr="00C94A64">
        <w:rPr>
          <w:b/>
          <w:sz w:val="29"/>
          <w:szCs w:val="29"/>
        </w:rPr>
        <w:t>: м</w:t>
      </w:r>
      <w:proofErr w:type="gramStart"/>
      <w:r w:rsidRPr="00C94A64">
        <w:rPr>
          <w:b/>
          <w:sz w:val="29"/>
          <w:szCs w:val="29"/>
        </w:rPr>
        <w:t>.Д</w:t>
      </w:r>
      <w:proofErr w:type="gramEnd"/>
      <w:r w:rsidRPr="00C94A64">
        <w:rPr>
          <w:b/>
          <w:sz w:val="29"/>
          <w:szCs w:val="29"/>
        </w:rPr>
        <w:t xml:space="preserve">убно, </w:t>
      </w:r>
      <w:proofErr w:type="spellStart"/>
      <w:r w:rsidRPr="00C94A64">
        <w:rPr>
          <w:b/>
          <w:sz w:val="29"/>
          <w:szCs w:val="29"/>
        </w:rPr>
        <w:t>вул.К.Острозького</w:t>
      </w:r>
      <w:proofErr w:type="spellEnd"/>
      <w:r w:rsidRPr="00C94A64">
        <w:rPr>
          <w:b/>
          <w:sz w:val="29"/>
          <w:szCs w:val="29"/>
        </w:rPr>
        <w:t>, 25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Сафонов Роман </w:t>
      </w:r>
      <w:proofErr w:type="spellStart"/>
      <w:r w:rsidRPr="00C94A64">
        <w:rPr>
          <w:i/>
          <w:sz w:val="29"/>
          <w:szCs w:val="29"/>
        </w:rPr>
        <w:t>Валерійович</w:t>
      </w:r>
      <w:proofErr w:type="spellEnd"/>
      <w:r w:rsidRPr="00C94A64">
        <w:rPr>
          <w:i/>
          <w:sz w:val="29"/>
          <w:szCs w:val="29"/>
        </w:rPr>
        <w:t xml:space="preserve"> – в.о. директора </w:t>
      </w:r>
      <w:proofErr w:type="spellStart"/>
      <w:r w:rsidRPr="00C94A64">
        <w:rPr>
          <w:i/>
          <w:sz w:val="29"/>
          <w:szCs w:val="29"/>
        </w:rPr>
        <w:t>державної</w:t>
      </w:r>
      <w:proofErr w:type="spellEnd"/>
      <w:r w:rsidRPr="00C94A64">
        <w:rPr>
          <w:i/>
          <w:sz w:val="29"/>
          <w:szCs w:val="29"/>
        </w:rPr>
        <w:t xml:space="preserve"> установи «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и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асни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лабораторний</w:t>
      </w:r>
      <w:proofErr w:type="spellEnd"/>
      <w:r w:rsidRPr="00C94A64">
        <w:rPr>
          <w:i/>
          <w:sz w:val="29"/>
          <w:szCs w:val="29"/>
        </w:rPr>
        <w:t xml:space="preserve"> центр </w:t>
      </w:r>
      <w:proofErr w:type="spellStart"/>
      <w:r w:rsidRPr="00C94A64">
        <w:rPr>
          <w:i/>
          <w:sz w:val="29"/>
          <w:szCs w:val="29"/>
        </w:rPr>
        <w:t>Міністерства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України</w:t>
      </w:r>
      <w:proofErr w:type="spellEnd"/>
      <w:r w:rsidRPr="00C94A64">
        <w:rPr>
          <w:i/>
          <w:sz w:val="29"/>
          <w:szCs w:val="29"/>
        </w:rPr>
        <w:t>».</w:t>
      </w:r>
      <w:r w:rsidRPr="00C94A64">
        <w:rPr>
          <w:b/>
          <w:sz w:val="29"/>
          <w:szCs w:val="29"/>
        </w:rPr>
        <w:t xml:space="preserve"> 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затвердженн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передавального</w:t>
      </w:r>
      <w:proofErr w:type="spellEnd"/>
      <w:r w:rsidRPr="00C94A64">
        <w:rPr>
          <w:b/>
          <w:bCs/>
          <w:sz w:val="29"/>
          <w:szCs w:val="29"/>
        </w:rPr>
        <w:t xml:space="preserve"> акта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лініч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ня</w:t>
      </w:r>
      <w:proofErr w:type="spellEnd"/>
      <w:r w:rsidRPr="00C94A64">
        <w:rPr>
          <w:b/>
          <w:bCs/>
          <w:sz w:val="29"/>
          <w:szCs w:val="29"/>
        </w:rPr>
        <w:t xml:space="preserve">» 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  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дитячий </w:t>
      </w:r>
      <w:proofErr w:type="spellStart"/>
      <w:r w:rsidRPr="00C94A64">
        <w:rPr>
          <w:b/>
          <w:bCs/>
          <w:sz w:val="29"/>
          <w:szCs w:val="29"/>
        </w:rPr>
        <w:t>туберкульоз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«</w:t>
      </w:r>
      <w:proofErr w:type="spellStart"/>
      <w:r w:rsidRPr="00C94A64">
        <w:rPr>
          <w:b/>
          <w:bCs/>
          <w:sz w:val="29"/>
          <w:szCs w:val="29"/>
        </w:rPr>
        <w:t>Новостав</w:t>
      </w:r>
      <w:proofErr w:type="spellEnd"/>
      <w:r w:rsidRPr="00C94A64">
        <w:rPr>
          <w:b/>
          <w:bCs/>
          <w:sz w:val="29"/>
          <w:szCs w:val="29"/>
        </w:rPr>
        <w:t xml:space="preserve">» для </w:t>
      </w:r>
      <w:proofErr w:type="spellStart"/>
      <w:r w:rsidRPr="00C94A64">
        <w:rPr>
          <w:b/>
          <w:bCs/>
          <w:sz w:val="29"/>
          <w:szCs w:val="29"/>
        </w:rPr>
        <w:t>діте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активними</w:t>
      </w:r>
      <w:proofErr w:type="spellEnd"/>
      <w:r w:rsidRPr="00C94A64">
        <w:rPr>
          <w:b/>
          <w:bCs/>
          <w:sz w:val="29"/>
          <w:szCs w:val="29"/>
        </w:rPr>
        <w:t xml:space="preserve"> формами </w:t>
      </w:r>
      <w:proofErr w:type="spellStart"/>
      <w:r w:rsidRPr="00C94A64">
        <w:rPr>
          <w:b/>
          <w:bCs/>
          <w:sz w:val="29"/>
          <w:szCs w:val="29"/>
        </w:rPr>
        <w:t>туберкульозу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туберкульоз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м. </w:t>
      </w:r>
      <w:proofErr w:type="spellStart"/>
      <w:r w:rsidRPr="00C94A64">
        <w:rPr>
          <w:b/>
          <w:bCs/>
          <w:sz w:val="29"/>
          <w:szCs w:val="29"/>
        </w:rPr>
        <w:t>Костопіль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дитячий </w:t>
      </w:r>
      <w:proofErr w:type="spellStart"/>
      <w:r w:rsidRPr="00C94A64">
        <w:rPr>
          <w:b/>
          <w:bCs/>
          <w:sz w:val="29"/>
          <w:szCs w:val="29"/>
        </w:rPr>
        <w:t>багатопрофіль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«</w:t>
      </w:r>
      <w:proofErr w:type="spellStart"/>
      <w:r w:rsidRPr="00C94A64">
        <w:rPr>
          <w:b/>
          <w:bCs/>
          <w:sz w:val="29"/>
          <w:szCs w:val="29"/>
        </w:rPr>
        <w:t>Козинський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«</w:t>
      </w:r>
      <w:proofErr w:type="spellStart"/>
      <w:r w:rsidRPr="00C94A64">
        <w:rPr>
          <w:b/>
          <w:sz w:val="29"/>
          <w:szCs w:val="29"/>
        </w:rPr>
        <w:t>Страшівськ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туберкульозн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ікар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«</w:t>
      </w:r>
      <w:proofErr w:type="spellStart"/>
      <w:r w:rsidRPr="00C94A64">
        <w:rPr>
          <w:b/>
          <w:sz w:val="29"/>
          <w:szCs w:val="29"/>
        </w:rPr>
        <w:t>Острожецьк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туберкульозн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ікар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центр </w:t>
      </w:r>
      <w:proofErr w:type="spellStart"/>
      <w:r w:rsidRPr="00C94A64">
        <w:rPr>
          <w:b/>
          <w:bCs/>
          <w:sz w:val="29"/>
          <w:szCs w:val="29"/>
        </w:rPr>
        <w:t>психічного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доров’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населення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психіатрич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н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</w:t>
      </w:r>
      <w:proofErr w:type="gramStart"/>
      <w:r w:rsidRPr="00C94A64">
        <w:rPr>
          <w:b/>
          <w:bCs/>
          <w:sz w:val="29"/>
          <w:szCs w:val="29"/>
        </w:rPr>
        <w:t>.О</w:t>
      </w:r>
      <w:proofErr w:type="gramEnd"/>
      <w:r w:rsidRPr="00C94A64">
        <w:rPr>
          <w:b/>
          <w:bCs/>
          <w:sz w:val="29"/>
          <w:szCs w:val="29"/>
        </w:rPr>
        <w:t>рлівка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е</w:t>
      </w:r>
      <w:proofErr w:type="spellEnd"/>
      <w:r w:rsidRPr="00C94A64">
        <w:rPr>
          <w:b/>
          <w:bCs/>
          <w:sz w:val="29"/>
          <w:szCs w:val="29"/>
        </w:rPr>
        <w:t xml:space="preserve"> бюро </w:t>
      </w:r>
      <w:proofErr w:type="spellStart"/>
      <w:r w:rsidRPr="00C94A64">
        <w:rPr>
          <w:b/>
          <w:bCs/>
          <w:sz w:val="29"/>
          <w:szCs w:val="29"/>
        </w:rPr>
        <w:t>судово-медичн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експертизи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lastRenderedPageBreak/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ї</w:t>
      </w:r>
      <w:proofErr w:type="spellEnd"/>
      <w:r w:rsidRPr="00C94A64">
        <w:rPr>
          <w:b/>
          <w:sz w:val="29"/>
          <w:szCs w:val="29"/>
        </w:rPr>
        <w:t xml:space="preserve"> установи «</w:t>
      </w:r>
      <w:proofErr w:type="spellStart"/>
      <w:r w:rsidRPr="00C94A64">
        <w:rPr>
          <w:b/>
          <w:sz w:val="29"/>
          <w:szCs w:val="29"/>
        </w:rPr>
        <w:t>Обласна</w:t>
      </w:r>
      <w:proofErr w:type="spellEnd"/>
      <w:r w:rsidRPr="00C94A64">
        <w:rPr>
          <w:b/>
          <w:sz w:val="29"/>
          <w:szCs w:val="29"/>
        </w:rPr>
        <w:t xml:space="preserve"> база </w:t>
      </w:r>
      <w:proofErr w:type="spellStart"/>
      <w:r w:rsidRPr="00C94A64">
        <w:rPr>
          <w:b/>
          <w:sz w:val="29"/>
          <w:szCs w:val="29"/>
        </w:rPr>
        <w:t>спеціального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медичного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постачан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</w:t>
      </w:r>
      <w:r w:rsidRPr="00C94A64">
        <w:rPr>
          <w:b/>
          <w:bCs/>
          <w:sz w:val="29"/>
          <w:szCs w:val="29"/>
        </w:rPr>
        <w:t>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пеціалізова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будинок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дитини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r w:rsidRPr="00C94A64">
        <w:rPr>
          <w:b/>
          <w:sz w:val="29"/>
          <w:szCs w:val="29"/>
        </w:rPr>
        <w:t>Р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сіпчу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Юрійович</w:t>
      </w:r>
      <w:proofErr w:type="spellEnd"/>
      <w:r w:rsidRPr="00C94A64">
        <w:rPr>
          <w:i/>
          <w:sz w:val="29"/>
          <w:szCs w:val="29"/>
        </w:rPr>
        <w:t xml:space="preserve"> – начальник </w:t>
      </w:r>
      <w:proofErr w:type="spellStart"/>
      <w:r w:rsidRPr="00C94A64">
        <w:rPr>
          <w:i/>
          <w:sz w:val="29"/>
          <w:szCs w:val="29"/>
        </w:rPr>
        <w:t>управлінн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держадміністрації</w:t>
      </w:r>
      <w:proofErr w:type="spellEnd"/>
      <w:r w:rsidRPr="00C94A64">
        <w:rPr>
          <w:i/>
          <w:sz w:val="29"/>
          <w:szCs w:val="29"/>
        </w:rPr>
        <w:t>.</w:t>
      </w:r>
      <w:bookmarkStart w:id="2" w:name="_GoBack"/>
      <w:bookmarkEnd w:id="2"/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rStyle w:val="FontStyle26"/>
          <w:rFonts w:ascii="Times New Roman" w:hAnsi="Times New Roman" w:cs="Times New Roman"/>
          <w:bCs w:val="0"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внесе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змін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до Регламенту </w:t>
      </w:r>
      <w:proofErr w:type="spellStart"/>
      <w:proofErr w:type="gram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Р</w:t>
      </w:r>
      <w:proofErr w:type="gram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івненськ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обласн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ради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ьомого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клика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та д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Положе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пр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постійні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комісі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Рівненськ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обласн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ради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ьомого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кликання</w:t>
      </w:r>
      <w:proofErr w:type="spellEnd"/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Сологуб Богдан </w:t>
      </w:r>
      <w:proofErr w:type="spellStart"/>
      <w:r w:rsidRPr="00C94A64">
        <w:rPr>
          <w:i/>
          <w:sz w:val="29"/>
          <w:szCs w:val="29"/>
        </w:rPr>
        <w:t>Євстафійович</w:t>
      </w:r>
      <w:proofErr w:type="spellEnd"/>
      <w:r w:rsidRPr="00C94A64">
        <w:rPr>
          <w:i/>
          <w:sz w:val="29"/>
          <w:szCs w:val="29"/>
        </w:rPr>
        <w:t xml:space="preserve"> – </w:t>
      </w:r>
      <w:proofErr w:type="spellStart"/>
      <w:r w:rsidRPr="00C94A64">
        <w:rPr>
          <w:i/>
          <w:sz w:val="29"/>
          <w:szCs w:val="29"/>
        </w:rPr>
        <w:t>керуючий</w:t>
      </w:r>
      <w:proofErr w:type="spellEnd"/>
      <w:r w:rsidRPr="00C94A64">
        <w:rPr>
          <w:i/>
          <w:sz w:val="29"/>
          <w:szCs w:val="29"/>
        </w:rPr>
        <w:t xml:space="preserve"> справами </w:t>
      </w:r>
      <w:proofErr w:type="spellStart"/>
      <w:r w:rsidRPr="00C94A64">
        <w:rPr>
          <w:i/>
          <w:sz w:val="29"/>
          <w:szCs w:val="29"/>
        </w:rPr>
        <w:t>виконавчого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апарату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асної</w:t>
      </w:r>
      <w:proofErr w:type="spellEnd"/>
      <w:r w:rsidRPr="00C94A64">
        <w:rPr>
          <w:i/>
          <w:sz w:val="29"/>
          <w:szCs w:val="29"/>
        </w:rPr>
        <w:t xml:space="preserve"> ради – </w:t>
      </w:r>
      <w:proofErr w:type="spellStart"/>
      <w:r w:rsidRPr="00C94A64">
        <w:rPr>
          <w:i/>
          <w:sz w:val="29"/>
          <w:szCs w:val="29"/>
        </w:rPr>
        <w:t>керівни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секретаріату</w:t>
      </w:r>
      <w:proofErr w:type="spellEnd"/>
      <w:r w:rsidRPr="00C94A64">
        <w:rPr>
          <w:i/>
          <w:sz w:val="29"/>
          <w:szCs w:val="29"/>
        </w:rPr>
        <w:t xml:space="preserve">. </w:t>
      </w:r>
    </w:p>
    <w:p w:rsidR="00A67694" w:rsidRPr="00C94A64" w:rsidRDefault="00A67694" w:rsidP="00A67694">
      <w:pPr>
        <w:numPr>
          <w:ilvl w:val="0"/>
          <w:numId w:val="1"/>
        </w:numPr>
        <w:tabs>
          <w:tab w:val="left" w:pos="284"/>
          <w:tab w:val="left" w:pos="426"/>
        </w:tabs>
        <w:ind w:left="0" w:hanging="284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знятт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</w:t>
      </w:r>
      <w:proofErr w:type="spellEnd"/>
      <w:r w:rsidRPr="00C94A64">
        <w:rPr>
          <w:b/>
          <w:sz w:val="29"/>
          <w:szCs w:val="29"/>
        </w:rPr>
        <w:t xml:space="preserve"> контролю </w:t>
      </w:r>
      <w:proofErr w:type="spellStart"/>
      <w:r w:rsidRPr="00C94A64">
        <w:rPr>
          <w:b/>
          <w:sz w:val="29"/>
          <w:szCs w:val="29"/>
        </w:rPr>
        <w:t>окремих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шень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u w:val="single"/>
        </w:rPr>
        <w:t>Доповіда</w:t>
      </w:r>
      <w:proofErr w:type="gramStart"/>
      <w:r w:rsidRPr="00C94A64">
        <w:rPr>
          <w:i/>
          <w:sz w:val="29"/>
          <w:szCs w:val="29"/>
          <w:u w:val="single"/>
        </w:rPr>
        <w:t>є</w:t>
      </w:r>
      <w:proofErr w:type="spellEnd"/>
      <w:r w:rsidRPr="00C94A64">
        <w:rPr>
          <w:i/>
          <w:sz w:val="29"/>
          <w:szCs w:val="29"/>
          <w:u w:val="single"/>
        </w:rPr>
        <w:t>:</w:t>
      </w:r>
      <w:proofErr w:type="gramEnd"/>
      <w:r w:rsidRPr="00C94A64">
        <w:rPr>
          <w:i/>
          <w:sz w:val="29"/>
          <w:szCs w:val="29"/>
        </w:rPr>
        <w:t xml:space="preserve"> Сологуб Богдан </w:t>
      </w:r>
      <w:proofErr w:type="spellStart"/>
      <w:r w:rsidRPr="00C94A64">
        <w:rPr>
          <w:i/>
          <w:sz w:val="29"/>
          <w:szCs w:val="29"/>
        </w:rPr>
        <w:t>Євстафійович</w:t>
      </w:r>
      <w:proofErr w:type="spellEnd"/>
      <w:r w:rsidRPr="00C94A64">
        <w:rPr>
          <w:i/>
          <w:sz w:val="29"/>
          <w:szCs w:val="29"/>
        </w:rPr>
        <w:t xml:space="preserve"> – </w:t>
      </w:r>
      <w:proofErr w:type="spellStart"/>
      <w:r w:rsidRPr="00C94A64">
        <w:rPr>
          <w:i/>
          <w:sz w:val="29"/>
          <w:szCs w:val="29"/>
        </w:rPr>
        <w:t>керуючий</w:t>
      </w:r>
      <w:proofErr w:type="spellEnd"/>
      <w:r w:rsidRPr="00C94A64">
        <w:rPr>
          <w:i/>
          <w:sz w:val="29"/>
          <w:szCs w:val="29"/>
        </w:rPr>
        <w:t xml:space="preserve"> справами </w:t>
      </w:r>
      <w:proofErr w:type="spellStart"/>
      <w:r w:rsidRPr="00C94A64">
        <w:rPr>
          <w:i/>
          <w:sz w:val="29"/>
          <w:szCs w:val="29"/>
        </w:rPr>
        <w:t>виконавчого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апарату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ої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асної</w:t>
      </w:r>
      <w:proofErr w:type="spellEnd"/>
      <w:r w:rsidRPr="00C94A64">
        <w:rPr>
          <w:i/>
          <w:sz w:val="29"/>
          <w:szCs w:val="29"/>
        </w:rPr>
        <w:t xml:space="preserve"> ради – </w:t>
      </w:r>
      <w:proofErr w:type="spellStart"/>
      <w:r w:rsidRPr="00C94A64">
        <w:rPr>
          <w:i/>
          <w:sz w:val="29"/>
          <w:szCs w:val="29"/>
        </w:rPr>
        <w:t>керівник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секретаріату</w:t>
      </w:r>
      <w:proofErr w:type="spellEnd"/>
      <w:r w:rsidRPr="00C94A64">
        <w:rPr>
          <w:i/>
          <w:sz w:val="29"/>
          <w:szCs w:val="29"/>
        </w:rPr>
        <w:t>.</w:t>
      </w:r>
    </w:p>
    <w:p w:rsidR="00A67694" w:rsidRPr="00C94A64" w:rsidRDefault="00A67694" w:rsidP="00A67694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Власні питання</w:t>
      </w:r>
    </w:p>
    <w:p w:rsidR="00A67694" w:rsidRPr="00835558" w:rsidRDefault="00A67694" w:rsidP="00A67694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A67694">
      <w:pPr>
        <w:pStyle w:val="tj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хід виконання Програми «Діти Рівненщини» на 2016-2020 роки. 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Доповідає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сіпчук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Юрій Юрійович – начальник управління охорони здоров’я облдержадміністрації.</w:t>
      </w:r>
    </w:p>
    <w:p w:rsidR="00A67694" w:rsidRPr="00C94A64" w:rsidRDefault="00A67694" w:rsidP="00A67694">
      <w:pPr>
        <w:pStyle w:val="tj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лист Прокуратури Рівненської області щодо провед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Здолбунівською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місцевою прокуратурою комплексної перевірки комунального закладу «Острозька обласна психіатрична лікарня» Рівненської обласної ради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Доповідає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Маєвський Павло Іванович – головний лікар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КЗ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«Острозька обласна психіатрична лікарня» Рівненської обласної ради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сіпчук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Юрій Юрійович – начальник управління охорони здоров’я облдержадміністрації.</w:t>
      </w: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A67694" w:rsidRPr="00C94A64" w:rsidRDefault="00A67694" w:rsidP="00A67694">
      <w:pPr>
        <w:pStyle w:val="tj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зверн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Кривушенко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.П. щодо затвердження обласної програми покращення медичної допомоги хворим з легеневою гіпертензією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Доповідає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Кривушенко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услана Петрівна – заявниця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сіпчук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Юрій Юрійович – начальник управління охорони здоров’я облдержадміністрації.</w:t>
      </w: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A67694" w:rsidRPr="00C94A64" w:rsidRDefault="00A67694" w:rsidP="00A67694">
      <w:pPr>
        <w:pStyle w:val="tj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lastRenderedPageBreak/>
        <w:t xml:space="preserve">Про зверн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Немовицької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арненського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айону Рівненської області щодо створення пункту постійного базування бригади екстреної (швидкої) медичної допомоги в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.Тинне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Доповідає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: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Савчин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Віктор Макарович –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Немовицький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сільський голова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сіпчук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Юрій Юрійович – начальник управління охорони здоров’я облдержадміністрації.</w:t>
      </w: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A67694" w:rsidRPr="00C94A64" w:rsidRDefault="00A67694" w:rsidP="00A67694">
      <w:pPr>
        <w:pStyle w:val="a7"/>
        <w:numPr>
          <w:ilvl w:val="0"/>
          <w:numId w:val="1"/>
        </w:numPr>
        <w:tabs>
          <w:tab w:val="left" w:pos="284"/>
        </w:tabs>
        <w:ind w:left="0" w:hanging="284"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 xml:space="preserve">Про звернення депутата обласної ради </w:t>
      </w:r>
      <w:proofErr w:type="spellStart"/>
      <w:r w:rsidRPr="00C94A64">
        <w:rPr>
          <w:b/>
          <w:sz w:val="29"/>
          <w:szCs w:val="29"/>
          <w:lang w:val="uk-UA"/>
        </w:rPr>
        <w:t>Сухляка</w:t>
      </w:r>
      <w:proofErr w:type="spellEnd"/>
      <w:r w:rsidRPr="00C94A64">
        <w:rPr>
          <w:b/>
          <w:sz w:val="29"/>
          <w:szCs w:val="29"/>
          <w:lang w:val="uk-UA"/>
        </w:rPr>
        <w:t xml:space="preserve"> В.О. щодо вирішення питання продовження реабілітації дітей з інвалідністю до 12 років життя у </w:t>
      </w:r>
      <w:proofErr w:type="spellStart"/>
      <w:r w:rsidRPr="00C94A64">
        <w:rPr>
          <w:b/>
          <w:sz w:val="29"/>
          <w:szCs w:val="29"/>
          <w:lang w:val="uk-UA"/>
        </w:rPr>
        <w:t>КЗ</w:t>
      </w:r>
      <w:proofErr w:type="spellEnd"/>
      <w:r w:rsidRPr="00C94A64">
        <w:rPr>
          <w:b/>
          <w:sz w:val="29"/>
          <w:szCs w:val="29"/>
          <w:lang w:val="uk-UA"/>
        </w:rPr>
        <w:t xml:space="preserve"> «Рівненський обласний спеціалізований будинок дитини» Рівненської обласної ради.</w:t>
      </w:r>
    </w:p>
    <w:p w:rsidR="00A67694" w:rsidRPr="00C94A64" w:rsidRDefault="00A67694" w:rsidP="00A67694">
      <w:pPr>
        <w:pStyle w:val="a7"/>
        <w:tabs>
          <w:tab w:val="left" w:pos="284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u w:val="single"/>
          <w:lang w:val="uk-UA"/>
        </w:rPr>
        <w:t>Доповідає:</w:t>
      </w:r>
      <w:r w:rsidRPr="00C94A64">
        <w:rPr>
          <w:i/>
          <w:sz w:val="29"/>
          <w:szCs w:val="29"/>
          <w:lang w:val="uk-UA"/>
        </w:rPr>
        <w:t xml:space="preserve"> </w:t>
      </w:r>
      <w:proofErr w:type="spellStart"/>
      <w:r w:rsidRPr="00C94A64">
        <w:rPr>
          <w:i/>
          <w:sz w:val="29"/>
          <w:szCs w:val="29"/>
          <w:lang w:val="uk-UA"/>
        </w:rPr>
        <w:t>Вервега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о Степанович – голова постійної комісії.</w:t>
      </w:r>
    </w:p>
    <w:p w:rsidR="00A67694" w:rsidRPr="00C94A64" w:rsidRDefault="00A67694" w:rsidP="00A67694">
      <w:pPr>
        <w:pStyle w:val="tj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</w:t>
      </w:r>
      <w:r w:rsidRPr="00C94A64">
        <w:rPr>
          <w:b/>
          <w:sz w:val="29"/>
          <w:szCs w:val="29"/>
          <w:lang w:val="uk-UA"/>
        </w:rPr>
        <w:t>звернення  депутата обласної ради Шевченка Г.М. щодо припинення порушення законодавства України посадовими та службовими особами Державної установи «Рівненський обласний лабораторний центр Міністерства охорони здоров’я України»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Доповідає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:Шевченко Геннадій Миколайович – депутат обласної ради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: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Сафонов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оман Валерійович –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в.о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. директора </w:t>
      </w:r>
      <w:r w:rsidRPr="00C94A64">
        <w:rPr>
          <w:i/>
          <w:sz w:val="29"/>
          <w:szCs w:val="29"/>
          <w:lang w:val="uk-UA"/>
        </w:rPr>
        <w:t>державної установи «Рівненський обласний лабораторний центр Міністерства охорони здоров’я України».</w:t>
      </w:r>
    </w:p>
    <w:p w:rsidR="00A67694" w:rsidRPr="00C94A64" w:rsidRDefault="00A67694" w:rsidP="00A67694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сіпчук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Юрій Юрійович – начальник управління охорони здоров’я облдержадміністрації.</w:t>
      </w:r>
    </w:p>
    <w:p w:rsidR="0016252D" w:rsidRPr="00835558" w:rsidRDefault="0016252D" w:rsidP="0016252D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16"/>
          <w:szCs w:val="16"/>
          <w:lang w:val="uk-UA"/>
        </w:rPr>
      </w:pPr>
    </w:p>
    <w:p w:rsidR="0016252D" w:rsidRPr="00C94A64" w:rsidRDefault="0016252D" w:rsidP="0016252D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B2160D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6252D" w:rsidRPr="00C94A64" w:rsidRDefault="0016252D" w:rsidP="0016252D">
      <w:pPr>
        <w:pStyle w:val="a3"/>
        <w:tabs>
          <w:tab w:val="left" w:pos="0"/>
        </w:tabs>
        <w:rPr>
          <w:rFonts w:ascii="Times New Roman" w:hAnsi="Times New Roman"/>
          <w:b w:val="0"/>
          <w:i/>
          <w:sz w:val="29"/>
          <w:szCs w:val="29"/>
        </w:rPr>
      </w:pPr>
      <w:r w:rsidRPr="00C94A64">
        <w:rPr>
          <w:rFonts w:ascii="Times New Roman" w:hAnsi="Times New Roman"/>
          <w:i/>
          <w:sz w:val="29"/>
          <w:szCs w:val="29"/>
        </w:rPr>
        <w:t>Порядок денний засідання постійної комісії затверджено.</w:t>
      </w:r>
    </w:p>
    <w:p w:rsidR="0016252D" w:rsidRPr="00835558" w:rsidRDefault="0016252D" w:rsidP="0016252D">
      <w:pPr>
        <w:tabs>
          <w:tab w:val="num" w:pos="-3261"/>
          <w:tab w:val="left" w:pos="0"/>
        </w:tabs>
        <w:jc w:val="center"/>
        <w:rPr>
          <w:b/>
          <w:sz w:val="16"/>
          <w:szCs w:val="16"/>
          <w:lang w:val="uk-UA"/>
        </w:rPr>
      </w:pPr>
    </w:p>
    <w:p w:rsidR="0016252D" w:rsidRPr="00C94A64" w:rsidRDefault="0016252D" w:rsidP="0016252D">
      <w:pPr>
        <w:tabs>
          <w:tab w:val="num" w:pos="-3261"/>
          <w:tab w:val="left" w:pos="0"/>
        </w:tabs>
        <w:jc w:val="center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>РОЗГЛЯД ПИТАНЬ ПОРЯДКУ ДЕННОГО:</w:t>
      </w:r>
    </w:p>
    <w:p w:rsidR="0016252D" w:rsidRPr="00835558" w:rsidRDefault="0016252D" w:rsidP="0016252D">
      <w:pPr>
        <w:tabs>
          <w:tab w:val="num" w:pos="-3261"/>
          <w:tab w:val="left" w:pos="0"/>
        </w:tabs>
        <w:jc w:val="center"/>
        <w:rPr>
          <w:b/>
          <w:sz w:val="16"/>
          <w:szCs w:val="16"/>
          <w:lang w:val="uk-UA"/>
        </w:rPr>
      </w:pPr>
    </w:p>
    <w:p w:rsidR="00A67694" w:rsidRPr="00C94A64" w:rsidRDefault="00A67694" w:rsidP="00A67694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есійні  питання</w:t>
      </w:r>
    </w:p>
    <w:p w:rsidR="00A67694" w:rsidRPr="00835558" w:rsidRDefault="00A67694" w:rsidP="00A67694">
      <w:pPr>
        <w:tabs>
          <w:tab w:val="left" w:pos="284"/>
        </w:tabs>
        <w:jc w:val="both"/>
        <w:rPr>
          <w:rFonts w:eastAsiaTheme="minorEastAsia"/>
          <w:b/>
          <w:sz w:val="16"/>
          <w:szCs w:val="16"/>
          <w:lang w:val="uk-UA"/>
        </w:rPr>
      </w:pPr>
    </w:p>
    <w:p w:rsidR="00A67694" w:rsidRPr="00C94A64" w:rsidRDefault="00A67694" w:rsidP="00085988">
      <w:pPr>
        <w:pStyle w:val="a7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внесенн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мін</w:t>
      </w:r>
      <w:proofErr w:type="spellEnd"/>
      <w:r w:rsidRPr="00C94A64">
        <w:rPr>
          <w:b/>
          <w:sz w:val="29"/>
          <w:szCs w:val="29"/>
        </w:rPr>
        <w:t xml:space="preserve"> до </w:t>
      </w:r>
      <w:proofErr w:type="spellStart"/>
      <w:r w:rsidRPr="00C94A64">
        <w:rPr>
          <w:b/>
          <w:sz w:val="29"/>
          <w:szCs w:val="29"/>
        </w:rPr>
        <w:t>обласного</w:t>
      </w:r>
      <w:proofErr w:type="spellEnd"/>
      <w:r w:rsidRPr="00C94A64">
        <w:rPr>
          <w:b/>
          <w:sz w:val="29"/>
          <w:szCs w:val="29"/>
        </w:rPr>
        <w:t xml:space="preserve"> бюджету на 2018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к</w:t>
      </w:r>
      <w:proofErr w:type="spellEnd"/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9E0599" w:rsidP="009E0599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Біляк Лідію Аркадіївну – директора департаменту фінансів Рівненської облдержадміністрації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</w:t>
      </w:r>
      <w:r w:rsidRPr="00C94A64">
        <w:rPr>
          <w:sz w:val="29"/>
          <w:szCs w:val="29"/>
          <w:lang w:val="uk-UA"/>
        </w:rPr>
        <w:t>а</w:t>
      </w:r>
      <w:r w:rsidR="001F5979" w:rsidRPr="00C94A64">
        <w:rPr>
          <w:sz w:val="29"/>
          <w:szCs w:val="29"/>
          <w:lang w:val="uk-UA"/>
        </w:rPr>
        <w:t xml:space="preserve"> коротко ознайоми</w:t>
      </w:r>
      <w:r w:rsidRPr="00C94A64">
        <w:rPr>
          <w:sz w:val="29"/>
          <w:szCs w:val="29"/>
          <w:lang w:val="uk-UA"/>
        </w:rPr>
        <w:t>ла</w:t>
      </w:r>
      <w:r w:rsidR="001F5979" w:rsidRPr="00C94A64">
        <w:rPr>
          <w:sz w:val="29"/>
          <w:szCs w:val="29"/>
          <w:lang w:val="uk-UA"/>
        </w:rPr>
        <w:t xml:space="preserve">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  <w:r w:rsidR="000F4EC3" w:rsidRPr="00C94A64">
        <w:rPr>
          <w:i/>
          <w:sz w:val="29"/>
          <w:szCs w:val="29"/>
          <w:lang w:val="uk-UA"/>
        </w:rPr>
        <w:t xml:space="preserve">Шевченко Г.М., </w:t>
      </w:r>
      <w:proofErr w:type="spellStart"/>
      <w:r w:rsidR="000F4EC3"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="000F4EC3" w:rsidRPr="00C94A64">
        <w:rPr>
          <w:i/>
          <w:sz w:val="29"/>
          <w:szCs w:val="29"/>
          <w:lang w:val="uk-UA"/>
        </w:rPr>
        <w:t xml:space="preserve"> С.К., </w:t>
      </w:r>
      <w:proofErr w:type="spellStart"/>
      <w:r w:rsidR="00BD4EE7" w:rsidRPr="00C94A64">
        <w:rPr>
          <w:i/>
          <w:sz w:val="29"/>
          <w:szCs w:val="29"/>
          <w:lang w:val="uk-UA"/>
        </w:rPr>
        <w:t>Вервега</w:t>
      </w:r>
      <w:proofErr w:type="spellEnd"/>
      <w:r w:rsidR="00BD4EE7" w:rsidRPr="00C94A64">
        <w:rPr>
          <w:i/>
          <w:sz w:val="29"/>
          <w:szCs w:val="29"/>
          <w:lang w:val="uk-UA"/>
        </w:rPr>
        <w:t xml:space="preserve"> М.С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D51379" w:rsidRPr="00C94A64" w:rsidRDefault="00D51379" w:rsidP="00D51379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D51379" w:rsidRPr="00C94A64" w:rsidRDefault="00D51379" w:rsidP="00D51379">
      <w:pPr>
        <w:pStyle w:val="a7"/>
        <w:spacing w:before="120"/>
        <w:ind w:left="0"/>
        <w:jc w:val="both"/>
        <w:rPr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lang w:val="uk-UA"/>
        </w:rPr>
        <w:t xml:space="preserve">2.  Рекомендувати  обласній державній адміністрації розглянути можливість включення до проекту рішення «Про внесення змін до обласного бюджету на 2018 рік» виділення додаткових коштів  в сумі 200,0 </w:t>
      </w:r>
      <w:proofErr w:type="spellStart"/>
      <w:r w:rsidRPr="00C94A64">
        <w:rPr>
          <w:sz w:val="29"/>
          <w:szCs w:val="29"/>
          <w:lang w:val="uk-UA"/>
        </w:rPr>
        <w:t>тис.грн</w:t>
      </w:r>
      <w:proofErr w:type="spellEnd"/>
      <w:r w:rsidRPr="00C94A64">
        <w:rPr>
          <w:sz w:val="29"/>
          <w:szCs w:val="29"/>
          <w:lang w:val="uk-UA"/>
        </w:rPr>
        <w:t xml:space="preserve"> на придбання медикаментів для лікування пацієнтів </w:t>
      </w:r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комунального закладу «Острозька обласна психіатрична лікарня» Рівненської обласної ради.</w:t>
      </w:r>
    </w:p>
    <w:p w:rsidR="00D51379" w:rsidRPr="00C94A64" w:rsidRDefault="00D51379" w:rsidP="00D51379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lastRenderedPageBreak/>
        <w:t>3. Погодитись з проектом рішення з цього питання з урахуванням доповнення.</w:t>
      </w:r>
    </w:p>
    <w:p w:rsidR="00D51379" w:rsidRPr="00C94A64" w:rsidRDefault="00D51379" w:rsidP="00D51379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1F5979" w:rsidRPr="00835558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835558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r w:rsidRPr="00C94A64">
        <w:rPr>
          <w:b/>
          <w:bCs/>
          <w:sz w:val="29"/>
          <w:szCs w:val="29"/>
        </w:rPr>
        <w:t xml:space="preserve">контракт </w:t>
      </w:r>
      <w:proofErr w:type="spellStart"/>
      <w:r w:rsidRPr="00C94A64">
        <w:rPr>
          <w:b/>
          <w:bCs/>
          <w:sz w:val="29"/>
          <w:szCs w:val="29"/>
        </w:rPr>
        <w:t>з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головним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ем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центр </w:t>
      </w:r>
      <w:proofErr w:type="spellStart"/>
      <w:r w:rsidRPr="00C94A64">
        <w:rPr>
          <w:b/>
          <w:bCs/>
          <w:sz w:val="29"/>
          <w:szCs w:val="29"/>
        </w:rPr>
        <w:t>громадського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доров’я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1F5979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ервегу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а Степановича - голову постійної коміс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Рекомендувати голові обласної ради внести дане питання на розгляд сесії обласної ради.</w:t>
      </w:r>
    </w:p>
    <w:p w:rsidR="001F5979" w:rsidRPr="00835558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="00541568"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="00541568"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="00541568" w:rsidRPr="00C94A64">
        <w:rPr>
          <w:rFonts w:ascii="Times New Roman" w:hAnsi="Times New Roman"/>
          <w:i/>
          <w:sz w:val="29"/>
          <w:szCs w:val="29"/>
        </w:rPr>
        <w:t xml:space="preserve"> – 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835558" w:rsidRDefault="001F5979" w:rsidP="00085988">
      <w:pPr>
        <w:tabs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встановлення</w:t>
      </w:r>
      <w:proofErr w:type="spellEnd"/>
      <w:r w:rsidRPr="00C94A64">
        <w:rPr>
          <w:b/>
          <w:sz w:val="29"/>
          <w:szCs w:val="29"/>
        </w:rPr>
        <w:t xml:space="preserve"> для </w:t>
      </w:r>
      <w:proofErr w:type="spellStart"/>
      <w:r w:rsidRPr="00C94A64">
        <w:rPr>
          <w:b/>
          <w:sz w:val="29"/>
          <w:szCs w:val="29"/>
        </w:rPr>
        <w:t>державної</w:t>
      </w:r>
      <w:proofErr w:type="spellEnd"/>
      <w:r w:rsidRPr="00C94A64">
        <w:rPr>
          <w:b/>
          <w:sz w:val="29"/>
          <w:szCs w:val="29"/>
        </w:rPr>
        <w:t xml:space="preserve"> установи «</w:t>
      </w:r>
      <w:proofErr w:type="spellStart"/>
      <w:r w:rsidRPr="00C94A64">
        <w:rPr>
          <w:b/>
          <w:sz w:val="29"/>
          <w:szCs w:val="29"/>
        </w:rPr>
        <w:t>Рівненський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ий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абораторний</w:t>
      </w:r>
      <w:proofErr w:type="spellEnd"/>
      <w:r w:rsidRPr="00C94A64">
        <w:rPr>
          <w:b/>
          <w:sz w:val="29"/>
          <w:szCs w:val="29"/>
        </w:rPr>
        <w:t xml:space="preserve"> центр </w:t>
      </w:r>
      <w:proofErr w:type="spellStart"/>
      <w:r w:rsidRPr="00C94A64">
        <w:rPr>
          <w:b/>
          <w:sz w:val="29"/>
          <w:szCs w:val="29"/>
        </w:rPr>
        <w:t>Міністерств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хорони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доров’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України</w:t>
      </w:r>
      <w:proofErr w:type="spellEnd"/>
      <w:r w:rsidRPr="00C94A64">
        <w:rPr>
          <w:b/>
          <w:sz w:val="29"/>
          <w:szCs w:val="29"/>
        </w:rPr>
        <w:t xml:space="preserve">» плати за </w:t>
      </w:r>
      <w:proofErr w:type="spellStart"/>
      <w:r w:rsidRPr="00C94A64">
        <w:rPr>
          <w:b/>
          <w:sz w:val="29"/>
          <w:szCs w:val="29"/>
        </w:rPr>
        <w:t>оренду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приміщень</w:t>
      </w:r>
      <w:proofErr w:type="spellEnd"/>
      <w:r w:rsidRPr="00C94A64">
        <w:rPr>
          <w:b/>
          <w:sz w:val="29"/>
          <w:szCs w:val="29"/>
        </w:rPr>
        <w:t xml:space="preserve"> у </w:t>
      </w:r>
      <w:proofErr w:type="spellStart"/>
      <w:r w:rsidRPr="00C94A64">
        <w:rPr>
          <w:b/>
          <w:sz w:val="29"/>
          <w:szCs w:val="29"/>
        </w:rPr>
        <w:t>будівлі</w:t>
      </w:r>
      <w:proofErr w:type="spellEnd"/>
      <w:r w:rsidRPr="00C94A64">
        <w:rPr>
          <w:b/>
          <w:sz w:val="29"/>
          <w:szCs w:val="29"/>
        </w:rPr>
        <w:t xml:space="preserve"> за </w:t>
      </w:r>
      <w:proofErr w:type="spellStart"/>
      <w:r w:rsidRPr="00C94A64">
        <w:rPr>
          <w:b/>
          <w:sz w:val="29"/>
          <w:szCs w:val="29"/>
        </w:rPr>
        <w:t>адресою</w:t>
      </w:r>
      <w:proofErr w:type="spellEnd"/>
      <w:r w:rsidRPr="00C94A64">
        <w:rPr>
          <w:b/>
          <w:sz w:val="29"/>
          <w:szCs w:val="29"/>
        </w:rPr>
        <w:t>: м</w:t>
      </w:r>
      <w:proofErr w:type="gramStart"/>
      <w:r w:rsidRPr="00C94A64">
        <w:rPr>
          <w:b/>
          <w:sz w:val="29"/>
          <w:szCs w:val="29"/>
        </w:rPr>
        <w:t>.Д</w:t>
      </w:r>
      <w:proofErr w:type="gramEnd"/>
      <w:r w:rsidRPr="00C94A64">
        <w:rPr>
          <w:b/>
          <w:sz w:val="29"/>
          <w:szCs w:val="29"/>
        </w:rPr>
        <w:t xml:space="preserve">убно, </w:t>
      </w:r>
      <w:proofErr w:type="spellStart"/>
      <w:r w:rsidRPr="00C94A64">
        <w:rPr>
          <w:b/>
          <w:sz w:val="29"/>
          <w:szCs w:val="29"/>
        </w:rPr>
        <w:t>вул.К.Острозького</w:t>
      </w:r>
      <w:proofErr w:type="spellEnd"/>
      <w:r w:rsidRPr="00C94A64">
        <w:rPr>
          <w:b/>
          <w:sz w:val="29"/>
          <w:szCs w:val="29"/>
        </w:rPr>
        <w:t>, 25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AA03D1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sz w:val="29"/>
          <w:szCs w:val="29"/>
        </w:rPr>
        <w:t>Сафонов</w:t>
      </w:r>
      <w:r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</w:rPr>
        <w:t xml:space="preserve"> Роман</w:t>
      </w:r>
      <w:r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Валерійович</w:t>
      </w:r>
      <w:proofErr w:type="spellEnd"/>
      <w:r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</w:rPr>
        <w:t xml:space="preserve"> – в.о. директора </w:t>
      </w:r>
      <w:proofErr w:type="spellStart"/>
      <w:r w:rsidRPr="00C94A64">
        <w:rPr>
          <w:i/>
          <w:sz w:val="29"/>
          <w:szCs w:val="29"/>
        </w:rPr>
        <w:t>державної</w:t>
      </w:r>
      <w:proofErr w:type="spellEnd"/>
      <w:r w:rsidRPr="00C94A64">
        <w:rPr>
          <w:i/>
          <w:sz w:val="29"/>
          <w:szCs w:val="29"/>
        </w:rPr>
        <w:t xml:space="preserve"> установи «</w:t>
      </w:r>
      <w:proofErr w:type="spellStart"/>
      <w:proofErr w:type="gramStart"/>
      <w:r w:rsidRPr="00C94A64">
        <w:rPr>
          <w:i/>
          <w:sz w:val="29"/>
          <w:szCs w:val="29"/>
        </w:rPr>
        <w:t>Р</w:t>
      </w:r>
      <w:proofErr w:type="gramEnd"/>
      <w:r w:rsidRPr="00C94A64">
        <w:rPr>
          <w:i/>
          <w:sz w:val="29"/>
          <w:szCs w:val="29"/>
        </w:rPr>
        <w:t>івненськи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бласний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лабораторний</w:t>
      </w:r>
      <w:proofErr w:type="spellEnd"/>
      <w:r w:rsidRPr="00C94A64">
        <w:rPr>
          <w:i/>
          <w:sz w:val="29"/>
          <w:szCs w:val="29"/>
        </w:rPr>
        <w:t xml:space="preserve"> центр </w:t>
      </w:r>
      <w:proofErr w:type="spellStart"/>
      <w:r w:rsidRPr="00C94A64">
        <w:rPr>
          <w:i/>
          <w:sz w:val="29"/>
          <w:szCs w:val="29"/>
        </w:rPr>
        <w:t>Міністерства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охорони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здоров'я</w:t>
      </w:r>
      <w:proofErr w:type="spellEnd"/>
      <w:r w:rsidRPr="00C94A64">
        <w:rPr>
          <w:i/>
          <w:sz w:val="29"/>
          <w:szCs w:val="29"/>
        </w:rPr>
        <w:t xml:space="preserve"> </w:t>
      </w:r>
      <w:proofErr w:type="spellStart"/>
      <w:r w:rsidRPr="00C94A64">
        <w:rPr>
          <w:i/>
          <w:sz w:val="29"/>
          <w:szCs w:val="29"/>
        </w:rPr>
        <w:t>України</w:t>
      </w:r>
      <w:proofErr w:type="spellEnd"/>
      <w:r w:rsidRPr="00C94A64">
        <w:rPr>
          <w:i/>
          <w:sz w:val="29"/>
          <w:szCs w:val="29"/>
        </w:rPr>
        <w:t>»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  <w:r w:rsidR="00EA2FE8" w:rsidRPr="00C94A64">
        <w:rPr>
          <w:i/>
          <w:sz w:val="29"/>
          <w:szCs w:val="29"/>
          <w:lang w:val="uk-UA"/>
        </w:rPr>
        <w:t xml:space="preserve"> </w:t>
      </w:r>
      <w:r w:rsidR="00C12C03" w:rsidRPr="00C94A64">
        <w:rPr>
          <w:i/>
          <w:sz w:val="29"/>
          <w:szCs w:val="29"/>
          <w:lang w:val="uk-UA"/>
        </w:rPr>
        <w:t xml:space="preserve">Шевченко Г.М., Нестеренко О.Л., </w:t>
      </w:r>
      <w:proofErr w:type="spellStart"/>
      <w:r w:rsidR="00C12C03"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="00C12C03" w:rsidRPr="00C94A64">
        <w:rPr>
          <w:i/>
          <w:sz w:val="29"/>
          <w:szCs w:val="29"/>
          <w:lang w:val="uk-UA"/>
        </w:rPr>
        <w:t xml:space="preserve"> С.К., Савчук І.Г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Рекомендувати голові обласної ради внести дане питання на розгляд сесії обласної ради.</w:t>
      </w:r>
    </w:p>
    <w:p w:rsidR="001F5979" w:rsidRPr="00835558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F52D7" w:rsidRPr="00C94A64">
        <w:rPr>
          <w:rFonts w:ascii="Times New Roman" w:hAnsi="Times New Roman"/>
          <w:i/>
          <w:sz w:val="29"/>
          <w:szCs w:val="29"/>
        </w:rPr>
        <w:t>3 чол., “</w:t>
      </w:r>
      <w:proofErr w:type="spellStart"/>
      <w:r w:rsidR="005F52D7"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="005F52D7" w:rsidRPr="00C94A64">
        <w:rPr>
          <w:rFonts w:ascii="Times New Roman" w:hAnsi="Times New Roman"/>
          <w:i/>
          <w:sz w:val="29"/>
          <w:szCs w:val="29"/>
        </w:rPr>
        <w:t xml:space="preserve"> – 0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F52D7" w:rsidRPr="00C94A64">
        <w:rPr>
          <w:rFonts w:ascii="Times New Roman" w:hAnsi="Times New Roman"/>
          <w:i/>
          <w:sz w:val="29"/>
          <w:szCs w:val="29"/>
        </w:rPr>
        <w:t>2</w:t>
      </w:r>
      <w:r w:rsidRPr="00C94A64">
        <w:rPr>
          <w:rFonts w:ascii="Times New Roman" w:hAnsi="Times New Roman"/>
          <w:i/>
          <w:sz w:val="29"/>
          <w:szCs w:val="29"/>
        </w:rPr>
        <w:t xml:space="preserve">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835558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затвердженн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передавального</w:t>
      </w:r>
      <w:proofErr w:type="spellEnd"/>
      <w:r w:rsidRPr="00C94A64">
        <w:rPr>
          <w:b/>
          <w:bCs/>
          <w:sz w:val="29"/>
          <w:szCs w:val="29"/>
        </w:rPr>
        <w:t xml:space="preserve"> акта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лініч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ня</w:t>
      </w:r>
      <w:proofErr w:type="spellEnd"/>
      <w:r w:rsidRPr="00C94A64">
        <w:rPr>
          <w:b/>
          <w:bCs/>
          <w:sz w:val="29"/>
          <w:szCs w:val="29"/>
        </w:rPr>
        <w:t xml:space="preserve">» 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D252AF" w:rsidP="00D252AF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lastRenderedPageBreak/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дитячий </w:t>
      </w:r>
      <w:proofErr w:type="spellStart"/>
      <w:r w:rsidRPr="00C94A64">
        <w:rPr>
          <w:b/>
          <w:bCs/>
          <w:sz w:val="29"/>
          <w:szCs w:val="29"/>
        </w:rPr>
        <w:t>туберкульоз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«</w:t>
      </w:r>
      <w:proofErr w:type="spellStart"/>
      <w:r w:rsidRPr="00C94A64">
        <w:rPr>
          <w:b/>
          <w:bCs/>
          <w:sz w:val="29"/>
          <w:szCs w:val="29"/>
        </w:rPr>
        <w:t>Новостав</w:t>
      </w:r>
      <w:proofErr w:type="spellEnd"/>
      <w:r w:rsidRPr="00C94A64">
        <w:rPr>
          <w:b/>
          <w:bCs/>
          <w:sz w:val="29"/>
          <w:szCs w:val="29"/>
        </w:rPr>
        <w:t xml:space="preserve">» для </w:t>
      </w:r>
      <w:proofErr w:type="spellStart"/>
      <w:r w:rsidRPr="00C94A64">
        <w:rPr>
          <w:b/>
          <w:bCs/>
          <w:sz w:val="29"/>
          <w:szCs w:val="29"/>
        </w:rPr>
        <w:t>діте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активними</w:t>
      </w:r>
      <w:proofErr w:type="spellEnd"/>
      <w:r w:rsidRPr="00C94A64">
        <w:rPr>
          <w:b/>
          <w:bCs/>
          <w:sz w:val="29"/>
          <w:szCs w:val="29"/>
        </w:rPr>
        <w:t xml:space="preserve"> формами </w:t>
      </w:r>
      <w:proofErr w:type="spellStart"/>
      <w:r w:rsidRPr="00C94A64">
        <w:rPr>
          <w:b/>
          <w:bCs/>
          <w:sz w:val="29"/>
          <w:szCs w:val="29"/>
        </w:rPr>
        <w:t>туберкульозу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34B09" w:rsidRPr="00C94A64" w:rsidRDefault="00834B09" w:rsidP="00834B09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туберкульоз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м. </w:t>
      </w:r>
      <w:proofErr w:type="spellStart"/>
      <w:r w:rsidRPr="00C94A64">
        <w:rPr>
          <w:b/>
          <w:bCs/>
          <w:sz w:val="29"/>
          <w:szCs w:val="29"/>
        </w:rPr>
        <w:t>Костопіль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34B09" w:rsidRPr="00C94A64" w:rsidRDefault="00834B09" w:rsidP="00834B09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дитячий </w:t>
      </w:r>
      <w:proofErr w:type="spellStart"/>
      <w:r w:rsidRPr="00C94A64">
        <w:rPr>
          <w:b/>
          <w:bCs/>
          <w:sz w:val="29"/>
          <w:szCs w:val="29"/>
        </w:rPr>
        <w:t>багатопрофіль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анаторій</w:t>
      </w:r>
      <w:proofErr w:type="spellEnd"/>
      <w:r w:rsidRPr="00C94A64">
        <w:rPr>
          <w:b/>
          <w:bCs/>
          <w:sz w:val="29"/>
          <w:szCs w:val="29"/>
        </w:rPr>
        <w:t xml:space="preserve"> «</w:t>
      </w:r>
      <w:proofErr w:type="spellStart"/>
      <w:r w:rsidRPr="00C94A64">
        <w:rPr>
          <w:b/>
          <w:bCs/>
          <w:sz w:val="29"/>
          <w:szCs w:val="29"/>
        </w:rPr>
        <w:t>Козинський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lastRenderedPageBreak/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34B09" w:rsidRPr="00C94A64" w:rsidRDefault="00834B09" w:rsidP="00834B09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«</w:t>
      </w:r>
      <w:proofErr w:type="spellStart"/>
      <w:r w:rsidRPr="00C94A64">
        <w:rPr>
          <w:b/>
          <w:sz w:val="29"/>
          <w:szCs w:val="29"/>
        </w:rPr>
        <w:t>Страшівськ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туберкульозн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ікар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34B09" w:rsidRPr="00C94A64" w:rsidRDefault="00834B09" w:rsidP="00834B09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</w:t>
      </w:r>
      <w:r w:rsidR="00541568" w:rsidRPr="00C94A64">
        <w:rPr>
          <w:rFonts w:ascii="Times New Roman" w:hAnsi="Times New Roman"/>
          <w:i/>
          <w:sz w:val="29"/>
          <w:szCs w:val="29"/>
        </w:rPr>
        <w:t xml:space="preserve"> 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«</w:t>
      </w:r>
      <w:proofErr w:type="spellStart"/>
      <w:r w:rsidRPr="00C94A64">
        <w:rPr>
          <w:b/>
          <w:sz w:val="29"/>
          <w:szCs w:val="29"/>
        </w:rPr>
        <w:t>Острожецьк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туберкульозна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лікар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619FD" w:rsidRPr="00C94A64" w:rsidRDefault="008619FD" w:rsidP="008619FD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центр </w:t>
      </w:r>
      <w:proofErr w:type="spellStart"/>
      <w:r w:rsidRPr="00C94A64">
        <w:rPr>
          <w:b/>
          <w:bCs/>
          <w:sz w:val="29"/>
          <w:szCs w:val="29"/>
        </w:rPr>
        <w:t>психічного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здоров’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населення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lastRenderedPageBreak/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619FD" w:rsidRPr="00C94A64" w:rsidRDefault="008619FD" w:rsidP="008619FD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психіатрична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лікарня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</w:t>
      </w:r>
      <w:proofErr w:type="gramStart"/>
      <w:r w:rsidRPr="00C94A64">
        <w:rPr>
          <w:b/>
          <w:bCs/>
          <w:sz w:val="29"/>
          <w:szCs w:val="29"/>
        </w:rPr>
        <w:t>.О</w:t>
      </w:r>
      <w:proofErr w:type="gramEnd"/>
      <w:r w:rsidRPr="00C94A64">
        <w:rPr>
          <w:b/>
          <w:bCs/>
          <w:sz w:val="29"/>
          <w:szCs w:val="29"/>
        </w:rPr>
        <w:t>рлівка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r w:rsidRPr="00C94A64">
        <w:rPr>
          <w:b/>
          <w:bCs/>
          <w:sz w:val="29"/>
          <w:szCs w:val="29"/>
        </w:rPr>
        <w:t>Р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8619FD" w:rsidP="00C83F93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  <w:r w:rsidR="001F5979" w:rsidRPr="00C94A64">
        <w:rPr>
          <w:i/>
          <w:sz w:val="29"/>
          <w:szCs w:val="29"/>
          <w:lang w:val="uk-UA"/>
        </w:rPr>
        <w:t xml:space="preserve">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bCs/>
          <w:sz w:val="29"/>
          <w:szCs w:val="29"/>
        </w:rPr>
        <w:t xml:space="preserve">Про </w:t>
      </w:r>
      <w:proofErr w:type="spellStart"/>
      <w:r w:rsidRPr="00C94A64">
        <w:rPr>
          <w:b/>
          <w:bCs/>
          <w:sz w:val="29"/>
          <w:szCs w:val="29"/>
        </w:rPr>
        <w:t>реорганізацію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комунального</w:t>
      </w:r>
      <w:proofErr w:type="spellEnd"/>
      <w:r w:rsidRPr="00C94A64">
        <w:rPr>
          <w:b/>
          <w:bCs/>
          <w:sz w:val="29"/>
          <w:szCs w:val="29"/>
        </w:rPr>
        <w:t xml:space="preserve"> закладу «</w:t>
      </w:r>
      <w:proofErr w:type="spellStart"/>
      <w:r w:rsidRPr="00C94A64">
        <w:rPr>
          <w:b/>
          <w:bCs/>
          <w:sz w:val="29"/>
          <w:szCs w:val="29"/>
        </w:rPr>
        <w:t>Обласне</w:t>
      </w:r>
      <w:proofErr w:type="spellEnd"/>
      <w:r w:rsidRPr="00C94A64">
        <w:rPr>
          <w:b/>
          <w:bCs/>
          <w:sz w:val="29"/>
          <w:szCs w:val="29"/>
        </w:rPr>
        <w:t xml:space="preserve"> бюро </w:t>
      </w:r>
      <w:proofErr w:type="spellStart"/>
      <w:r w:rsidRPr="00C94A64">
        <w:rPr>
          <w:b/>
          <w:bCs/>
          <w:sz w:val="29"/>
          <w:szCs w:val="29"/>
        </w:rPr>
        <w:t>судово-медичн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експертизи</w:t>
      </w:r>
      <w:proofErr w:type="spellEnd"/>
      <w:r w:rsidRPr="00C94A64">
        <w:rPr>
          <w:b/>
          <w:bCs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ої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ої</w:t>
      </w:r>
      <w:proofErr w:type="spellEnd"/>
      <w:r w:rsidRPr="00C94A64">
        <w:rPr>
          <w:b/>
          <w:bCs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619FD" w:rsidRPr="00C94A64" w:rsidRDefault="008619FD" w:rsidP="008619FD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</w:p>
    <w:p w:rsidR="00525FB5" w:rsidRPr="00C94A64" w:rsidRDefault="00525FB5" w:rsidP="00085988">
      <w:pPr>
        <w:tabs>
          <w:tab w:val="left" w:pos="0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ервега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о Степанович – голова постійної комісії, </w:t>
      </w:r>
      <w:r w:rsidRPr="00C94A64">
        <w:rPr>
          <w:sz w:val="29"/>
          <w:szCs w:val="29"/>
          <w:lang w:val="uk-UA"/>
        </w:rPr>
        <w:t>який озвучив звернення управління охорони здоров’я облдержадміністрації щодо зняття даного питання з розгляду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8D76D1" w:rsidRPr="00C94A64" w:rsidRDefault="008D76D1" w:rsidP="008D76D1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Зняти питання з розгляду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C94A64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ї</w:t>
      </w:r>
      <w:proofErr w:type="spellEnd"/>
      <w:r w:rsidRPr="00C94A64">
        <w:rPr>
          <w:b/>
          <w:sz w:val="29"/>
          <w:szCs w:val="29"/>
        </w:rPr>
        <w:t xml:space="preserve"> установи «</w:t>
      </w:r>
      <w:proofErr w:type="spellStart"/>
      <w:r w:rsidRPr="00C94A64">
        <w:rPr>
          <w:b/>
          <w:sz w:val="29"/>
          <w:szCs w:val="29"/>
        </w:rPr>
        <w:t>Обласна</w:t>
      </w:r>
      <w:proofErr w:type="spellEnd"/>
      <w:r w:rsidRPr="00C94A64">
        <w:rPr>
          <w:b/>
          <w:sz w:val="29"/>
          <w:szCs w:val="29"/>
        </w:rPr>
        <w:t xml:space="preserve"> база </w:t>
      </w:r>
      <w:proofErr w:type="spellStart"/>
      <w:r w:rsidRPr="00C94A64">
        <w:rPr>
          <w:b/>
          <w:sz w:val="29"/>
          <w:szCs w:val="29"/>
        </w:rPr>
        <w:t>спеціального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медичного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постачання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619FD" w:rsidRPr="00C94A64" w:rsidRDefault="008619FD" w:rsidP="008619FD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</w:p>
    <w:p w:rsidR="00525FB5" w:rsidRPr="00C94A64" w:rsidRDefault="004C614E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Гречко Бог</w:t>
      </w:r>
      <w:r w:rsidR="00525FB5" w:rsidRPr="00C94A64">
        <w:rPr>
          <w:i/>
          <w:sz w:val="29"/>
          <w:szCs w:val="29"/>
          <w:lang w:val="uk-UA"/>
        </w:rPr>
        <w:t>д</w:t>
      </w:r>
      <w:r w:rsidRPr="00C94A64">
        <w:rPr>
          <w:i/>
          <w:sz w:val="29"/>
          <w:szCs w:val="29"/>
          <w:lang w:val="uk-UA"/>
        </w:rPr>
        <w:t>а</w:t>
      </w:r>
      <w:r w:rsidR="00525FB5" w:rsidRPr="00C94A64">
        <w:rPr>
          <w:i/>
          <w:sz w:val="29"/>
          <w:szCs w:val="29"/>
          <w:lang w:val="uk-UA"/>
        </w:rPr>
        <w:t>н Адамович</w:t>
      </w:r>
      <w:r w:rsidRPr="00C94A64">
        <w:rPr>
          <w:i/>
          <w:sz w:val="29"/>
          <w:szCs w:val="29"/>
          <w:lang w:val="uk-UA"/>
        </w:rPr>
        <w:t xml:space="preserve"> </w:t>
      </w:r>
      <w:r w:rsidR="00525FB5" w:rsidRPr="00C94A64">
        <w:rPr>
          <w:i/>
          <w:sz w:val="29"/>
          <w:szCs w:val="29"/>
          <w:lang w:val="uk-UA"/>
        </w:rPr>
        <w:t xml:space="preserve">- начальник відділу юридичного забезпечення та кадрової роботи виконавчого апарату обласної ради, </w:t>
      </w:r>
      <w:r w:rsidR="00525FB5" w:rsidRPr="00C94A64">
        <w:rPr>
          <w:sz w:val="29"/>
          <w:szCs w:val="29"/>
          <w:lang w:val="uk-UA"/>
        </w:rPr>
        <w:t>який запропон</w:t>
      </w:r>
      <w:r w:rsidR="00785A37" w:rsidRPr="00C94A64">
        <w:rPr>
          <w:sz w:val="29"/>
          <w:szCs w:val="29"/>
          <w:lang w:val="uk-UA"/>
        </w:rPr>
        <w:t>ував дане питання зня</w:t>
      </w:r>
      <w:r w:rsidR="00525FB5" w:rsidRPr="00C94A64">
        <w:rPr>
          <w:sz w:val="29"/>
          <w:szCs w:val="29"/>
          <w:lang w:val="uk-UA"/>
        </w:rPr>
        <w:t>ти на доопрацювання</w:t>
      </w:r>
      <w:r w:rsidR="00785A37" w:rsidRPr="00C94A64">
        <w:rPr>
          <w:sz w:val="29"/>
          <w:szCs w:val="29"/>
          <w:lang w:val="uk-UA"/>
        </w:rPr>
        <w:t xml:space="preserve"> спільно з попереднім питанням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8D76D1" w:rsidRPr="00C94A64" w:rsidRDefault="008D76D1" w:rsidP="008D76D1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Зняти питання з розгляду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реорганізацію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комунального</w:t>
      </w:r>
      <w:proofErr w:type="spellEnd"/>
      <w:r w:rsidRPr="00C94A64">
        <w:rPr>
          <w:b/>
          <w:sz w:val="29"/>
          <w:szCs w:val="29"/>
        </w:rPr>
        <w:t xml:space="preserve"> закладу </w:t>
      </w:r>
      <w:r w:rsidRPr="00C94A64">
        <w:rPr>
          <w:b/>
          <w:bCs/>
          <w:sz w:val="29"/>
          <w:szCs w:val="29"/>
        </w:rPr>
        <w:t>«</w:t>
      </w:r>
      <w:proofErr w:type="spellStart"/>
      <w:proofErr w:type="gramStart"/>
      <w:r w:rsidRPr="00C94A64">
        <w:rPr>
          <w:b/>
          <w:bCs/>
          <w:sz w:val="29"/>
          <w:szCs w:val="29"/>
        </w:rPr>
        <w:t>Р</w:t>
      </w:r>
      <w:proofErr w:type="gramEnd"/>
      <w:r w:rsidRPr="00C94A64">
        <w:rPr>
          <w:b/>
          <w:bCs/>
          <w:sz w:val="29"/>
          <w:szCs w:val="29"/>
        </w:rPr>
        <w:t>івненськ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облас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bCs/>
          <w:sz w:val="29"/>
          <w:szCs w:val="29"/>
        </w:rPr>
        <w:t>спеціалізований</w:t>
      </w:r>
      <w:proofErr w:type="spellEnd"/>
      <w:r w:rsidRPr="00C94A64">
        <w:rPr>
          <w:b/>
          <w:bCs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будинок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дитини</w:t>
      </w:r>
      <w:proofErr w:type="spellEnd"/>
      <w:r w:rsidRPr="00C94A64">
        <w:rPr>
          <w:b/>
          <w:sz w:val="29"/>
          <w:szCs w:val="29"/>
        </w:rPr>
        <w:t xml:space="preserve">» </w:t>
      </w:r>
      <w:proofErr w:type="spellStart"/>
      <w:r w:rsidRPr="00C94A64">
        <w:rPr>
          <w:b/>
          <w:sz w:val="29"/>
          <w:szCs w:val="29"/>
        </w:rPr>
        <w:t>Рівненської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8619FD" w:rsidRPr="00C94A64" w:rsidRDefault="008619FD" w:rsidP="008619FD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0D5041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0D5041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Style w:val="FontStyle26"/>
          <w:rFonts w:ascii="Times New Roman" w:hAnsi="Times New Roman" w:cs="Times New Roman"/>
          <w:bCs w:val="0"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внесе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змін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до Регламенту </w:t>
      </w:r>
      <w:proofErr w:type="spellStart"/>
      <w:proofErr w:type="gram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Р</w:t>
      </w:r>
      <w:proofErr w:type="gram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івненськ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обласн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ради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ьомого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клика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та д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Положення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про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постійні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комісі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Рівненськ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обласної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ради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ьомого</w:t>
      </w:r>
      <w:proofErr w:type="spellEnd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C94A64">
        <w:rPr>
          <w:rStyle w:val="FontStyle26"/>
          <w:rFonts w:ascii="Times New Roman" w:hAnsi="Times New Roman" w:cs="Times New Roman"/>
          <w:sz w:val="29"/>
          <w:szCs w:val="29"/>
        </w:rPr>
        <w:t>скликання</w:t>
      </w:r>
      <w:proofErr w:type="spellEnd"/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8619FD" w:rsidP="006E3A06">
      <w:pPr>
        <w:tabs>
          <w:tab w:val="left" w:pos="284"/>
          <w:tab w:val="left" w:pos="426"/>
        </w:tabs>
        <w:contextualSpacing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Сологуб</w:t>
      </w:r>
      <w:r w:rsidR="003F1495" w:rsidRPr="00C94A64">
        <w:rPr>
          <w:i/>
          <w:sz w:val="29"/>
          <w:szCs w:val="29"/>
          <w:lang w:val="uk-UA"/>
        </w:rPr>
        <w:t>а</w:t>
      </w:r>
      <w:proofErr w:type="spellEnd"/>
      <w:r w:rsidRPr="00C94A64">
        <w:rPr>
          <w:i/>
          <w:sz w:val="29"/>
          <w:szCs w:val="29"/>
          <w:lang w:val="uk-UA"/>
        </w:rPr>
        <w:t xml:space="preserve"> Богдан</w:t>
      </w:r>
      <w:r w:rsidR="003F1495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Євстафійович</w:t>
      </w:r>
      <w:r w:rsidR="003F1495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– керуючо</w:t>
      </w:r>
      <w:r w:rsidR="003F1495" w:rsidRPr="00C94A64">
        <w:rPr>
          <w:i/>
          <w:sz w:val="29"/>
          <w:szCs w:val="29"/>
          <w:lang w:val="uk-UA"/>
        </w:rPr>
        <w:t>го</w:t>
      </w:r>
      <w:r w:rsidRPr="00C94A64">
        <w:rPr>
          <w:i/>
          <w:sz w:val="29"/>
          <w:szCs w:val="29"/>
          <w:lang w:val="uk-UA"/>
        </w:rPr>
        <w:t xml:space="preserve"> справами виконавчого апарату Рівненської обласної ради – керівник</w:t>
      </w:r>
      <w:r w:rsidR="003F1495" w:rsidRPr="00C94A64">
        <w:rPr>
          <w:i/>
          <w:sz w:val="29"/>
          <w:szCs w:val="29"/>
          <w:lang w:val="uk-UA"/>
        </w:rPr>
        <w:t xml:space="preserve">а </w:t>
      </w:r>
      <w:r w:rsidR="006E3A06" w:rsidRPr="00C94A64">
        <w:rPr>
          <w:i/>
          <w:sz w:val="29"/>
          <w:szCs w:val="29"/>
          <w:lang w:val="uk-UA"/>
        </w:rPr>
        <w:t>секретаріату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tabs>
          <w:tab w:val="left" w:pos="284"/>
          <w:tab w:val="left" w:pos="426"/>
        </w:tabs>
        <w:contextualSpacing/>
        <w:jc w:val="both"/>
        <w:rPr>
          <w:b/>
          <w:sz w:val="16"/>
          <w:szCs w:val="16"/>
          <w:lang w:val="uk-UA"/>
        </w:rPr>
      </w:pPr>
    </w:p>
    <w:p w:rsidR="00A67694" w:rsidRPr="00C94A64" w:rsidRDefault="00A67694" w:rsidP="0008598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sz w:val="29"/>
          <w:szCs w:val="29"/>
        </w:rPr>
      </w:pPr>
      <w:r w:rsidRPr="00C94A64">
        <w:rPr>
          <w:b/>
          <w:sz w:val="29"/>
          <w:szCs w:val="29"/>
        </w:rPr>
        <w:t xml:space="preserve">Про </w:t>
      </w:r>
      <w:proofErr w:type="spellStart"/>
      <w:r w:rsidRPr="00C94A64">
        <w:rPr>
          <w:b/>
          <w:sz w:val="29"/>
          <w:szCs w:val="29"/>
        </w:rPr>
        <w:t>зняття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з</w:t>
      </w:r>
      <w:proofErr w:type="spellEnd"/>
      <w:r w:rsidRPr="00C94A64">
        <w:rPr>
          <w:b/>
          <w:sz w:val="29"/>
          <w:szCs w:val="29"/>
        </w:rPr>
        <w:t xml:space="preserve"> контролю </w:t>
      </w:r>
      <w:proofErr w:type="spellStart"/>
      <w:r w:rsidRPr="00C94A64">
        <w:rPr>
          <w:b/>
          <w:sz w:val="29"/>
          <w:szCs w:val="29"/>
        </w:rPr>
        <w:t>окремих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proofErr w:type="gramStart"/>
      <w:r w:rsidRPr="00C94A64">
        <w:rPr>
          <w:b/>
          <w:sz w:val="29"/>
          <w:szCs w:val="29"/>
        </w:rPr>
        <w:t>р</w:t>
      </w:r>
      <w:proofErr w:type="gramEnd"/>
      <w:r w:rsidRPr="00C94A64">
        <w:rPr>
          <w:b/>
          <w:sz w:val="29"/>
          <w:szCs w:val="29"/>
        </w:rPr>
        <w:t>ішень</w:t>
      </w:r>
      <w:proofErr w:type="spellEnd"/>
      <w:r w:rsidRPr="00C94A64">
        <w:rPr>
          <w:b/>
          <w:sz w:val="29"/>
          <w:szCs w:val="29"/>
        </w:rPr>
        <w:t xml:space="preserve"> </w:t>
      </w:r>
      <w:proofErr w:type="spellStart"/>
      <w:r w:rsidRPr="00C94A64">
        <w:rPr>
          <w:b/>
          <w:sz w:val="29"/>
          <w:szCs w:val="29"/>
        </w:rPr>
        <w:t>обласної</w:t>
      </w:r>
      <w:proofErr w:type="spellEnd"/>
      <w:r w:rsidRPr="00C94A64">
        <w:rPr>
          <w:b/>
          <w:sz w:val="29"/>
          <w:szCs w:val="29"/>
        </w:rPr>
        <w:t xml:space="preserve"> ради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0F6D2E" w:rsidRPr="00C94A64" w:rsidRDefault="000F6D2E" w:rsidP="00085988">
      <w:pPr>
        <w:tabs>
          <w:tab w:val="left" w:pos="0"/>
          <w:tab w:val="left" w:pos="426"/>
        </w:tabs>
        <w:contextualSpacing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Сологуб</w:t>
      </w:r>
      <w:r w:rsidR="003F1495" w:rsidRPr="00C94A64">
        <w:rPr>
          <w:i/>
          <w:sz w:val="29"/>
          <w:szCs w:val="29"/>
          <w:lang w:val="uk-UA"/>
        </w:rPr>
        <w:t>а</w:t>
      </w:r>
      <w:proofErr w:type="spellEnd"/>
      <w:r w:rsidR="003F1495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Богдан</w:t>
      </w:r>
      <w:r w:rsidR="003F1495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Євстафійович</w:t>
      </w:r>
      <w:r w:rsidR="003F1495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– керуючо</w:t>
      </w:r>
      <w:r w:rsidR="003F1495" w:rsidRPr="00C94A64">
        <w:rPr>
          <w:i/>
          <w:sz w:val="29"/>
          <w:szCs w:val="29"/>
          <w:lang w:val="uk-UA"/>
        </w:rPr>
        <w:t>го</w:t>
      </w:r>
      <w:r w:rsidRPr="00C94A64">
        <w:rPr>
          <w:i/>
          <w:sz w:val="29"/>
          <w:szCs w:val="29"/>
          <w:lang w:val="uk-UA"/>
        </w:rPr>
        <w:t xml:space="preserve"> справами виконавчого апарату Рівненської обласної ради – керівник</w:t>
      </w:r>
      <w:r w:rsidR="003F1495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секретаріату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  Погодитись з проектом рішення з цього питання.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41310C" w:rsidRPr="005A08DC" w:rsidRDefault="0041310C" w:rsidP="00085988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Власні питання</w:t>
      </w:r>
    </w:p>
    <w:p w:rsidR="00A67694" w:rsidRPr="005A08DC" w:rsidRDefault="00A67694" w:rsidP="0008598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tj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хід виконання Програми «Діти Рівненщини» на 2016-2020 роки.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A26A13" w:rsidRPr="00C94A64" w:rsidRDefault="00A26A13" w:rsidP="00A26A13">
      <w:pPr>
        <w:tabs>
          <w:tab w:val="left" w:pos="284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а</w:t>
      </w:r>
      <w:proofErr w:type="spellEnd"/>
      <w:r w:rsidRPr="00C94A64">
        <w:rPr>
          <w:i/>
          <w:sz w:val="29"/>
          <w:szCs w:val="29"/>
          <w:lang w:val="uk-UA"/>
        </w:rPr>
        <w:t xml:space="preserve"> Олега Михайловича –</w:t>
      </w:r>
      <w:r w:rsidR="00B07269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</w:t>
      </w:r>
      <w:r w:rsidR="00B07269" w:rsidRPr="00C94A64">
        <w:rPr>
          <w:i/>
          <w:sz w:val="29"/>
          <w:szCs w:val="29"/>
          <w:lang w:val="uk-UA"/>
        </w:rPr>
        <w:t>а</w:t>
      </w:r>
      <w:r w:rsidRPr="00C94A64">
        <w:rPr>
          <w:i/>
          <w:sz w:val="29"/>
          <w:szCs w:val="29"/>
          <w:lang w:val="uk-UA"/>
        </w:rPr>
        <w:t xml:space="preserve">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1F5979" w:rsidRPr="00C94A64" w:rsidRDefault="001F5979" w:rsidP="00085988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 Інформацію взяти до відома. 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tj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лист Прокуратури Рівненської області щодо провед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Здолбунівською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місцевою прокуратурою комплексної перевірки комунального закладу «Острозька обласна психіатрична лікарня» Рівненської обласної ради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41310C" w:rsidP="0041310C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Маєвського Павла Івановича – головного лікаря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КЗ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«Острозька обласна психіатрична лікарня» Рівненської обласної ради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283F92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</w:p>
    <w:p w:rsidR="001F5979" w:rsidRPr="00C94A64" w:rsidRDefault="00E92AFA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lastRenderedPageBreak/>
        <w:t>Богатирчук-Кривко</w:t>
      </w:r>
      <w:proofErr w:type="spellEnd"/>
      <w:r w:rsidRPr="00C94A64">
        <w:rPr>
          <w:i/>
          <w:sz w:val="29"/>
          <w:szCs w:val="29"/>
          <w:lang w:val="uk-UA"/>
        </w:rPr>
        <w:t xml:space="preserve"> С.К.</w:t>
      </w:r>
      <w:r w:rsidR="00283F92" w:rsidRPr="00C94A64">
        <w:rPr>
          <w:i/>
          <w:sz w:val="29"/>
          <w:szCs w:val="29"/>
          <w:lang w:val="uk-UA"/>
        </w:rPr>
        <w:t xml:space="preserve">- заступник голови облдержадміністрації, </w:t>
      </w:r>
      <w:r w:rsidR="00283F92" w:rsidRPr="00C94A64">
        <w:rPr>
          <w:sz w:val="29"/>
          <w:szCs w:val="29"/>
          <w:lang w:val="uk-UA"/>
        </w:rPr>
        <w:t>яка запропонувала передбачити</w:t>
      </w:r>
      <w:r w:rsidR="001647AA" w:rsidRPr="00C94A64">
        <w:rPr>
          <w:sz w:val="29"/>
          <w:szCs w:val="29"/>
          <w:lang w:val="uk-UA"/>
        </w:rPr>
        <w:t xml:space="preserve"> додаткові </w:t>
      </w:r>
      <w:r w:rsidR="00283F92" w:rsidRPr="00C94A64">
        <w:rPr>
          <w:sz w:val="29"/>
          <w:szCs w:val="29"/>
          <w:lang w:val="uk-UA"/>
        </w:rPr>
        <w:t>кошти на медикаментозне забезпечення хворих закладу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8D76D1" w:rsidRPr="00C94A64" w:rsidRDefault="008D76D1" w:rsidP="008D76D1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Інформацію взяти до відома. </w:t>
      </w:r>
    </w:p>
    <w:p w:rsidR="008D76D1" w:rsidRPr="00C94A64" w:rsidRDefault="008D76D1" w:rsidP="008D76D1">
      <w:pPr>
        <w:pStyle w:val="a7"/>
        <w:spacing w:before="120"/>
        <w:ind w:left="0"/>
        <w:jc w:val="both"/>
        <w:rPr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sz w:val="29"/>
          <w:szCs w:val="29"/>
          <w:lang w:val="uk-UA"/>
        </w:rPr>
        <w:t xml:space="preserve">2.  Рекомендувати  обласній державній адміністрації розглянути можливість включення до проекту рішення «Про внесення змін до обласного бюджету на 2018 рік» виділення додаткових коштів  в сумі 200,0 </w:t>
      </w:r>
      <w:proofErr w:type="spellStart"/>
      <w:r w:rsidRPr="00C94A64">
        <w:rPr>
          <w:sz w:val="29"/>
          <w:szCs w:val="29"/>
          <w:lang w:val="uk-UA"/>
        </w:rPr>
        <w:t>тис.грн</w:t>
      </w:r>
      <w:proofErr w:type="spellEnd"/>
      <w:r w:rsidRPr="00C94A64">
        <w:rPr>
          <w:sz w:val="29"/>
          <w:szCs w:val="29"/>
          <w:lang w:val="uk-UA"/>
        </w:rPr>
        <w:t xml:space="preserve"> на придбання медикаментів для лікування пацієнтів </w:t>
      </w:r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комунального закладу «Острозька обласна психіатрична лікарня» Рівненської обласної ради.</w:t>
      </w:r>
    </w:p>
    <w:p w:rsidR="008D76D1" w:rsidRPr="00C94A64" w:rsidRDefault="008D76D1" w:rsidP="008D76D1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3. Рекомендувати комунальному закладу «Острозька обласна психіатрична лікарня» Рівненської обласної ради </w:t>
      </w:r>
      <w:proofErr w:type="spellStart"/>
      <w:r w:rsidR="002F12EB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підготуват</w:t>
      </w:r>
      <w:proofErr w:type="spellEnd"/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звернення до Хмельницької обласної та </w:t>
      </w:r>
      <w:proofErr w:type="spellStart"/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Нетішинської</w:t>
      </w:r>
      <w:proofErr w:type="spellEnd"/>
      <w:r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міської рад, громадяни яких проходять курс лікування у комунальному закладі «Острозька обласна психіатрична лікарня» Рівненської обласної ради, з пропозицією спрямувати субвенції до Рівненського обласного бюджету на лікування таких громадян у даному медичному закладі, а також надати обласній раді інформацію щодо кількості пацієнтів з інших областей, які на даний час лікуються у комунальному закладі обласної ради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541568" w:rsidRPr="00C94A64">
        <w:rPr>
          <w:rFonts w:ascii="Times New Roman" w:hAnsi="Times New Roman"/>
          <w:i/>
          <w:sz w:val="29"/>
          <w:szCs w:val="29"/>
        </w:rPr>
        <w:t>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tj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зверн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Кривушенко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.П. щодо затвердження обласної програми покращення медичної допомоги хворим з легеневою гіпертензією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8E27CF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Кривушенко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услану Петрівну – заявницю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</w:t>
      </w:r>
      <w:r w:rsidRPr="00C94A64">
        <w:rPr>
          <w:sz w:val="29"/>
          <w:szCs w:val="29"/>
          <w:lang w:val="uk-UA"/>
        </w:rPr>
        <w:t>а коротко ознайомила</w:t>
      </w:r>
      <w:r w:rsidR="001F5979" w:rsidRPr="00C94A64">
        <w:rPr>
          <w:sz w:val="29"/>
          <w:szCs w:val="29"/>
          <w:lang w:val="uk-UA"/>
        </w:rPr>
        <w:t xml:space="preserve">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  <w:r w:rsidR="007A2DA4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Наголосила, що з травня поточного року хворі даної категорії </w:t>
      </w:r>
      <w:r w:rsidR="00A57A5F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ліки </w:t>
      </w:r>
      <w:r w:rsidR="007A2DA4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не отримують.</w:t>
      </w:r>
      <w:r w:rsidR="00FA024A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Попросила затвердити обласну програму з порушеного питання.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i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</w:p>
    <w:p w:rsidR="001E4395" w:rsidRPr="00C94A64" w:rsidRDefault="001E4395" w:rsidP="001F0327">
      <w:pPr>
        <w:tabs>
          <w:tab w:val="left" w:pos="0"/>
          <w:tab w:val="left" w:pos="426"/>
        </w:tabs>
        <w:contextualSpacing/>
        <w:jc w:val="both"/>
        <w:rPr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</w:t>
      </w:r>
      <w:proofErr w:type="spellEnd"/>
      <w:r w:rsidRPr="00C94A64">
        <w:rPr>
          <w:i/>
          <w:sz w:val="29"/>
          <w:szCs w:val="29"/>
          <w:lang w:val="uk-UA"/>
        </w:rPr>
        <w:t xml:space="preserve"> Олег Михайлович –</w:t>
      </w:r>
      <w:r w:rsidR="005D75CE" w:rsidRPr="00C94A64">
        <w:rPr>
          <w:i/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>заступник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 xml:space="preserve">який ознайомив депутатів із ситуацією з порушеного питання та зазначив, що управлінням буде спрямовано лист до Міністерства охорони здоров’я України щодо своєчасного забезпечення пацієнтів даної категорії необхідними медичними препаратами та з проханням </w:t>
      </w:r>
      <w:r w:rsidR="00687627" w:rsidRPr="00C94A64">
        <w:rPr>
          <w:sz w:val="29"/>
          <w:szCs w:val="29"/>
          <w:lang w:val="uk-UA"/>
        </w:rPr>
        <w:t xml:space="preserve">розширити перелік медичних препаратів </w:t>
      </w:r>
      <w:r w:rsidR="00156F6F" w:rsidRPr="00C94A64">
        <w:rPr>
          <w:sz w:val="29"/>
          <w:szCs w:val="29"/>
          <w:lang w:val="uk-UA"/>
        </w:rPr>
        <w:t>і</w:t>
      </w:r>
      <w:r w:rsidR="00687627" w:rsidRPr="00C94A64">
        <w:rPr>
          <w:sz w:val="29"/>
          <w:szCs w:val="29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збільшити обсяги їх закупки для Рівненської області.</w:t>
      </w:r>
      <w:r w:rsidR="007E38AC" w:rsidRPr="00C94A64">
        <w:rPr>
          <w:sz w:val="29"/>
          <w:szCs w:val="29"/>
          <w:lang w:val="uk-UA"/>
        </w:rPr>
        <w:t xml:space="preserve"> Зазначив, що за кошти обласного бюджету не можна закупляти зазначені медичні препарати.</w:t>
      </w:r>
    </w:p>
    <w:p w:rsidR="00726C90" w:rsidRPr="00C94A64" w:rsidRDefault="00CC2D58" w:rsidP="001F0327">
      <w:pPr>
        <w:pStyle w:val="a7"/>
        <w:ind w:left="0"/>
        <w:jc w:val="both"/>
        <w:rPr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Pr="00C94A64">
        <w:rPr>
          <w:i/>
          <w:sz w:val="29"/>
          <w:szCs w:val="29"/>
          <w:lang w:val="uk-UA"/>
        </w:rPr>
        <w:t xml:space="preserve"> С.К. – заступник голови обласної державної адміністрації, </w:t>
      </w:r>
      <w:r w:rsidRPr="00C94A64">
        <w:rPr>
          <w:sz w:val="29"/>
          <w:szCs w:val="29"/>
          <w:lang w:val="uk-UA"/>
        </w:rPr>
        <w:t xml:space="preserve">яка </w:t>
      </w:r>
      <w:r w:rsidR="00726C90" w:rsidRPr="00C94A64">
        <w:rPr>
          <w:sz w:val="29"/>
          <w:szCs w:val="29"/>
          <w:lang w:val="uk-UA"/>
        </w:rPr>
        <w:t xml:space="preserve">запропонувала заявникам звернутися до органів </w:t>
      </w:r>
      <w:r w:rsidR="00726C90" w:rsidRPr="00C94A64">
        <w:rPr>
          <w:sz w:val="29"/>
          <w:szCs w:val="29"/>
          <w:lang w:val="uk-UA"/>
        </w:rPr>
        <w:lastRenderedPageBreak/>
        <w:t>місцевої влади з проханням надати матеріальну допомогу на придбання необхідних ліків у період відсутності державного забезпечення.</w:t>
      </w:r>
    </w:p>
    <w:p w:rsidR="00285657" w:rsidRPr="00C94A64" w:rsidRDefault="00285657" w:rsidP="001F0327">
      <w:pPr>
        <w:pStyle w:val="a7"/>
        <w:ind w:left="0"/>
        <w:jc w:val="both"/>
        <w:rPr>
          <w:i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ервега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о Степанович – голова постійної комісії, </w:t>
      </w:r>
      <w:r w:rsidRPr="00C94A64">
        <w:rPr>
          <w:sz w:val="29"/>
          <w:szCs w:val="29"/>
          <w:lang w:val="uk-UA"/>
        </w:rPr>
        <w:t>який підкреслив</w:t>
      </w:r>
      <w:r w:rsidRPr="00C94A64">
        <w:rPr>
          <w:i/>
          <w:sz w:val="29"/>
          <w:szCs w:val="29"/>
          <w:lang w:val="uk-UA"/>
        </w:rPr>
        <w:t xml:space="preserve">, </w:t>
      </w:r>
      <w:r w:rsidRPr="00C94A64">
        <w:rPr>
          <w:sz w:val="29"/>
          <w:szCs w:val="29"/>
          <w:lang w:val="uk-UA"/>
        </w:rPr>
        <w:t>що дане питання буде на контролі постійної комісії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EB2D06" w:rsidRPr="00C94A64" w:rsidRDefault="00EB2D06" w:rsidP="00EB2D06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Інформацію взяти до відома. </w:t>
      </w:r>
    </w:p>
    <w:p w:rsidR="00EB2D06" w:rsidRPr="00C94A64" w:rsidRDefault="00EB2D06" w:rsidP="00EB2D06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2.Рекомендувати управлінню охорони здоров’я облдержадміністрації  надіслати лист до Міністерства охорони здоров’я України щодо своєчасного забезпечення пацієнтів даної категорії необхідними медичними препаратами та з проханням </w:t>
      </w:r>
      <w:r w:rsidR="00156F6F" w:rsidRPr="00C94A64">
        <w:rPr>
          <w:sz w:val="29"/>
          <w:szCs w:val="29"/>
          <w:lang w:val="uk-UA"/>
        </w:rPr>
        <w:t xml:space="preserve">розширити перелік медичних препаратів і </w:t>
      </w:r>
      <w:r w:rsidRPr="00C94A64">
        <w:rPr>
          <w:sz w:val="29"/>
          <w:szCs w:val="29"/>
          <w:lang w:val="uk-UA"/>
        </w:rPr>
        <w:t>збільшити обсяги їх закупки для Рівненської області.</w:t>
      </w:r>
    </w:p>
    <w:p w:rsidR="00EB2D06" w:rsidRPr="00C94A64" w:rsidRDefault="00EB2D06" w:rsidP="00EB2D06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3. Рекомендувати управлінню охорони здоров’я облдержадміністрації надати заявникам письмово інформацію щодо наявності в медичних закладах області необхідних ліків та щодо можливості вирішення питання шляхом прийняття відповідної обласної програми (вивчивши досвід інших областей) чи в інший спосіб. </w:t>
      </w:r>
    </w:p>
    <w:p w:rsidR="00EB2D06" w:rsidRPr="00C94A64" w:rsidRDefault="00EB2D06" w:rsidP="00EB2D06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4.Рекомендувати заявникам звернутися до органів місцевої влади з проханням надати матеріальну допомогу на придбання необхідних ліків у період відсутності державного забезпечення.</w:t>
      </w:r>
    </w:p>
    <w:p w:rsidR="00EB2D06" w:rsidRPr="00C94A64" w:rsidRDefault="00EB2D06" w:rsidP="00EB2D06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5.Постійній комісії тримати порушене питання на контролі та повернутися до його розгляду на наступному засіданні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="00541568"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="00541568"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="00541568" w:rsidRPr="00C94A64">
        <w:rPr>
          <w:rFonts w:ascii="Times New Roman" w:hAnsi="Times New Roman"/>
          <w:i/>
          <w:sz w:val="29"/>
          <w:szCs w:val="29"/>
        </w:rPr>
        <w:t xml:space="preserve"> – 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tj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звернення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Немовицької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сільської ради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арненського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айону Рівненської області щодо створення пункту постійного базування бригади екстреної (швидкої) медичної допомоги в </w:t>
      </w:r>
      <w:proofErr w:type="spellStart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с.Тинне</w:t>
      </w:r>
      <w:proofErr w:type="spellEnd"/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>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7D6457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Шмалюка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Олександра Володимировича </w:t>
      </w:r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–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</w:t>
      </w:r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заступник</w:t>
      </w:r>
      <w:r w:rsidR="002F280C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а</w:t>
      </w:r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</w:t>
      </w:r>
      <w:proofErr w:type="spellStart"/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Немовицьк</w:t>
      </w:r>
      <w:r w:rsidR="002F280C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ого</w:t>
      </w:r>
      <w:proofErr w:type="spellEnd"/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сільськ</w:t>
      </w:r>
      <w:r w:rsidR="002F280C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ого </w:t>
      </w:r>
      <w:r w:rsidR="008E0100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голов</w:t>
      </w:r>
      <w:r w:rsidR="002F280C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и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7F2B6B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proofErr w:type="spellStart"/>
      <w:r w:rsidR="00BF7724"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="00BF7724" w:rsidRPr="00C94A64">
        <w:rPr>
          <w:i/>
          <w:sz w:val="29"/>
          <w:szCs w:val="29"/>
          <w:lang w:val="uk-UA"/>
        </w:rPr>
        <w:t xml:space="preserve"> С.К.</w:t>
      </w:r>
    </w:p>
    <w:p w:rsidR="007F2B6B" w:rsidRPr="00C94A64" w:rsidRDefault="007F2B6B" w:rsidP="00085988">
      <w:pPr>
        <w:tabs>
          <w:tab w:val="left" w:pos="0"/>
          <w:tab w:val="left" w:pos="426"/>
        </w:tabs>
        <w:contextualSpacing/>
        <w:jc w:val="both"/>
        <w:rPr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івсянник</w:t>
      </w:r>
      <w:proofErr w:type="spellEnd"/>
      <w:r w:rsidRPr="00C94A64">
        <w:rPr>
          <w:i/>
          <w:sz w:val="29"/>
          <w:szCs w:val="29"/>
          <w:lang w:val="uk-UA"/>
        </w:rPr>
        <w:t xml:space="preserve"> Олег Михайлович – заступник начальника відділу управління охорони здоров'я Рівненської облдержадміністрац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 xml:space="preserve">який </w:t>
      </w:r>
      <w:r w:rsidR="00BD713F" w:rsidRPr="00C94A64">
        <w:rPr>
          <w:sz w:val="29"/>
          <w:szCs w:val="29"/>
          <w:lang w:val="uk-UA"/>
        </w:rPr>
        <w:t>запропонував</w:t>
      </w:r>
      <w:r w:rsidRPr="00C94A64">
        <w:rPr>
          <w:sz w:val="29"/>
          <w:szCs w:val="29"/>
          <w:lang w:val="uk-UA"/>
        </w:rPr>
        <w:t xml:space="preserve"> вирішити</w:t>
      </w:r>
      <w:r w:rsidR="00BD713F" w:rsidRPr="00C94A64">
        <w:rPr>
          <w:sz w:val="29"/>
          <w:szCs w:val="29"/>
          <w:lang w:val="uk-UA"/>
        </w:rPr>
        <w:t xml:space="preserve"> питання</w:t>
      </w:r>
      <w:r w:rsidRPr="00C94A64">
        <w:rPr>
          <w:sz w:val="29"/>
          <w:szCs w:val="29"/>
          <w:lang w:val="uk-UA"/>
        </w:rPr>
        <w:t xml:space="preserve"> шляхом </w:t>
      </w:r>
      <w:r w:rsidR="00002CF8" w:rsidRPr="00C94A64">
        <w:rPr>
          <w:sz w:val="29"/>
          <w:szCs w:val="29"/>
          <w:lang w:val="uk-UA"/>
        </w:rPr>
        <w:t>пер</w:t>
      </w:r>
      <w:r w:rsidR="00457866" w:rsidRPr="00C94A64">
        <w:rPr>
          <w:sz w:val="29"/>
          <w:szCs w:val="29"/>
          <w:lang w:val="uk-UA"/>
        </w:rPr>
        <w:t>е</w:t>
      </w:r>
      <w:r w:rsidR="00002CF8" w:rsidRPr="00C94A64">
        <w:rPr>
          <w:sz w:val="29"/>
          <w:szCs w:val="29"/>
          <w:lang w:val="uk-UA"/>
        </w:rPr>
        <w:t>дбачення</w:t>
      </w:r>
      <w:r w:rsidRPr="00C94A64">
        <w:rPr>
          <w:sz w:val="29"/>
          <w:szCs w:val="29"/>
          <w:lang w:val="uk-UA"/>
        </w:rPr>
        <w:t xml:space="preserve"> </w:t>
      </w:r>
      <w:r w:rsidR="003E69DD" w:rsidRPr="00C94A64">
        <w:rPr>
          <w:sz w:val="29"/>
          <w:szCs w:val="29"/>
          <w:lang w:val="uk-UA"/>
        </w:rPr>
        <w:t xml:space="preserve">для заявників </w:t>
      </w:r>
      <w:r w:rsidRPr="00C94A64">
        <w:rPr>
          <w:sz w:val="29"/>
          <w:szCs w:val="29"/>
          <w:lang w:val="uk-UA"/>
        </w:rPr>
        <w:t xml:space="preserve">автомобіля швидкої допомоги. </w:t>
      </w:r>
    </w:p>
    <w:p w:rsidR="00636F97" w:rsidRPr="00C94A64" w:rsidRDefault="00636F97" w:rsidP="00085988">
      <w:pPr>
        <w:tabs>
          <w:tab w:val="left" w:pos="0"/>
          <w:tab w:val="left" w:pos="426"/>
        </w:tabs>
        <w:contextualSpacing/>
        <w:jc w:val="both"/>
        <w:rPr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Біляк Лідія Аркадіївна – директор департаменту фінансів облдержадміністрації,</w:t>
      </w:r>
      <w:r w:rsidRPr="00C94A64">
        <w:rPr>
          <w:sz w:val="29"/>
          <w:szCs w:val="29"/>
          <w:lang w:val="uk-UA"/>
        </w:rPr>
        <w:t xml:space="preserve"> яка зазначила, що </w:t>
      </w:r>
      <w:r w:rsidR="00373605" w:rsidRPr="00C94A64">
        <w:rPr>
          <w:sz w:val="29"/>
          <w:szCs w:val="29"/>
          <w:lang w:val="uk-UA"/>
        </w:rPr>
        <w:t>відповідних</w:t>
      </w:r>
      <w:r w:rsidRPr="00C94A64">
        <w:rPr>
          <w:sz w:val="29"/>
          <w:szCs w:val="29"/>
          <w:lang w:val="uk-UA"/>
        </w:rPr>
        <w:t xml:space="preserve"> коштів в обласному бюджеті немає. </w:t>
      </w:r>
    </w:p>
    <w:p w:rsidR="001F5979" w:rsidRPr="00C94A64" w:rsidRDefault="00D3692F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ервега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о </w:t>
      </w:r>
      <w:r w:rsidR="00BF7724" w:rsidRPr="00C94A64">
        <w:rPr>
          <w:i/>
          <w:sz w:val="29"/>
          <w:szCs w:val="29"/>
          <w:lang w:val="uk-UA"/>
        </w:rPr>
        <w:t>С</w:t>
      </w:r>
      <w:r w:rsidRPr="00C94A64">
        <w:rPr>
          <w:i/>
          <w:sz w:val="29"/>
          <w:szCs w:val="29"/>
          <w:lang w:val="uk-UA"/>
        </w:rPr>
        <w:t xml:space="preserve">тепанович </w:t>
      </w:r>
      <w:r w:rsidR="00BF7724" w:rsidRPr="00C94A64">
        <w:rPr>
          <w:i/>
          <w:sz w:val="29"/>
          <w:szCs w:val="29"/>
          <w:lang w:val="uk-UA"/>
        </w:rPr>
        <w:t xml:space="preserve">- голова постійної комісії, </w:t>
      </w:r>
      <w:r w:rsidR="00BF7724" w:rsidRPr="00C94A64">
        <w:rPr>
          <w:sz w:val="29"/>
          <w:szCs w:val="29"/>
          <w:lang w:val="uk-UA"/>
        </w:rPr>
        <w:t>який</w:t>
      </w:r>
      <w:r w:rsidR="00BF7724" w:rsidRPr="00C94A64">
        <w:rPr>
          <w:i/>
          <w:sz w:val="29"/>
          <w:szCs w:val="29"/>
          <w:lang w:val="uk-UA"/>
        </w:rPr>
        <w:t xml:space="preserve"> </w:t>
      </w:r>
      <w:r w:rsidR="00373605" w:rsidRPr="00C94A64">
        <w:rPr>
          <w:sz w:val="29"/>
          <w:szCs w:val="29"/>
          <w:lang w:val="uk-UA"/>
        </w:rPr>
        <w:t xml:space="preserve"> запропонува</w:t>
      </w:r>
      <w:r w:rsidR="00BF7724" w:rsidRPr="00C94A64">
        <w:rPr>
          <w:sz w:val="29"/>
          <w:szCs w:val="29"/>
          <w:lang w:val="uk-UA"/>
        </w:rPr>
        <w:t xml:space="preserve">в </w:t>
      </w:r>
      <w:r w:rsidR="00373605" w:rsidRPr="00C94A64">
        <w:rPr>
          <w:sz w:val="29"/>
          <w:szCs w:val="29"/>
          <w:lang w:val="uk-UA"/>
        </w:rPr>
        <w:t xml:space="preserve">вивчити питання </w:t>
      </w:r>
      <w:r w:rsidR="00F6633F" w:rsidRPr="00C94A64">
        <w:rPr>
          <w:sz w:val="29"/>
          <w:szCs w:val="29"/>
          <w:lang w:val="uk-UA"/>
        </w:rPr>
        <w:t xml:space="preserve">з виїздом до </w:t>
      </w:r>
      <w:proofErr w:type="spellStart"/>
      <w:r w:rsidR="00F6633F" w:rsidRPr="00C94A64">
        <w:rPr>
          <w:sz w:val="29"/>
          <w:szCs w:val="29"/>
          <w:lang w:val="uk-UA"/>
        </w:rPr>
        <w:t>Нем</w:t>
      </w:r>
      <w:r w:rsidR="0035475F" w:rsidRPr="00C94A64">
        <w:rPr>
          <w:sz w:val="29"/>
          <w:szCs w:val="29"/>
          <w:lang w:val="uk-UA"/>
        </w:rPr>
        <w:t>овицької</w:t>
      </w:r>
      <w:proofErr w:type="spellEnd"/>
      <w:r w:rsidR="0035475F" w:rsidRPr="00C94A64">
        <w:rPr>
          <w:sz w:val="29"/>
          <w:szCs w:val="29"/>
          <w:lang w:val="uk-UA"/>
        </w:rPr>
        <w:t xml:space="preserve"> сільської ради</w:t>
      </w:r>
      <w:r w:rsidR="009474AB" w:rsidRPr="00C94A64">
        <w:rPr>
          <w:sz w:val="29"/>
          <w:szCs w:val="29"/>
          <w:lang w:val="uk-UA"/>
        </w:rPr>
        <w:t>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lastRenderedPageBreak/>
        <w:t xml:space="preserve">1.  Інформацію взяти до відома. 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2. Рекомендувати управлінню охорони здоров’я облдержадміністрації вивчити питання з виїздом до </w:t>
      </w:r>
      <w:proofErr w:type="spellStart"/>
      <w:r w:rsidRPr="00C94A64">
        <w:rPr>
          <w:sz w:val="29"/>
          <w:szCs w:val="29"/>
          <w:lang w:val="uk-UA"/>
        </w:rPr>
        <w:t>Немовицької</w:t>
      </w:r>
      <w:proofErr w:type="spellEnd"/>
      <w:r w:rsidRPr="00C94A64">
        <w:rPr>
          <w:sz w:val="29"/>
          <w:szCs w:val="29"/>
          <w:lang w:val="uk-UA"/>
        </w:rPr>
        <w:t xml:space="preserve"> сільської ради </w:t>
      </w:r>
      <w:proofErr w:type="spellStart"/>
      <w:r w:rsidRPr="00C94A64">
        <w:rPr>
          <w:sz w:val="29"/>
          <w:szCs w:val="29"/>
          <w:lang w:val="uk-UA"/>
        </w:rPr>
        <w:t>Сарненського</w:t>
      </w:r>
      <w:proofErr w:type="spellEnd"/>
      <w:r w:rsidRPr="00C94A64">
        <w:rPr>
          <w:sz w:val="29"/>
          <w:szCs w:val="29"/>
          <w:lang w:val="uk-UA"/>
        </w:rPr>
        <w:t xml:space="preserve"> району та про результати повідомити постійну комісію.</w:t>
      </w:r>
    </w:p>
    <w:p w:rsidR="00BD713F" w:rsidRPr="00C94A64" w:rsidRDefault="00BD713F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3. Рекомендувати обласній державній адміністрації забезпечити </w:t>
      </w:r>
      <w:r w:rsidR="008412B2" w:rsidRPr="00C94A64">
        <w:rPr>
          <w:sz w:val="29"/>
          <w:szCs w:val="29"/>
          <w:lang w:val="uk-UA"/>
        </w:rPr>
        <w:t xml:space="preserve">виділення автомобіля швидкої допомоги для </w:t>
      </w:r>
      <w:proofErr w:type="spellStart"/>
      <w:r w:rsidR="008412B2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Немовицької</w:t>
      </w:r>
      <w:proofErr w:type="spellEnd"/>
      <w:r w:rsidR="008412B2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сільської ради </w:t>
      </w:r>
      <w:proofErr w:type="spellStart"/>
      <w:r w:rsidR="008412B2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>Сарненського</w:t>
      </w:r>
      <w:proofErr w:type="spellEnd"/>
      <w:r w:rsidR="008412B2" w:rsidRPr="00C94A64">
        <w:rPr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айону Рівненської області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="00541568"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="00541568"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="00541568" w:rsidRPr="00C94A64">
        <w:rPr>
          <w:rFonts w:ascii="Times New Roman" w:hAnsi="Times New Roman"/>
          <w:i/>
          <w:sz w:val="29"/>
          <w:szCs w:val="29"/>
        </w:rPr>
        <w:t xml:space="preserve"> – 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A67694" w:rsidRPr="00C94A64" w:rsidRDefault="00A67694" w:rsidP="00085988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 xml:space="preserve">Про звернення депутата обласної ради </w:t>
      </w:r>
      <w:proofErr w:type="spellStart"/>
      <w:r w:rsidRPr="00C94A64">
        <w:rPr>
          <w:b/>
          <w:sz w:val="29"/>
          <w:szCs w:val="29"/>
          <w:lang w:val="uk-UA"/>
        </w:rPr>
        <w:t>Сухляка</w:t>
      </w:r>
      <w:proofErr w:type="spellEnd"/>
      <w:r w:rsidRPr="00C94A64">
        <w:rPr>
          <w:b/>
          <w:sz w:val="29"/>
          <w:szCs w:val="29"/>
          <w:lang w:val="uk-UA"/>
        </w:rPr>
        <w:t xml:space="preserve"> В.О. щодо вирішення питання продовження реабілітації дітей з інвалідністю до 12 років життя у </w:t>
      </w:r>
      <w:proofErr w:type="spellStart"/>
      <w:r w:rsidRPr="00C94A64">
        <w:rPr>
          <w:b/>
          <w:sz w:val="29"/>
          <w:szCs w:val="29"/>
          <w:lang w:val="uk-UA"/>
        </w:rPr>
        <w:t>КЗ</w:t>
      </w:r>
      <w:proofErr w:type="spellEnd"/>
      <w:r w:rsidRPr="00C94A64">
        <w:rPr>
          <w:b/>
          <w:sz w:val="29"/>
          <w:szCs w:val="29"/>
          <w:lang w:val="uk-UA"/>
        </w:rPr>
        <w:t xml:space="preserve"> «Рівненський обласний спеціалізований будинок дитини» Рівненської обласної ради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1F5979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sz w:val="29"/>
          <w:szCs w:val="29"/>
          <w:lang w:val="uk-UA"/>
        </w:rPr>
        <w:t>Вервегу</w:t>
      </w:r>
      <w:proofErr w:type="spellEnd"/>
      <w:r w:rsidRPr="00C94A64">
        <w:rPr>
          <w:i/>
          <w:sz w:val="29"/>
          <w:szCs w:val="29"/>
          <w:lang w:val="uk-UA"/>
        </w:rPr>
        <w:t xml:space="preserve"> Михайла Степановича - голову постійної комісії,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1F5979" w:rsidRPr="00C94A64" w:rsidRDefault="001F5979" w:rsidP="00085988">
      <w:pPr>
        <w:tabs>
          <w:tab w:val="left" w:pos="0"/>
          <w:tab w:val="left" w:pos="426"/>
        </w:tabs>
        <w:contextualSpacing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  <w:proofErr w:type="spellStart"/>
      <w:r w:rsidR="00612B96"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="00612B96" w:rsidRPr="00C94A64">
        <w:rPr>
          <w:i/>
          <w:sz w:val="29"/>
          <w:szCs w:val="29"/>
          <w:lang w:val="uk-UA"/>
        </w:rPr>
        <w:t xml:space="preserve"> С.К., </w:t>
      </w:r>
      <w:proofErr w:type="spellStart"/>
      <w:r w:rsidR="00612B96" w:rsidRPr="00C94A64">
        <w:rPr>
          <w:i/>
          <w:sz w:val="29"/>
          <w:szCs w:val="29"/>
          <w:lang w:val="uk-UA"/>
        </w:rPr>
        <w:t>Сухляк</w:t>
      </w:r>
      <w:proofErr w:type="spellEnd"/>
      <w:r w:rsidR="00612B96" w:rsidRPr="00C94A64">
        <w:rPr>
          <w:i/>
          <w:sz w:val="29"/>
          <w:szCs w:val="29"/>
          <w:lang w:val="uk-UA"/>
        </w:rPr>
        <w:t xml:space="preserve"> В.О.</w:t>
      </w:r>
      <w:r w:rsidR="00C85A8B" w:rsidRPr="00C94A64">
        <w:rPr>
          <w:i/>
          <w:sz w:val="29"/>
          <w:szCs w:val="29"/>
          <w:lang w:val="uk-UA"/>
        </w:rPr>
        <w:t xml:space="preserve">, Савчук І.Г., Шевченко Г.М., </w:t>
      </w:r>
      <w:proofErr w:type="spellStart"/>
      <w:r w:rsidR="00C85A8B" w:rsidRPr="00C94A64">
        <w:rPr>
          <w:i/>
          <w:sz w:val="29"/>
          <w:szCs w:val="29"/>
          <w:lang w:val="uk-UA"/>
        </w:rPr>
        <w:t>Юзепчук</w:t>
      </w:r>
      <w:proofErr w:type="spellEnd"/>
      <w:r w:rsidR="00C85A8B" w:rsidRPr="00C94A64">
        <w:rPr>
          <w:i/>
          <w:sz w:val="29"/>
          <w:szCs w:val="29"/>
          <w:lang w:val="uk-UA"/>
        </w:rPr>
        <w:t xml:space="preserve"> В.І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 xml:space="preserve">1. Інформацію взяти до відома. 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</w:t>
      </w:r>
      <w:r w:rsidR="00B7272D" w:rsidRPr="00C94A64">
        <w:rPr>
          <w:sz w:val="29"/>
          <w:szCs w:val="29"/>
          <w:lang w:val="uk-UA"/>
        </w:rPr>
        <w:t xml:space="preserve"> </w:t>
      </w:r>
      <w:r w:rsidRPr="00C94A64">
        <w:rPr>
          <w:sz w:val="29"/>
          <w:szCs w:val="29"/>
          <w:lang w:val="uk-UA"/>
        </w:rPr>
        <w:t>Постійна комісія утрималась щодо прийняття рішення з порушеного питання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="00541568"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="00541568"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="00541568" w:rsidRPr="00C94A64">
        <w:rPr>
          <w:rFonts w:ascii="Times New Roman" w:hAnsi="Times New Roman"/>
          <w:i/>
          <w:sz w:val="29"/>
          <w:szCs w:val="29"/>
        </w:rPr>
        <w:t xml:space="preserve"> – 5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1F5979" w:rsidRPr="005A08DC" w:rsidRDefault="001F5979" w:rsidP="00085988">
      <w:pPr>
        <w:pStyle w:val="a7"/>
        <w:tabs>
          <w:tab w:val="left" w:pos="284"/>
        </w:tabs>
        <w:ind w:left="0"/>
        <w:jc w:val="both"/>
        <w:rPr>
          <w:i/>
          <w:sz w:val="16"/>
          <w:szCs w:val="16"/>
          <w:lang w:val="uk-UA"/>
        </w:rPr>
      </w:pPr>
    </w:p>
    <w:p w:rsidR="00A67694" w:rsidRPr="00C94A64" w:rsidRDefault="00A67694" w:rsidP="00085988">
      <w:pPr>
        <w:pStyle w:val="tj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Про </w:t>
      </w:r>
      <w:r w:rsidRPr="00C94A64">
        <w:rPr>
          <w:b/>
          <w:sz w:val="29"/>
          <w:szCs w:val="29"/>
          <w:lang w:val="uk-UA"/>
        </w:rPr>
        <w:t>звернення  депутата обласної ради Шевченка Г.М. щодо припинення порушення законодавства України посадовими та службовими особами Державної установи «Рівненський обласний лабораторний центр Міністерства охорони здоров’я України»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9"/>
          <w:szCs w:val="29"/>
          <w:bdr w:val="none" w:sz="0" w:space="0" w:color="auto" w:frame="1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СЛУХАЛИ:</w:t>
      </w:r>
      <w:r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</w:p>
    <w:p w:rsidR="001F5979" w:rsidRPr="00C94A64" w:rsidRDefault="00A47DD6" w:rsidP="00085988">
      <w:pPr>
        <w:pStyle w:val="a7"/>
        <w:tabs>
          <w:tab w:val="left" w:pos="0"/>
          <w:tab w:val="left" w:pos="284"/>
        </w:tabs>
        <w:ind w:left="0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Шевченко Геннадій Миколайович – депутат обласної ради</w:t>
      </w:r>
      <w:r w:rsidR="001F5979" w:rsidRPr="00C94A64">
        <w:rPr>
          <w:i/>
          <w:sz w:val="29"/>
          <w:szCs w:val="29"/>
          <w:lang w:val="uk-UA"/>
        </w:rPr>
        <w:t>,</w:t>
      </w:r>
      <w:r w:rsidR="001F5979" w:rsidRPr="00C94A64">
        <w:rPr>
          <w:bCs/>
          <w:i/>
          <w:sz w:val="29"/>
          <w:szCs w:val="29"/>
          <w:bdr w:val="none" w:sz="0" w:space="0" w:color="auto" w:frame="1"/>
          <w:lang w:val="uk-UA"/>
        </w:rPr>
        <w:t xml:space="preserve"> </w:t>
      </w:r>
      <w:r w:rsidR="001F5979" w:rsidRPr="00C94A64">
        <w:rPr>
          <w:sz w:val="29"/>
          <w:szCs w:val="29"/>
          <w:lang w:val="uk-UA"/>
        </w:rPr>
        <w:t>який коротко ознайомив присутніх із суттю даного питання.</w:t>
      </w:r>
      <w:r w:rsidR="001F5979"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 </w:t>
      </w:r>
    </w:p>
    <w:p w:rsidR="00CC4FCF" w:rsidRPr="00C94A64" w:rsidRDefault="001F5979" w:rsidP="00022EA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9"/>
          <w:szCs w:val="29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СТУПИЛИ:</w:t>
      </w:r>
      <w:r w:rsidRPr="00C94A64">
        <w:rPr>
          <w:sz w:val="29"/>
          <w:szCs w:val="29"/>
          <w:lang w:val="uk-UA"/>
        </w:rPr>
        <w:t xml:space="preserve"> </w:t>
      </w:r>
      <w:r w:rsidRPr="00C94A64">
        <w:rPr>
          <w:i/>
          <w:sz w:val="29"/>
          <w:szCs w:val="29"/>
          <w:lang w:val="uk-UA"/>
        </w:rPr>
        <w:t xml:space="preserve">  </w:t>
      </w:r>
      <w:proofErr w:type="spellStart"/>
      <w:r w:rsidR="00CC4FCF" w:rsidRPr="00C94A64">
        <w:rPr>
          <w:i/>
          <w:sz w:val="29"/>
          <w:szCs w:val="29"/>
          <w:lang w:val="uk-UA"/>
        </w:rPr>
        <w:t>Богатирчук-Кривко</w:t>
      </w:r>
      <w:proofErr w:type="spellEnd"/>
      <w:r w:rsidR="00CC4FCF" w:rsidRPr="00C94A64">
        <w:rPr>
          <w:i/>
          <w:sz w:val="29"/>
          <w:szCs w:val="29"/>
          <w:lang w:val="uk-UA"/>
        </w:rPr>
        <w:t xml:space="preserve"> С.К.- заступник голови обласної державної адміністрації,</w:t>
      </w:r>
      <w:r w:rsidR="00CC4FCF" w:rsidRPr="00C94A64">
        <w:rPr>
          <w:sz w:val="29"/>
          <w:szCs w:val="29"/>
          <w:lang w:val="uk-UA"/>
        </w:rPr>
        <w:t xml:space="preserve"> яка вважає, що не варто втручатися </w:t>
      </w:r>
      <w:r w:rsidR="003E69DD" w:rsidRPr="00C94A64">
        <w:rPr>
          <w:sz w:val="29"/>
          <w:szCs w:val="29"/>
          <w:lang w:val="uk-UA"/>
        </w:rPr>
        <w:t>депутатам у це питання, його мають</w:t>
      </w:r>
      <w:r w:rsidR="00CC4FCF" w:rsidRPr="00C94A64">
        <w:rPr>
          <w:sz w:val="29"/>
          <w:szCs w:val="29"/>
          <w:lang w:val="uk-UA"/>
        </w:rPr>
        <w:t xml:space="preserve"> вирішувати правові структури.</w:t>
      </w:r>
    </w:p>
    <w:p w:rsidR="001F5979" w:rsidRPr="00C94A64" w:rsidRDefault="00074B8E" w:rsidP="00022EA2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iCs/>
          <w:color w:val="333333"/>
          <w:sz w:val="29"/>
          <w:szCs w:val="29"/>
          <w:bdr w:val="none" w:sz="0" w:space="0" w:color="auto" w:frame="1"/>
          <w:lang w:val="uk-UA"/>
        </w:rPr>
      </w:pP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Сафонов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 Роман Валерійович – </w:t>
      </w:r>
      <w:proofErr w:type="spellStart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>в.о</w:t>
      </w:r>
      <w:proofErr w:type="spellEnd"/>
      <w:r w:rsidRPr="00C94A64"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  <w:t xml:space="preserve">. директора </w:t>
      </w:r>
      <w:r w:rsidRPr="00C94A64">
        <w:rPr>
          <w:i/>
          <w:sz w:val="29"/>
          <w:szCs w:val="29"/>
          <w:lang w:val="uk-UA"/>
        </w:rPr>
        <w:t>державної установи «Рівненський обласний лабораторний центр Міністерства охорони здоров’я України»</w:t>
      </w:r>
      <w:r w:rsidR="006F40F2" w:rsidRPr="00C94A64">
        <w:rPr>
          <w:i/>
          <w:sz w:val="29"/>
          <w:szCs w:val="29"/>
          <w:lang w:val="uk-UA"/>
        </w:rPr>
        <w:t xml:space="preserve">, </w:t>
      </w:r>
      <w:r w:rsidR="006F40F2" w:rsidRPr="00C94A64">
        <w:rPr>
          <w:sz w:val="29"/>
          <w:szCs w:val="29"/>
          <w:lang w:val="uk-UA"/>
        </w:rPr>
        <w:t xml:space="preserve">який </w:t>
      </w:r>
      <w:r w:rsidR="0051780C" w:rsidRPr="00C94A64">
        <w:rPr>
          <w:sz w:val="29"/>
          <w:szCs w:val="29"/>
          <w:lang w:val="uk-UA"/>
        </w:rPr>
        <w:t>вважає, що депутат використовує депутатський мандат для власних цілей та висловився, що сам ініціює проведення аудиторської перевірки.</w:t>
      </w:r>
    </w:p>
    <w:p w:rsidR="001F5979" w:rsidRPr="00C94A64" w:rsidRDefault="001F5979" w:rsidP="00085988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9"/>
          <w:szCs w:val="29"/>
          <w:u w:val="single"/>
          <w:lang w:val="uk-UA"/>
        </w:rPr>
      </w:pPr>
      <w:r w:rsidRPr="00C94A64">
        <w:rPr>
          <w:b/>
          <w:sz w:val="29"/>
          <w:szCs w:val="29"/>
          <w:u w:val="single"/>
          <w:lang w:val="uk-UA"/>
        </w:rPr>
        <w:t>ВИРІШИЛИ: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lastRenderedPageBreak/>
        <w:t xml:space="preserve">1. Інформацію взяти до відома. </w:t>
      </w:r>
    </w:p>
    <w:p w:rsidR="00401275" w:rsidRPr="00C94A64" w:rsidRDefault="00401275" w:rsidP="00401275">
      <w:pPr>
        <w:pStyle w:val="a7"/>
        <w:spacing w:before="120"/>
        <w:ind w:left="0"/>
        <w:jc w:val="both"/>
        <w:rPr>
          <w:sz w:val="29"/>
          <w:szCs w:val="29"/>
          <w:lang w:val="uk-UA"/>
        </w:rPr>
      </w:pPr>
      <w:r w:rsidRPr="00C94A64">
        <w:rPr>
          <w:sz w:val="29"/>
          <w:szCs w:val="29"/>
          <w:lang w:val="uk-UA"/>
        </w:rPr>
        <w:t>2.Просити голову Рівненської обласної ради звернутися з листом до Державної аудиторської служби України щодо проведення у IV кварталі 2018 року аудиторської перевірки Державної установи «Рівненський обласний лабораторний центр Міністерства охорони здоров’я України та про результати повідомити постійну комісію.</w:t>
      </w:r>
    </w:p>
    <w:p w:rsidR="001F5979" w:rsidRPr="005A08DC" w:rsidRDefault="001F5979" w:rsidP="00085988">
      <w:pPr>
        <w:pStyle w:val="a7"/>
        <w:tabs>
          <w:tab w:val="left" w:pos="0"/>
        </w:tabs>
        <w:spacing w:before="120"/>
        <w:ind w:left="0"/>
        <w:jc w:val="both"/>
        <w:rPr>
          <w:sz w:val="16"/>
          <w:szCs w:val="16"/>
          <w:lang w:val="uk-UA"/>
        </w:rPr>
      </w:pPr>
    </w:p>
    <w:p w:rsidR="001F5979" w:rsidRPr="00C94A64" w:rsidRDefault="001F5979" w:rsidP="00085988">
      <w:pPr>
        <w:pStyle w:val="a3"/>
        <w:tabs>
          <w:tab w:val="left" w:pos="0"/>
        </w:tabs>
        <w:rPr>
          <w:rFonts w:ascii="Times New Roman" w:hAnsi="Times New Roman"/>
          <w:i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  <w:u w:val="single"/>
        </w:rPr>
        <w:t>ГОЛОСУВАЛИ:</w:t>
      </w:r>
      <w:r w:rsidRPr="00C94A64">
        <w:rPr>
          <w:rFonts w:ascii="Times New Roman" w:hAnsi="Times New Roman"/>
          <w:sz w:val="29"/>
          <w:szCs w:val="29"/>
        </w:rPr>
        <w:t xml:space="preserve"> </w:t>
      </w:r>
      <w:r w:rsidR="00541568" w:rsidRPr="00C94A64">
        <w:rPr>
          <w:rFonts w:ascii="Times New Roman" w:hAnsi="Times New Roman"/>
          <w:i/>
          <w:sz w:val="29"/>
          <w:szCs w:val="29"/>
        </w:rPr>
        <w:t>“</w:t>
      </w:r>
      <w:proofErr w:type="spellStart"/>
      <w:r w:rsidR="00541568" w:rsidRPr="00C94A64">
        <w:rPr>
          <w:rFonts w:ascii="Times New Roman" w:hAnsi="Times New Roman"/>
          <w:i/>
          <w:sz w:val="29"/>
          <w:szCs w:val="29"/>
        </w:rPr>
        <w:t>за”</w:t>
      </w:r>
      <w:proofErr w:type="spellEnd"/>
      <w:r w:rsidR="00541568"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9D1C7D" w:rsidRPr="00C94A64">
        <w:rPr>
          <w:rFonts w:ascii="Times New Roman" w:hAnsi="Times New Roman"/>
          <w:i/>
          <w:sz w:val="29"/>
          <w:szCs w:val="29"/>
        </w:rPr>
        <w:t>4</w:t>
      </w:r>
      <w:r w:rsidRPr="00C94A64">
        <w:rPr>
          <w:rFonts w:ascii="Times New Roman" w:hAnsi="Times New Roman"/>
          <w:i/>
          <w:sz w:val="29"/>
          <w:szCs w:val="29"/>
        </w:rPr>
        <w:t xml:space="preserve">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проти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0 чол., “</w:t>
      </w:r>
      <w:proofErr w:type="spellStart"/>
      <w:r w:rsidRPr="00C94A64">
        <w:rPr>
          <w:rFonts w:ascii="Times New Roman" w:hAnsi="Times New Roman"/>
          <w:i/>
          <w:sz w:val="29"/>
          <w:szCs w:val="29"/>
        </w:rPr>
        <w:t>утримались”</w:t>
      </w:r>
      <w:proofErr w:type="spellEnd"/>
      <w:r w:rsidRPr="00C94A64">
        <w:rPr>
          <w:rFonts w:ascii="Times New Roman" w:hAnsi="Times New Roman"/>
          <w:i/>
          <w:sz w:val="29"/>
          <w:szCs w:val="29"/>
        </w:rPr>
        <w:t xml:space="preserve"> – </w:t>
      </w:r>
      <w:r w:rsidR="009D1C7D" w:rsidRPr="00C94A64">
        <w:rPr>
          <w:rFonts w:ascii="Times New Roman" w:hAnsi="Times New Roman"/>
          <w:i/>
          <w:sz w:val="29"/>
          <w:szCs w:val="29"/>
        </w:rPr>
        <w:t>1</w:t>
      </w:r>
      <w:r w:rsidRPr="00C94A64">
        <w:rPr>
          <w:rFonts w:ascii="Times New Roman" w:hAnsi="Times New Roman"/>
          <w:i/>
          <w:sz w:val="29"/>
          <w:szCs w:val="29"/>
        </w:rPr>
        <w:t xml:space="preserve"> чол.</w:t>
      </w:r>
    </w:p>
    <w:p w:rsidR="001F5979" w:rsidRPr="00C94A64" w:rsidRDefault="001F5979" w:rsidP="00085988">
      <w:pPr>
        <w:pStyle w:val="a7"/>
        <w:tabs>
          <w:tab w:val="left" w:pos="0"/>
        </w:tabs>
        <w:ind w:left="0"/>
        <w:jc w:val="both"/>
        <w:rPr>
          <w:i/>
          <w:sz w:val="29"/>
          <w:szCs w:val="29"/>
          <w:lang w:val="uk-UA"/>
        </w:rPr>
      </w:pPr>
      <w:r w:rsidRPr="00C94A64">
        <w:rPr>
          <w:i/>
          <w:sz w:val="29"/>
          <w:szCs w:val="29"/>
          <w:lang w:val="uk-UA"/>
        </w:rPr>
        <w:t>Рекомендації прийнято.</w:t>
      </w:r>
    </w:p>
    <w:p w:rsidR="00A7584E" w:rsidRPr="00C94A64" w:rsidRDefault="00A7584E" w:rsidP="0008598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9"/>
          <w:szCs w:val="29"/>
          <w:lang w:val="uk-UA"/>
        </w:rPr>
      </w:pPr>
    </w:p>
    <w:p w:rsidR="00A67694" w:rsidRPr="00C94A64" w:rsidRDefault="00A67694" w:rsidP="0008598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sz w:val="29"/>
          <w:szCs w:val="29"/>
          <w:lang w:val="uk-UA"/>
        </w:rPr>
      </w:pPr>
      <w:r w:rsidRPr="00C94A64">
        <w:rPr>
          <w:b/>
          <w:sz w:val="29"/>
          <w:szCs w:val="29"/>
          <w:lang w:val="uk-UA"/>
        </w:rPr>
        <w:t>Різне.</w:t>
      </w:r>
    </w:p>
    <w:p w:rsidR="00A7584E" w:rsidRDefault="0016252D" w:rsidP="00A7584E">
      <w:pPr>
        <w:pStyle w:val="a3"/>
        <w:ind w:left="284"/>
        <w:rPr>
          <w:rFonts w:ascii="Times New Roman" w:hAnsi="Times New Roman"/>
          <w:sz w:val="29"/>
          <w:szCs w:val="29"/>
        </w:rPr>
      </w:pPr>
      <w:r w:rsidRPr="00C94A64">
        <w:rPr>
          <w:rFonts w:ascii="Times New Roman" w:hAnsi="Times New Roman"/>
          <w:sz w:val="29"/>
          <w:szCs w:val="29"/>
        </w:rPr>
        <w:t xml:space="preserve"> </w:t>
      </w:r>
    </w:p>
    <w:p w:rsidR="005A08DC" w:rsidRDefault="005A08DC" w:rsidP="00A7584E">
      <w:pPr>
        <w:pStyle w:val="a3"/>
        <w:ind w:left="284"/>
        <w:rPr>
          <w:rFonts w:ascii="Times New Roman" w:hAnsi="Times New Roman"/>
          <w:sz w:val="29"/>
          <w:szCs w:val="29"/>
        </w:rPr>
      </w:pPr>
    </w:p>
    <w:p w:rsidR="005A08DC" w:rsidRPr="00C94A64" w:rsidRDefault="005A08DC" w:rsidP="00A7584E">
      <w:pPr>
        <w:pStyle w:val="a3"/>
        <w:ind w:left="284"/>
        <w:rPr>
          <w:rFonts w:ascii="Times New Roman" w:hAnsi="Times New Roman"/>
          <w:sz w:val="29"/>
          <w:szCs w:val="29"/>
        </w:rPr>
      </w:pPr>
    </w:p>
    <w:p w:rsidR="00A7584E" w:rsidRDefault="00A7584E" w:rsidP="00A7584E">
      <w:pPr>
        <w:pStyle w:val="a3"/>
        <w:ind w:left="284"/>
        <w:rPr>
          <w:rFonts w:ascii="Times New Roman" w:hAnsi="Times New Roman"/>
          <w:bCs/>
          <w:sz w:val="29"/>
          <w:szCs w:val="29"/>
          <w:bdr w:val="none" w:sz="0" w:space="0" w:color="auto" w:frame="1"/>
        </w:rPr>
      </w:pPr>
      <w:r w:rsidRPr="00C94A64">
        <w:rPr>
          <w:rFonts w:ascii="Times New Roman" w:hAnsi="Times New Roman"/>
          <w:sz w:val="29"/>
          <w:szCs w:val="29"/>
        </w:rPr>
        <w:t xml:space="preserve">Голова </w:t>
      </w:r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>постійної комісії</w:t>
      </w:r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ab/>
        <w:t xml:space="preserve">                                                    М.</w:t>
      </w:r>
      <w:proofErr w:type="spellStart"/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>Вервега</w:t>
      </w:r>
      <w:proofErr w:type="spellEnd"/>
    </w:p>
    <w:p w:rsidR="005A08DC" w:rsidRDefault="005A08DC" w:rsidP="00A7584E">
      <w:pPr>
        <w:pStyle w:val="a3"/>
        <w:ind w:left="284"/>
        <w:rPr>
          <w:rFonts w:ascii="Times New Roman" w:hAnsi="Times New Roman"/>
          <w:bCs/>
          <w:sz w:val="29"/>
          <w:szCs w:val="29"/>
          <w:bdr w:val="none" w:sz="0" w:space="0" w:color="auto" w:frame="1"/>
        </w:rPr>
      </w:pPr>
    </w:p>
    <w:p w:rsidR="005A08DC" w:rsidRDefault="005A08DC" w:rsidP="00A7584E">
      <w:pPr>
        <w:pStyle w:val="a3"/>
        <w:ind w:left="284"/>
        <w:rPr>
          <w:rFonts w:ascii="Times New Roman" w:hAnsi="Times New Roman"/>
          <w:bCs/>
          <w:sz w:val="29"/>
          <w:szCs w:val="29"/>
          <w:bdr w:val="none" w:sz="0" w:space="0" w:color="auto" w:frame="1"/>
        </w:rPr>
      </w:pPr>
    </w:p>
    <w:p w:rsidR="005A08DC" w:rsidRPr="00C94A64" w:rsidRDefault="005A08DC" w:rsidP="00A7584E">
      <w:pPr>
        <w:pStyle w:val="a3"/>
        <w:ind w:left="284"/>
        <w:rPr>
          <w:rFonts w:ascii="Times New Roman" w:hAnsi="Times New Roman"/>
          <w:sz w:val="29"/>
          <w:szCs w:val="29"/>
        </w:rPr>
      </w:pPr>
    </w:p>
    <w:p w:rsidR="00A7584E" w:rsidRPr="00C94A64" w:rsidRDefault="00A7584E" w:rsidP="00A7584E">
      <w:pPr>
        <w:pStyle w:val="a3"/>
        <w:ind w:left="284"/>
        <w:rPr>
          <w:rFonts w:ascii="Times New Roman" w:hAnsi="Times New Roman"/>
          <w:bCs/>
          <w:sz w:val="29"/>
          <w:szCs w:val="29"/>
          <w:bdr w:val="none" w:sz="0" w:space="0" w:color="auto" w:frame="1"/>
        </w:rPr>
      </w:pPr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>Секретар постійної комісії</w:t>
      </w:r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ab/>
      </w:r>
      <w:r w:rsidRPr="00C94A64">
        <w:rPr>
          <w:rFonts w:ascii="Times New Roman" w:hAnsi="Times New Roman"/>
          <w:bCs/>
          <w:sz w:val="29"/>
          <w:szCs w:val="29"/>
          <w:bdr w:val="none" w:sz="0" w:space="0" w:color="auto" w:frame="1"/>
        </w:rPr>
        <w:tab/>
        <w:t xml:space="preserve">                                 Г.Шевченко</w:t>
      </w:r>
    </w:p>
    <w:p w:rsidR="00A7584E" w:rsidRPr="00C94A64" w:rsidRDefault="00A7584E" w:rsidP="00A7584E">
      <w:pPr>
        <w:pStyle w:val="a3"/>
        <w:rPr>
          <w:rFonts w:ascii="Times New Roman" w:hAnsi="Times New Roman"/>
          <w:bCs/>
          <w:sz w:val="29"/>
          <w:szCs w:val="29"/>
          <w:bdr w:val="none" w:sz="0" w:space="0" w:color="auto" w:frame="1"/>
        </w:rPr>
      </w:pPr>
    </w:p>
    <w:p w:rsidR="00A7584E" w:rsidRPr="00EA4175" w:rsidRDefault="00A7584E" w:rsidP="00A7584E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16252D" w:rsidRPr="001569A4" w:rsidRDefault="0016252D" w:rsidP="00085988">
      <w:pPr>
        <w:pStyle w:val="a7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DD39B9" w:rsidRDefault="00DD39B9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sz w:val="29"/>
          <w:szCs w:val="29"/>
          <w:bdr w:val="none" w:sz="0" w:space="0" w:color="auto" w:frame="1"/>
          <w:lang w:val="uk-UA"/>
        </w:rPr>
      </w:pPr>
    </w:p>
    <w:p w:rsidR="00FB6AE8" w:rsidRPr="000979E6" w:rsidRDefault="00FB6AE8" w:rsidP="00FB6AE8">
      <w:pPr>
        <w:ind w:left="402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0979E6">
        <w:rPr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FB6AE8" w:rsidRPr="000979E6" w:rsidRDefault="00FB6AE8" w:rsidP="00FB6AE8">
      <w:pPr>
        <w:ind w:left="4026"/>
        <w:jc w:val="center"/>
        <w:rPr>
          <w:b/>
          <w:sz w:val="24"/>
          <w:szCs w:val="24"/>
          <w:lang w:val="uk-UA"/>
        </w:rPr>
      </w:pPr>
      <w:r w:rsidRPr="000979E6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0979E6">
        <w:rPr>
          <w:b/>
          <w:sz w:val="24"/>
          <w:szCs w:val="24"/>
          <w:lang w:val="uk-UA"/>
        </w:rPr>
        <w:t>№21</w:t>
      </w:r>
    </w:p>
    <w:p w:rsidR="00FB6AE8" w:rsidRPr="000979E6" w:rsidRDefault="00FB6AE8" w:rsidP="00FB6AE8">
      <w:pPr>
        <w:ind w:left="4026"/>
        <w:jc w:val="center"/>
        <w:rPr>
          <w:b/>
          <w:sz w:val="24"/>
          <w:szCs w:val="24"/>
          <w:lang w:val="uk-UA"/>
        </w:rPr>
      </w:pPr>
      <w:r w:rsidRPr="000979E6">
        <w:rPr>
          <w:b/>
          <w:sz w:val="24"/>
          <w:szCs w:val="24"/>
          <w:lang w:val="uk-UA"/>
        </w:rPr>
        <w:t xml:space="preserve">засідання постійної комісії </w:t>
      </w:r>
      <w:r w:rsidRPr="000979E6">
        <w:rPr>
          <w:b/>
          <w:sz w:val="24"/>
          <w:szCs w:val="24"/>
          <w:lang w:val="uk-UA"/>
        </w:rPr>
        <w:br/>
        <w:t>від 28 серпня 2018 року</w:t>
      </w:r>
    </w:p>
    <w:p w:rsidR="00FB6AE8" w:rsidRPr="000979E6" w:rsidRDefault="00FB6AE8" w:rsidP="00FB6AE8">
      <w:pPr>
        <w:ind w:left="4026"/>
        <w:jc w:val="center"/>
        <w:rPr>
          <w:b/>
          <w:sz w:val="24"/>
          <w:szCs w:val="24"/>
          <w:lang w:val="uk-UA"/>
        </w:rPr>
      </w:pPr>
    </w:p>
    <w:p w:rsidR="00FB6AE8" w:rsidRPr="000979E6" w:rsidRDefault="00FB6AE8" w:rsidP="00FB6AE8">
      <w:pPr>
        <w:jc w:val="center"/>
        <w:rPr>
          <w:b/>
          <w:sz w:val="24"/>
          <w:szCs w:val="24"/>
          <w:lang w:val="uk-UA"/>
        </w:rPr>
      </w:pPr>
      <w:r w:rsidRPr="000979E6">
        <w:rPr>
          <w:b/>
          <w:sz w:val="24"/>
          <w:szCs w:val="24"/>
          <w:lang w:val="uk-UA"/>
        </w:rPr>
        <w:t xml:space="preserve">Список запрошених, </w:t>
      </w:r>
    </w:p>
    <w:p w:rsidR="00FB6AE8" w:rsidRPr="000979E6" w:rsidRDefault="00FB6AE8" w:rsidP="00FB6AE8">
      <w:pPr>
        <w:jc w:val="center"/>
        <w:rPr>
          <w:b/>
          <w:sz w:val="24"/>
          <w:szCs w:val="24"/>
          <w:lang w:val="uk-UA"/>
        </w:rPr>
      </w:pPr>
      <w:r w:rsidRPr="000979E6">
        <w:rPr>
          <w:b/>
          <w:sz w:val="24"/>
          <w:szCs w:val="24"/>
          <w:lang w:val="uk-UA"/>
        </w:rPr>
        <w:t xml:space="preserve">які були присутні на засіданні постійної комісії </w:t>
      </w:r>
    </w:p>
    <w:p w:rsidR="00FB6AE8" w:rsidRPr="000979E6" w:rsidRDefault="00FB6AE8" w:rsidP="00FB6AE8">
      <w:pPr>
        <w:jc w:val="center"/>
        <w:rPr>
          <w:b/>
          <w:sz w:val="24"/>
          <w:szCs w:val="24"/>
          <w:lang w:val="uk-UA"/>
        </w:rPr>
      </w:pPr>
      <w:r w:rsidRPr="000979E6">
        <w:rPr>
          <w:b/>
          <w:sz w:val="24"/>
          <w:szCs w:val="24"/>
          <w:lang w:val="uk-UA"/>
        </w:rPr>
        <w:t>з питань охорони здоров’я, материнства та дитинства</w:t>
      </w:r>
    </w:p>
    <w:p w:rsidR="00FB6AE8" w:rsidRPr="000979E6" w:rsidRDefault="00FB6AE8" w:rsidP="00DD39B9">
      <w:pPr>
        <w:pStyle w:val="tj"/>
        <w:shd w:val="clear" w:color="auto" w:fill="FFFFFF"/>
        <w:spacing w:before="0" w:beforeAutospacing="0" w:after="0" w:afterAutospacing="0"/>
        <w:ind w:left="284"/>
        <w:jc w:val="both"/>
        <w:rPr>
          <w:i/>
          <w:iCs/>
          <w:color w:val="333333"/>
          <w:bdr w:val="none" w:sz="0" w:space="0" w:color="auto" w:frame="1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6438"/>
      </w:tblGrid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0979E6">
              <w:rPr>
                <w:b/>
                <w:i/>
                <w:sz w:val="24"/>
                <w:szCs w:val="24"/>
                <w:lang w:val="uk-UA"/>
              </w:rPr>
              <w:t>Богатирчук-Кривко</w:t>
            </w:r>
            <w:proofErr w:type="spellEnd"/>
            <w:r w:rsidRPr="000979E6">
              <w:rPr>
                <w:b/>
                <w:i/>
                <w:sz w:val="24"/>
                <w:szCs w:val="24"/>
                <w:lang w:val="uk-UA"/>
              </w:rPr>
              <w:t xml:space="preserve"> Світлана Кирил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sz w:val="24"/>
                <w:szCs w:val="24"/>
                <w:lang w:val="uk-UA"/>
              </w:rPr>
              <w:t>- заступник голови облдержадміністрації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0979E6">
              <w:rPr>
                <w:b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DD39B9" w:rsidRPr="000979E6" w:rsidRDefault="00DD39B9" w:rsidP="00E96414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0979E6">
              <w:rPr>
                <w:b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sz w:val="24"/>
                <w:szCs w:val="24"/>
                <w:lang w:val="uk-UA"/>
              </w:rPr>
              <w:t>- керуючий справами виконавчого апарату обласної ради – керівник секретаріату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0979E6">
              <w:rPr>
                <w:b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DD39B9" w:rsidRPr="000979E6" w:rsidRDefault="00DD39B9" w:rsidP="00E96414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0979E6">
              <w:rPr>
                <w:b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sz w:val="24"/>
                <w:szCs w:val="24"/>
                <w:lang w:val="uk-UA"/>
              </w:rPr>
              <w:t>- начальник відділу юридичного забезпечення та кадрової роботи виконавчого апарату обласної ради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Вівсянник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Олег Миколайович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- заступник начальника відділу управління охорони здоров’я облдержадміністрації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Біляк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Лідія Аркадіївна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- начальник департаменту фінансів облдержадміністрації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Сухляк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Владислав Олегович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- депутат обласної ради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Сидор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Надія Анатолії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 xml:space="preserve">- заступник головного лікаря </w:t>
            </w:r>
            <w:proofErr w:type="spellStart"/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 xml:space="preserve"> «Рівненський обласний спеціалізований будинок дитини» Рівненської обласної ради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bCs/>
                <w:i/>
                <w:bdr w:val="none" w:sz="0" w:space="0" w:color="auto" w:frame="1"/>
                <w:lang w:val="uk-UA"/>
              </w:rPr>
              <w:t>Нілабович</w:t>
            </w:r>
            <w:proofErr w:type="spellEnd"/>
            <w:r w:rsidRPr="000979E6">
              <w:rPr>
                <w:b/>
                <w:bCs/>
                <w:i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i/>
                <w:bdr w:val="none" w:sz="0" w:space="0" w:color="auto" w:frame="1"/>
                <w:lang w:val="uk-UA"/>
              </w:rPr>
            </w:pPr>
            <w:r w:rsidRPr="000979E6">
              <w:rPr>
                <w:b/>
                <w:bCs/>
                <w:i/>
                <w:bdr w:val="none" w:sz="0" w:space="0" w:color="auto" w:frame="1"/>
                <w:lang w:val="uk-UA"/>
              </w:rPr>
              <w:t xml:space="preserve">Юрій Михайлович </w:t>
            </w:r>
          </w:p>
          <w:p w:rsidR="00DD39B9" w:rsidRPr="000979E6" w:rsidRDefault="00DD39B9" w:rsidP="00E96414">
            <w:pPr>
              <w:pStyle w:val="a7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- 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Маєвський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Павло Іванович </w:t>
            </w:r>
          </w:p>
          <w:p w:rsidR="00DD39B9" w:rsidRPr="000979E6" w:rsidRDefault="000979E6" w:rsidP="00E96414">
            <w:pPr>
              <w:tabs>
                <w:tab w:val="left" w:pos="0"/>
              </w:tabs>
              <w:contextualSpacing/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\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34"/>
              <w:jc w:val="both"/>
              <w:rPr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- головний лікар </w:t>
            </w:r>
            <w:proofErr w:type="spellStart"/>
            <w:r w:rsidRPr="000979E6">
              <w:rPr>
                <w:i/>
                <w:iCs/>
                <w:color w:val="333333"/>
                <w:bdr w:val="none" w:sz="0" w:space="0" w:color="auto" w:frame="1"/>
                <w:lang w:val="uk-UA"/>
              </w:rPr>
              <w:t>КЗ</w:t>
            </w:r>
            <w:proofErr w:type="spellEnd"/>
            <w:r w:rsidRPr="000979E6">
              <w:rPr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«Острозька обласна психіатрична лікарня» Рівненської обласної ради.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34"/>
              <w:jc w:val="both"/>
              <w:rPr>
                <w:i/>
                <w:lang w:val="uk-UA"/>
              </w:rPr>
            </w:pP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Кривушенко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Руслана Петрівна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34"/>
              <w:jc w:val="both"/>
              <w:rPr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i/>
                <w:iCs/>
                <w:color w:val="333333"/>
                <w:bdr w:val="none" w:sz="0" w:space="0" w:color="auto" w:frame="1"/>
                <w:lang w:val="uk-UA"/>
              </w:rPr>
              <w:t>- заявниця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Шмалюк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Олександр Володимирович</w:t>
            </w:r>
            <w:r w:rsidRPr="000979E6">
              <w:rPr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 </w:t>
            </w: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 xml:space="preserve">- заступник </w:t>
            </w:r>
            <w:proofErr w:type="spellStart"/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Немовицького</w:t>
            </w:r>
            <w:proofErr w:type="spellEnd"/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 xml:space="preserve"> сільського голови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Сафонов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Роман Валерійович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sz w:val="24"/>
                <w:szCs w:val="24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 xml:space="preserve">- директор </w:t>
            </w:r>
            <w:r w:rsidRPr="000979E6">
              <w:rPr>
                <w:i/>
                <w:sz w:val="24"/>
                <w:szCs w:val="24"/>
                <w:lang w:val="uk-UA"/>
              </w:rPr>
              <w:t>державної установи «Рівненський обласний лабораторний центр Міністерства охорони здоров’я України».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proofErr w:type="spellStart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Гандзюк</w:t>
            </w:r>
            <w:proofErr w:type="spellEnd"/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 xml:space="preserve"> </w:t>
            </w:r>
          </w:p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</w:pPr>
            <w:r w:rsidRPr="000979E6">
              <w:rPr>
                <w:b/>
                <w:i/>
                <w:iCs/>
                <w:color w:val="333333"/>
                <w:bdr w:val="none" w:sz="0" w:space="0" w:color="auto" w:frame="1"/>
                <w:lang w:val="uk-UA"/>
              </w:rPr>
              <w:t>Олена Василівн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spacing w:after="120"/>
              <w:ind w:left="234"/>
              <w:jc w:val="both"/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</w:pPr>
            <w:r w:rsidRPr="000979E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lang w:val="uk-UA"/>
              </w:rPr>
              <w:t>- претендент на посаду керівника комунального закладу «Обласний центр громадського здоров’я» Рівненської обласної ради</w:t>
            </w:r>
          </w:p>
        </w:tc>
      </w:tr>
      <w:tr w:rsidR="00DD39B9" w:rsidRPr="000979E6" w:rsidTr="00E96414">
        <w:trPr>
          <w:trHeight w:val="8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a7"/>
              <w:tabs>
                <w:tab w:val="left" w:pos="426"/>
              </w:tabs>
              <w:ind w:left="0"/>
              <w:jc w:val="both"/>
              <w:rPr>
                <w:b/>
                <w:i/>
                <w:lang w:val="uk-UA"/>
              </w:rPr>
            </w:pPr>
            <w:r w:rsidRPr="000979E6">
              <w:rPr>
                <w:b/>
                <w:i/>
                <w:lang w:val="uk-UA"/>
              </w:rPr>
              <w:t>Представники ЗМІ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B9" w:rsidRPr="000979E6" w:rsidRDefault="00DD39B9" w:rsidP="00E96414">
            <w:pPr>
              <w:pStyle w:val="tj"/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234"/>
              <w:jc w:val="both"/>
              <w:rPr>
                <w:i/>
                <w:lang w:val="uk-UA"/>
              </w:rPr>
            </w:pPr>
          </w:p>
        </w:tc>
      </w:tr>
    </w:tbl>
    <w:p w:rsidR="00DD39B9" w:rsidRPr="000979E6" w:rsidRDefault="00DD39B9" w:rsidP="00DD39B9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bdr w:val="none" w:sz="0" w:space="0" w:color="auto" w:frame="1"/>
          <w:lang w:val="uk-UA"/>
        </w:rPr>
      </w:pPr>
    </w:p>
    <w:p w:rsidR="00DD39B9" w:rsidRPr="000979E6" w:rsidRDefault="00DD39B9" w:rsidP="00DD39B9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284"/>
        <w:jc w:val="both"/>
        <w:rPr>
          <w:i/>
          <w:iCs/>
          <w:color w:val="333333"/>
          <w:bdr w:val="none" w:sz="0" w:space="0" w:color="auto" w:frame="1"/>
          <w:lang w:val="uk-UA"/>
        </w:rPr>
      </w:pPr>
    </w:p>
    <w:p w:rsidR="00DD39B9" w:rsidRPr="000979E6" w:rsidRDefault="00DD39B9" w:rsidP="00DD39B9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bdr w:val="none" w:sz="0" w:space="0" w:color="auto" w:frame="1"/>
          <w:lang w:val="uk-UA"/>
        </w:rPr>
      </w:pPr>
      <w:r w:rsidRPr="000979E6">
        <w:rPr>
          <w:i/>
          <w:iCs/>
          <w:color w:val="333333"/>
          <w:u w:val="single"/>
          <w:bdr w:val="none" w:sz="0" w:space="0" w:color="auto" w:frame="1"/>
          <w:lang w:val="uk-UA"/>
        </w:rPr>
        <w:t xml:space="preserve"> </w:t>
      </w:r>
    </w:p>
    <w:p w:rsidR="00DD39B9" w:rsidRPr="000979E6" w:rsidRDefault="00DD39B9" w:rsidP="00DD39B9">
      <w:pPr>
        <w:pStyle w:val="tj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i/>
          <w:iCs/>
          <w:color w:val="333333"/>
          <w:bdr w:val="none" w:sz="0" w:space="0" w:color="auto" w:frame="1"/>
          <w:lang w:val="uk-UA"/>
        </w:rPr>
      </w:pPr>
    </w:p>
    <w:p w:rsidR="00DD39B9" w:rsidRPr="000979E6" w:rsidRDefault="00DD39B9" w:rsidP="00DD39B9">
      <w:pPr>
        <w:tabs>
          <w:tab w:val="left" w:pos="0"/>
        </w:tabs>
        <w:jc w:val="center"/>
        <w:rPr>
          <w:b/>
          <w:sz w:val="24"/>
          <w:szCs w:val="24"/>
          <w:lang w:val="uk-UA"/>
        </w:rPr>
      </w:pPr>
    </w:p>
    <w:p w:rsidR="00C814A2" w:rsidRPr="000979E6" w:rsidRDefault="00C814A2">
      <w:pPr>
        <w:rPr>
          <w:sz w:val="24"/>
          <w:szCs w:val="24"/>
          <w:lang w:val="uk-UA"/>
        </w:rPr>
      </w:pPr>
    </w:p>
    <w:sectPr w:rsidR="00C814A2" w:rsidRPr="000979E6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4669"/>
    <w:multiLevelType w:val="hybridMultilevel"/>
    <w:tmpl w:val="E20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7341"/>
    <w:multiLevelType w:val="hybridMultilevel"/>
    <w:tmpl w:val="198C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52D"/>
    <w:rsid w:val="00000F86"/>
    <w:rsid w:val="00001526"/>
    <w:rsid w:val="0000195D"/>
    <w:rsid w:val="000024AC"/>
    <w:rsid w:val="00002CF8"/>
    <w:rsid w:val="00002DB1"/>
    <w:rsid w:val="00004202"/>
    <w:rsid w:val="00006DD5"/>
    <w:rsid w:val="0001028A"/>
    <w:rsid w:val="00011AD4"/>
    <w:rsid w:val="00012F72"/>
    <w:rsid w:val="000130D8"/>
    <w:rsid w:val="00013100"/>
    <w:rsid w:val="00013DFE"/>
    <w:rsid w:val="00014B91"/>
    <w:rsid w:val="00017B23"/>
    <w:rsid w:val="00020890"/>
    <w:rsid w:val="00020970"/>
    <w:rsid w:val="000214DC"/>
    <w:rsid w:val="0002184E"/>
    <w:rsid w:val="0002188C"/>
    <w:rsid w:val="00022EA2"/>
    <w:rsid w:val="00022FA0"/>
    <w:rsid w:val="00023557"/>
    <w:rsid w:val="00024F0A"/>
    <w:rsid w:val="00025FC8"/>
    <w:rsid w:val="0002602A"/>
    <w:rsid w:val="000264E8"/>
    <w:rsid w:val="00030583"/>
    <w:rsid w:val="0003107B"/>
    <w:rsid w:val="00031AFE"/>
    <w:rsid w:val="00032010"/>
    <w:rsid w:val="0003281A"/>
    <w:rsid w:val="00032BC7"/>
    <w:rsid w:val="00034EF0"/>
    <w:rsid w:val="0003685B"/>
    <w:rsid w:val="00037FFA"/>
    <w:rsid w:val="00040000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570A9"/>
    <w:rsid w:val="000605D8"/>
    <w:rsid w:val="00061594"/>
    <w:rsid w:val="00061C02"/>
    <w:rsid w:val="00063DD2"/>
    <w:rsid w:val="00064162"/>
    <w:rsid w:val="0006450A"/>
    <w:rsid w:val="00064818"/>
    <w:rsid w:val="00064BFA"/>
    <w:rsid w:val="0006543E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8E"/>
    <w:rsid w:val="00074BB8"/>
    <w:rsid w:val="000756E1"/>
    <w:rsid w:val="000776ED"/>
    <w:rsid w:val="00077D5E"/>
    <w:rsid w:val="00080440"/>
    <w:rsid w:val="00081A2F"/>
    <w:rsid w:val="00081AD2"/>
    <w:rsid w:val="00083DD7"/>
    <w:rsid w:val="00085453"/>
    <w:rsid w:val="00085988"/>
    <w:rsid w:val="00085DAA"/>
    <w:rsid w:val="00086B44"/>
    <w:rsid w:val="00087C38"/>
    <w:rsid w:val="000901BC"/>
    <w:rsid w:val="00090559"/>
    <w:rsid w:val="000912E1"/>
    <w:rsid w:val="00091669"/>
    <w:rsid w:val="00092344"/>
    <w:rsid w:val="00093D0A"/>
    <w:rsid w:val="00093F76"/>
    <w:rsid w:val="00094A18"/>
    <w:rsid w:val="000951D8"/>
    <w:rsid w:val="00096A1A"/>
    <w:rsid w:val="00097746"/>
    <w:rsid w:val="000979E6"/>
    <w:rsid w:val="00097D56"/>
    <w:rsid w:val="000A0D80"/>
    <w:rsid w:val="000A107D"/>
    <w:rsid w:val="000A1D99"/>
    <w:rsid w:val="000A2B14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D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041"/>
    <w:rsid w:val="000D532E"/>
    <w:rsid w:val="000D59C7"/>
    <w:rsid w:val="000D6997"/>
    <w:rsid w:val="000D7616"/>
    <w:rsid w:val="000D787C"/>
    <w:rsid w:val="000E3C7F"/>
    <w:rsid w:val="000E473E"/>
    <w:rsid w:val="000E5F00"/>
    <w:rsid w:val="000E77D1"/>
    <w:rsid w:val="000E7D7F"/>
    <w:rsid w:val="000F16C4"/>
    <w:rsid w:val="000F1735"/>
    <w:rsid w:val="000F21EE"/>
    <w:rsid w:val="000F3AF9"/>
    <w:rsid w:val="000F4B8F"/>
    <w:rsid w:val="000F4EC3"/>
    <w:rsid w:val="000F5777"/>
    <w:rsid w:val="000F5802"/>
    <w:rsid w:val="000F597D"/>
    <w:rsid w:val="000F5F7D"/>
    <w:rsid w:val="000F6D2E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7C5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148"/>
    <w:rsid w:val="001213C5"/>
    <w:rsid w:val="001225EE"/>
    <w:rsid w:val="00124230"/>
    <w:rsid w:val="00124595"/>
    <w:rsid w:val="0012735D"/>
    <w:rsid w:val="001276B7"/>
    <w:rsid w:val="00130B51"/>
    <w:rsid w:val="00130C5E"/>
    <w:rsid w:val="00130F1E"/>
    <w:rsid w:val="0013132E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22FE"/>
    <w:rsid w:val="001434E5"/>
    <w:rsid w:val="00144195"/>
    <w:rsid w:val="0014439C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69A4"/>
    <w:rsid w:val="00156BC8"/>
    <w:rsid w:val="00156F6F"/>
    <w:rsid w:val="00157A03"/>
    <w:rsid w:val="00157B24"/>
    <w:rsid w:val="00157EF4"/>
    <w:rsid w:val="00160569"/>
    <w:rsid w:val="00160780"/>
    <w:rsid w:val="0016086C"/>
    <w:rsid w:val="0016252D"/>
    <w:rsid w:val="00163272"/>
    <w:rsid w:val="001632DC"/>
    <w:rsid w:val="00163AB5"/>
    <w:rsid w:val="001647AA"/>
    <w:rsid w:val="00164C18"/>
    <w:rsid w:val="001668F1"/>
    <w:rsid w:val="0016788C"/>
    <w:rsid w:val="001679EA"/>
    <w:rsid w:val="00167A66"/>
    <w:rsid w:val="00171835"/>
    <w:rsid w:val="0017195C"/>
    <w:rsid w:val="00171EA2"/>
    <w:rsid w:val="001722A8"/>
    <w:rsid w:val="00172677"/>
    <w:rsid w:val="00172DA7"/>
    <w:rsid w:val="00173687"/>
    <w:rsid w:val="00174045"/>
    <w:rsid w:val="001745F8"/>
    <w:rsid w:val="0017510B"/>
    <w:rsid w:val="00175F04"/>
    <w:rsid w:val="00176FC4"/>
    <w:rsid w:val="00177138"/>
    <w:rsid w:val="00177B27"/>
    <w:rsid w:val="00180428"/>
    <w:rsid w:val="0018143C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343F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2EB0"/>
    <w:rsid w:val="001A3F66"/>
    <w:rsid w:val="001A4701"/>
    <w:rsid w:val="001A4EA1"/>
    <w:rsid w:val="001A53CC"/>
    <w:rsid w:val="001A5D6F"/>
    <w:rsid w:val="001A6D47"/>
    <w:rsid w:val="001A77FF"/>
    <w:rsid w:val="001B0C2C"/>
    <w:rsid w:val="001B1891"/>
    <w:rsid w:val="001B215F"/>
    <w:rsid w:val="001B23F8"/>
    <w:rsid w:val="001B2628"/>
    <w:rsid w:val="001B2DFA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38CF"/>
    <w:rsid w:val="001D4A2A"/>
    <w:rsid w:val="001D4CB9"/>
    <w:rsid w:val="001D5F83"/>
    <w:rsid w:val="001D6E27"/>
    <w:rsid w:val="001D6EDD"/>
    <w:rsid w:val="001D75D2"/>
    <w:rsid w:val="001E01AA"/>
    <w:rsid w:val="001E0329"/>
    <w:rsid w:val="001E0BE7"/>
    <w:rsid w:val="001E1100"/>
    <w:rsid w:val="001E14BB"/>
    <w:rsid w:val="001E207E"/>
    <w:rsid w:val="001E2F36"/>
    <w:rsid w:val="001E3B09"/>
    <w:rsid w:val="001E3F3D"/>
    <w:rsid w:val="001E4395"/>
    <w:rsid w:val="001E49F7"/>
    <w:rsid w:val="001E5B11"/>
    <w:rsid w:val="001E6F9B"/>
    <w:rsid w:val="001E7DCC"/>
    <w:rsid w:val="001F0327"/>
    <w:rsid w:val="001F08C1"/>
    <w:rsid w:val="001F2129"/>
    <w:rsid w:val="001F2231"/>
    <w:rsid w:val="001F369F"/>
    <w:rsid w:val="001F4B5D"/>
    <w:rsid w:val="001F5979"/>
    <w:rsid w:val="001F5F66"/>
    <w:rsid w:val="001F6057"/>
    <w:rsid w:val="001F7D92"/>
    <w:rsid w:val="00200996"/>
    <w:rsid w:val="0020183F"/>
    <w:rsid w:val="002021E6"/>
    <w:rsid w:val="00202201"/>
    <w:rsid w:val="00202356"/>
    <w:rsid w:val="00203A11"/>
    <w:rsid w:val="0020449B"/>
    <w:rsid w:val="002045EF"/>
    <w:rsid w:val="0020610D"/>
    <w:rsid w:val="00206CDB"/>
    <w:rsid w:val="0020713A"/>
    <w:rsid w:val="00207626"/>
    <w:rsid w:val="00207EFA"/>
    <w:rsid w:val="00210DA4"/>
    <w:rsid w:val="00211C3B"/>
    <w:rsid w:val="00213140"/>
    <w:rsid w:val="002139F7"/>
    <w:rsid w:val="00214DBB"/>
    <w:rsid w:val="00214E28"/>
    <w:rsid w:val="002167AD"/>
    <w:rsid w:val="00216A49"/>
    <w:rsid w:val="00216B2D"/>
    <w:rsid w:val="0022014F"/>
    <w:rsid w:val="00220DC9"/>
    <w:rsid w:val="00221B32"/>
    <w:rsid w:val="002225C6"/>
    <w:rsid w:val="00223784"/>
    <w:rsid w:val="00223F17"/>
    <w:rsid w:val="00223F1E"/>
    <w:rsid w:val="00223FBA"/>
    <w:rsid w:val="002240CD"/>
    <w:rsid w:val="00224651"/>
    <w:rsid w:val="00225502"/>
    <w:rsid w:val="00226389"/>
    <w:rsid w:val="0022670C"/>
    <w:rsid w:val="00227410"/>
    <w:rsid w:val="002279A3"/>
    <w:rsid w:val="00227FA7"/>
    <w:rsid w:val="0023031F"/>
    <w:rsid w:val="002304F7"/>
    <w:rsid w:val="00230D0B"/>
    <w:rsid w:val="0023154A"/>
    <w:rsid w:val="00231950"/>
    <w:rsid w:val="0023199D"/>
    <w:rsid w:val="00232CF8"/>
    <w:rsid w:val="0023330E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6C5"/>
    <w:rsid w:val="002458AE"/>
    <w:rsid w:val="002466C4"/>
    <w:rsid w:val="0024679A"/>
    <w:rsid w:val="00246E46"/>
    <w:rsid w:val="00247F00"/>
    <w:rsid w:val="002516A2"/>
    <w:rsid w:val="00251858"/>
    <w:rsid w:val="00252181"/>
    <w:rsid w:val="002527E4"/>
    <w:rsid w:val="0025441D"/>
    <w:rsid w:val="0025625E"/>
    <w:rsid w:val="002574E6"/>
    <w:rsid w:val="00257E73"/>
    <w:rsid w:val="00261C59"/>
    <w:rsid w:val="00263392"/>
    <w:rsid w:val="00263696"/>
    <w:rsid w:val="00263C9B"/>
    <w:rsid w:val="00264DE8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633"/>
    <w:rsid w:val="00273737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E4A"/>
    <w:rsid w:val="00281FA2"/>
    <w:rsid w:val="00282F28"/>
    <w:rsid w:val="00283B2C"/>
    <w:rsid w:val="00283F92"/>
    <w:rsid w:val="00284705"/>
    <w:rsid w:val="00284801"/>
    <w:rsid w:val="00284AEC"/>
    <w:rsid w:val="00284E69"/>
    <w:rsid w:val="00285657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09B"/>
    <w:rsid w:val="002A290A"/>
    <w:rsid w:val="002A34CC"/>
    <w:rsid w:val="002A41A3"/>
    <w:rsid w:val="002A450A"/>
    <w:rsid w:val="002A4887"/>
    <w:rsid w:val="002A50E3"/>
    <w:rsid w:val="002A579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5686"/>
    <w:rsid w:val="002B680E"/>
    <w:rsid w:val="002B68F7"/>
    <w:rsid w:val="002B6D63"/>
    <w:rsid w:val="002B7267"/>
    <w:rsid w:val="002C0760"/>
    <w:rsid w:val="002C0852"/>
    <w:rsid w:val="002C18C1"/>
    <w:rsid w:val="002C275A"/>
    <w:rsid w:val="002C2E4A"/>
    <w:rsid w:val="002C482E"/>
    <w:rsid w:val="002C4D24"/>
    <w:rsid w:val="002C625D"/>
    <w:rsid w:val="002C75BF"/>
    <w:rsid w:val="002C7800"/>
    <w:rsid w:val="002C7F55"/>
    <w:rsid w:val="002D005F"/>
    <w:rsid w:val="002D0438"/>
    <w:rsid w:val="002D0688"/>
    <w:rsid w:val="002D1CD8"/>
    <w:rsid w:val="002D21B9"/>
    <w:rsid w:val="002D326D"/>
    <w:rsid w:val="002D396F"/>
    <w:rsid w:val="002D67A7"/>
    <w:rsid w:val="002D7787"/>
    <w:rsid w:val="002E095B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609B"/>
    <w:rsid w:val="002E631A"/>
    <w:rsid w:val="002E6B7F"/>
    <w:rsid w:val="002E797F"/>
    <w:rsid w:val="002F054D"/>
    <w:rsid w:val="002F1160"/>
    <w:rsid w:val="002F12EB"/>
    <w:rsid w:val="002F1630"/>
    <w:rsid w:val="002F1ACB"/>
    <w:rsid w:val="002F280C"/>
    <w:rsid w:val="002F28F7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5AD3"/>
    <w:rsid w:val="00306B73"/>
    <w:rsid w:val="00306CCC"/>
    <w:rsid w:val="003071A0"/>
    <w:rsid w:val="003072D9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0F0"/>
    <w:rsid w:val="0033161C"/>
    <w:rsid w:val="00332BAD"/>
    <w:rsid w:val="00333CD9"/>
    <w:rsid w:val="003340D8"/>
    <w:rsid w:val="0033450D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26E4"/>
    <w:rsid w:val="0034364F"/>
    <w:rsid w:val="003437D4"/>
    <w:rsid w:val="00344C26"/>
    <w:rsid w:val="00345C58"/>
    <w:rsid w:val="00350CEB"/>
    <w:rsid w:val="0035110A"/>
    <w:rsid w:val="00352661"/>
    <w:rsid w:val="00353AA7"/>
    <w:rsid w:val="00353F2A"/>
    <w:rsid w:val="003546EC"/>
    <w:rsid w:val="0035475F"/>
    <w:rsid w:val="00354A4C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70309"/>
    <w:rsid w:val="00371092"/>
    <w:rsid w:val="0037150E"/>
    <w:rsid w:val="0037304C"/>
    <w:rsid w:val="00373605"/>
    <w:rsid w:val="00373D16"/>
    <w:rsid w:val="00373FAB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C77"/>
    <w:rsid w:val="00385D7F"/>
    <w:rsid w:val="00385F0B"/>
    <w:rsid w:val="003860EF"/>
    <w:rsid w:val="0038744B"/>
    <w:rsid w:val="00387A9F"/>
    <w:rsid w:val="00391E3B"/>
    <w:rsid w:val="003936E8"/>
    <w:rsid w:val="00393FA8"/>
    <w:rsid w:val="00394CD0"/>
    <w:rsid w:val="0039591E"/>
    <w:rsid w:val="00395DD1"/>
    <w:rsid w:val="0039667E"/>
    <w:rsid w:val="00397489"/>
    <w:rsid w:val="003A0159"/>
    <w:rsid w:val="003A029F"/>
    <w:rsid w:val="003A1251"/>
    <w:rsid w:val="003A19F9"/>
    <w:rsid w:val="003A1BA8"/>
    <w:rsid w:val="003A1EE1"/>
    <w:rsid w:val="003A32EE"/>
    <w:rsid w:val="003A3E60"/>
    <w:rsid w:val="003A7F9F"/>
    <w:rsid w:val="003B06E1"/>
    <w:rsid w:val="003B0EE7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6A93"/>
    <w:rsid w:val="003B70E6"/>
    <w:rsid w:val="003B7324"/>
    <w:rsid w:val="003B7A08"/>
    <w:rsid w:val="003C07D4"/>
    <w:rsid w:val="003C0DA6"/>
    <w:rsid w:val="003C1E02"/>
    <w:rsid w:val="003C22ED"/>
    <w:rsid w:val="003C23F5"/>
    <w:rsid w:val="003C287E"/>
    <w:rsid w:val="003C3C02"/>
    <w:rsid w:val="003C3E4A"/>
    <w:rsid w:val="003C426C"/>
    <w:rsid w:val="003C4C3F"/>
    <w:rsid w:val="003C4E49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50D4"/>
    <w:rsid w:val="003D57F9"/>
    <w:rsid w:val="003D5D41"/>
    <w:rsid w:val="003D5F03"/>
    <w:rsid w:val="003D6C31"/>
    <w:rsid w:val="003E0224"/>
    <w:rsid w:val="003E0935"/>
    <w:rsid w:val="003E154F"/>
    <w:rsid w:val="003E1F03"/>
    <w:rsid w:val="003E3911"/>
    <w:rsid w:val="003E429C"/>
    <w:rsid w:val="003E6225"/>
    <w:rsid w:val="003E69DD"/>
    <w:rsid w:val="003E7D88"/>
    <w:rsid w:val="003F1495"/>
    <w:rsid w:val="003F151F"/>
    <w:rsid w:val="003F1D8D"/>
    <w:rsid w:val="003F25AF"/>
    <w:rsid w:val="003F2DAB"/>
    <w:rsid w:val="003F395E"/>
    <w:rsid w:val="003F3A8E"/>
    <w:rsid w:val="003F3D4A"/>
    <w:rsid w:val="003F41A0"/>
    <w:rsid w:val="003F512F"/>
    <w:rsid w:val="003F5389"/>
    <w:rsid w:val="003F5A13"/>
    <w:rsid w:val="003F5E7F"/>
    <w:rsid w:val="003F66C6"/>
    <w:rsid w:val="003F66F6"/>
    <w:rsid w:val="003F6E85"/>
    <w:rsid w:val="003F792D"/>
    <w:rsid w:val="003F7AFC"/>
    <w:rsid w:val="003F7D98"/>
    <w:rsid w:val="0040073C"/>
    <w:rsid w:val="0040077A"/>
    <w:rsid w:val="00401275"/>
    <w:rsid w:val="004031B0"/>
    <w:rsid w:val="00403496"/>
    <w:rsid w:val="00404FCA"/>
    <w:rsid w:val="00405040"/>
    <w:rsid w:val="00405417"/>
    <w:rsid w:val="004055FB"/>
    <w:rsid w:val="0040705A"/>
    <w:rsid w:val="00407BE3"/>
    <w:rsid w:val="00411B36"/>
    <w:rsid w:val="004122F5"/>
    <w:rsid w:val="0041247B"/>
    <w:rsid w:val="0041289A"/>
    <w:rsid w:val="0041310C"/>
    <w:rsid w:val="004156A0"/>
    <w:rsid w:val="00415DCE"/>
    <w:rsid w:val="0041644C"/>
    <w:rsid w:val="0041730E"/>
    <w:rsid w:val="00420364"/>
    <w:rsid w:val="00421A4A"/>
    <w:rsid w:val="00422DB6"/>
    <w:rsid w:val="00424555"/>
    <w:rsid w:val="00425302"/>
    <w:rsid w:val="00425AD5"/>
    <w:rsid w:val="00426D2A"/>
    <w:rsid w:val="00427FED"/>
    <w:rsid w:val="00430270"/>
    <w:rsid w:val="00430EBA"/>
    <w:rsid w:val="00430FA3"/>
    <w:rsid w:val="00433301"/>
    <w:rsid w:val="00433373"/>
    <w:rsid w:val="0043410E"/>
    <w:rsid w:val="004346F4"/>
    <w:rsid w:val="00434B56"/>
    <w:rsid w:val="00434F33"/>
    <w:rsid w:val="004352F0"/>
    <w:rsid w:val="00435EB1"/>
    <w:rsid w:val="00440D9E"/>
    <w:rsid w:val="00441612"/>
    <w:rsid w:val="00442BC9"/>
    <w:rsid w:val="0044357A"/>
    <w:rsid w:val="00443FB2"/>
    <w:rsid w:val="00443FE6"/>
    <w:rsid w:val="00444071"/>
    <w:rsid w:val="004444A1"/>
    <w:rsid w:val="00445BDD"/>
    <w:rsid w:val="004467BC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57866"/>
    <w:rsid w:val="0046036A"/>
    <w:rsid w:val="0046043E"/>
    <w:rsid w:val="004609E2"/>
    <w:rsid w:val="00460CB0"/>
    <w:rsid w:val="00460EC3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5CE6"/>
    <w:rsid w:val="00475F23"/>
    <w:rsid w:val="00476E9E"/>
    <w:rsid w:val="00481181"/>
    <w:rsid w:val="004815A4"/>
    <w:rsid w:val="0048214C"/>
    <w:rsid w:val="00482675"/>
    <w:rsid w:val="00483346"/>
    <w:rsid w:val="00483E4E"/>
    <w:rsid w:val="00483FA0"/>
    <w:rsid w:val="00484229"/>
    <w:rsid w:val="00484471"/>
    <w:rsid w:val="00484BEE"/>
    <w:rsid w:val="0048532C"/>
    <w:rsid w:val="0048539B"/>
    <w:rsid w:val="00485CAD"/>
    <w:rsid w:val="00486F39"/>
    <w:rsid w:val="00487D2D"/>
    <w:rsid w:val="00490E26"/>
    <w:rsid w:val="0049161A"/>
    <w:rsid w:val="0049167C"/>
    <w:rsid w:val="00491CC0"/>
    <w:rsid w:val="00494076"/>
    <w:rsid w:val="00494529"/>
    <w:rsid w:val="00494D85"/>
    <w:rsid w:val="004968F3"/>
    <w:rsid w:val="0049695F"/>
    <w:rsid w:val="00496DF3"/>
    <w:rsid w:val="0049714D"/>
    <w:rsid w:val="004974FD"/>
    <w:rsid w:val="004A1302"/>
    <w:rsid w:val="004A1BB2"/>
    <w:rsid w:val="004A2016"/>
    <w:rsid w:val="004A24DB"/>
    <w:rsid w:val="004A3A05"/>
    <w:rsid w:val="004A4DD4"/>
    <w:rsid w:val="004A51EA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4FF"/>
    <w:rsid w:val="004B6585"/>
    <w:rsid w:val="004B71E2"/>
    <w:rsid w:val="004B7684"/>
    <w:rsid w:val="004C023D"/>
    <w:rsid w:val="004C093F"/>
    <w:rsid w:val="004C0D80"/>
    <w:rsid w:val="004C19FC"/>
    <w:rsid w:val="004C20A0"/>
    <w:rsid w:val="004C32B7"/>
    <w:rsid w:val="004C581F"/>
    <w:rsid w:val="004C614E"/>
    <w:rsid w:val="004C670E"/>
    <w:rsid w:val="004C7E62"/>
    <w:rsid w:val="004C7EBC"/>
    <w:rsid w:val="004D017A"/>
    <w:rsid w:val="004D0DE8"/>
    <w:rsid w:val="004D1462"/>
    <w:rsid w:val="004D1A54"/>
    <w:rsid w:val="004D326E"/>
    <w:rsid w:val="004D54D8"/>
    <w:rsid w:val="004D56A9"/>
    <w:rsid w:val="004D578A"/>
    <w:rsid w:val="004D5D38"/>
    <w:rsid w:val="004D727D"/>
    <w:rsid w:val="004E0C4A"/>
    <w:rsid w:val="004E23F5"/>
    <w:rsid w:val="004E2996"/>
    <w:rsid w:val="004E358F"/>
    <w:rsid w:val="004E467C"/>
    <w:rsid w:val="004E4D5B"/>
    <w:rsid w:val="004E4F4E"/>
    <w:rsid w:val="004E50CD"/>
    <w:rsid w:val="004E65A6"/>
    <w:rsid w:val="004F10A0"/>
    <w:rsid w:val="004F11A8"/>
    <w:rsid w:val="004F1E8D"/>
    <w:rsid w:val="004F33D0"/>
    <w:rsid w:val="004F4044"/>
    <w:rsid w:val="004F43D9"/>
    <w:rsid w:val="004F4B58"/>
    <w:rsid w:val="004F543D"/>
    <w:rsid w:val="004F5F6D"/>
    <w:rsid w:val="004F6BA9"/>
    <w:rsid w:val="0050036A"/>
    <w:rsid w:val="0050079D"/>
    <w:rsid w:val="00500EC3"/>
    <w:rsid w:val="005012B1"/>
    <w:rsid w:val="005018A9"/>
    <w:rsid w:val="0050291E"/>
    <w:rsid w:val="00502B9C"/>
    <w:rsid w:val="00503867"/>
    <w:rsid w:val="005048BA"/>
    <w:rsid w:val="00504C49"/>
    <w:rsid w:val="00507954"/>
    <w:rsid w:val="005112A9"/>
    <w:rsid w:val="00511C81"/>
    <w:rsid w:val="00512260"/>
    <w:rsid w:val="0051296A"/>
    <w:rsid w:val="00513336"/>
    <w:rsid w:val="00513725"/>
    <w:rsid w:val="005141DC"/>
    <w:rsid w:val="005145DD"/>
    <w:rsid w:val="00514F37"/>
    <w:rsid w:val="005163E3"/>
    <w:rsid w:val="0051678A"/>
    <w:rsid w:val="00516852"/>
    <w:rsid w:val="00516CF0"/>
    <w:rsid w:val="00516FFA"/>
    <w:rsid w:val="0051714A"/>
    <w:rsid w:val="0051780C"/>
    <w:rsid w:val="0052091D"/>
    <w:rsid w:val="00520E54"/>
    <w:rsid w:val="0052113D"/>
    <w:rsid w:val="00521EB0"/>
    <w:rsid w:val="005226BA"/>
    <w:rsid w:val="00522C1A"/>
    <w:rsid w:val="00522E5A"/>
    <w:rsid w:val="00524267"/>
    <w:rsid w:val="00525F7C"/>
    <w:rsid w:val="00525FB5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1568"/>
    <w:rsid w:val="00542658"/>
    <w:rsid w:val="00543600"/>
    <w:rsid w:val="00543713"/>
    <w:rsid w:val="00544400"/>
    <w:rsid w:val="00545426"/>
    <w:rsid w:val="00545BD2"/>
    <w:rsid w:val="00547097"/>
    <w:rsid w:val="00547166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67CC"/>
    <w:rsid w:val="0055759D"/>
    <w:rsid w:val="005578E3"/>
    <w:rsid w:val="00561069"/>
    <w:rsid w:val="0056117D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80B"/>
    <w:rsid w:val="00573D7C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45AB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60B8"/>
    <w:rsid w:val="00596C6F"/>
    <w:rsid w:val="005974E3"/>
    <w:rsid w:val="00597706"/>
    <w:rsid w:val="00597B10"/>
    <w:rsid w:val="005A08DC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37D"/>
    <w:rsid w:val="005B2476"/>
    <w:rsid w:val="005B2A8B"/>
    <w:rsid w:val="005B31C7"/>
    <w:rsid w:val="005B3A95"/>
    <w:rsid w:val="005B42A1"/>
    <w:rsid w:val="005B49B5"/>
    <w:rsid w:val="005B4A52"/>
    <w:rsid w:val="005B6DB3"/>
    <w:rsid w:val="005B7A2A"/>
    <w:rsid w:val="005C13D2"/>
    <w:rsid w:val="005C307A"/>
    <w:rsid w:val="005C4A89"/>
    <w:rsid w:val="005C4E2B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CE"/>
    <w:rsid w:val="005D75FB"/>
    <w:rsid w:val="005E0EDD"/>
    <w:rsid w:val="005E14A3"/>
    <w:rsid w:val="005E1F8B"/>
    <w:rsid w:val="005E27B0"/>
    <w:rsid w:val="005E38AE"/>
    <w:rsid w:val="005E5AE1"/>
    <w:rsid w:val="005E72FB"/>
    <w:rsid w:val="005E73CC"/>
    <w:rsid w:val="005F00A2"/>
    <w:rsid w:val="005F0900"/>
    <w:rsid w:val="005F0CB1"/>
    <w:rsid w:val="005F21FD"/>
    <w:rsid w:val="005F22D4"/>
    <w:rsid w:val="005F50F8"/>
    <w:rsid w:val="005F52D7"/>
    <w:rsid w:val="005F5889"/>
    <w:rsid w:val="005F60AB"/>
    <w:rsid w:val="005F646E"/>
    <w:rsid w:val="005F6DCB"/>
    <w:rsid w:val="005F6E91"/>
    <w:rsid w:val="006009EE"/>
    <w:rsid w:val="0060164C"/>
    <w:rsid w:val="006016C1"/>
    <w:rsid w:val="006030C2"/>
    <w:rsid w:val="006033E3"/>
    <w:rsid w:val="00605316"/>
    <w:rsid w:val="00606003"/>
    <w:rsid w:val="00606CE6"/>
    <w:rsid w:val="006104D0"/>
    <w:rsid w:val="006111E7"/>
    <w:rsid w:val="006120F3"/>
    <w:rsid w:val="00612993"/>
    <w:rsid w:val="00612B96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5832"/>
    <w:rsid w:val="00626044"/>
    <w:rsid w:val="00626C0A"/>
    <w:rsid w:val="006313FD"/>
    <w:rsid w:val="0063181B"/>
    <w:rsid w:val="00632343"/>
    <w:rsid w:val="006328D4"/>
    <w:rsid w:val="00632AA7"/>
    <w:rsid w:val="00633CC3"/>
    <w:rsid w:val="00633D05"/>
    <w:rsid w:val="006340D4"/>
    <w:rsid w:val="00635D43"/>
    <w:rsid w:val="00636BCD"/>
    <w:rsid w:val="00636F97"/>
    <w:rsid w:val="00640A8D"/>
    <w:rsid w:val="006410F5"/>
    <w:rsid w:val="00641DA7"/>
    <w:rsid w:val="006424C3"/>
    <w:rsid w:val="00645656"/>
    <w:rsid w:val="006463D2"/>
    <w:rsid w:val="0064687E"/>
    <w:rsid w:val="006472D6"/>
    <w:rsid w:val="00650B4C"/>
    <w:rsid w:val="0065133D"/>
    <w:rsid w:val="00651C45"/>
    <w:rsid w:val="00652030"/>
    <w:rsid w:val="006520DE"/>
    <w:rsid w:val="006528E2"/>
    <w:rsid w:val="006540F0"/>
    <w:rsid w:val="00654F32"/>
    <w:rsid w:val="006608A5"/>
    <w:rsid w:val="00664C6D"/>
    <w:rsid w:val="0066576C"/>
    <w:rsid w:val="00665C90"/>
    <w:rsid w:val="00667EB8"/>
    <w:rsid w:val="00670C1D"/>
    <w:rsid w:val="0067105F"/>
    <w:rsid w:val="0067247A"/>
    <w:rsid w:val="00672EEB"/>
    <w:rsid w:val="00673189"/>
    <w:rsid w:val="00673198"/>
    <w:rsid w:val="00673BE0"/>
    <w:rsid w:val="0067500C"/>
    <w:rsid w:val="006751A8"/>
    <w:rsid w:val="00676875"/>
    <w:rsid w:val="00677710"/>
    <w:rsid w:val="00677EBE"/>
    <w:rsid w:val="00681C64"/>
    <w:rsid w:val="00682024"/>
    <w:rsid w:val="00682A92"/>
    <w:rsid w:val="00682D9E"/>
    <w:rsid w:val="00682E37"/>
    <w:rsid w:val="00683050"/>
    <w:rsid w:val="006838F2"/>
    <w:rsid w:val="0068456F"/>
    <w:rsid w:val="00685998"/>
    <w:rsid w:val="0068602B"/>
    <w:rsid w:val="00686197"/>
    <w:rsid w:val="0068713A"/>
    <w:rsid w:val="0068727B"/>
    <w:rsid w:val="00687627"/>
    <w:rsid w:val="0069374B"/>
    <w:rsid w:val="00693DC6"/>
    <w:rsid w:val="006944A2"/>
    <w:rsid w:val="006944A8"/>
    <w:rsid w:val="0069510E"/>
    <w:rsid w:val="0069517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113"/>
    <w:rsid w:val="006A36AE"/>
    <w:rsid w:val="006A3D9B"/>
    <w:rsid w:val="006A5204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3014"/>
    <w:rsid w:val="006C44A1"/>
    <w:rsid w:val="006C76F8"/>
    <w:rsid w:val="006C7714"/>
    <w:rsid w:val="006D0D6E"/>
    <w:rsid w:val="006D0EB5"/>
    <w:rsid w:val="006D233E"/>
    <w:rsid w:val="006D27C9"/>
    <w:rsid w:val="006D2CD8"/>
    <w:rsid w:val="006D2F2D"/>
    <w:rsid w:val="006D32DA"/>
    <w:rsid w:val="006D396B"/>
    <w:rsid w:val="006D3991"/>
    <w:rsid w:val="006D4D6A"/>
    <w:rsid w:val="006D4EFA"/>
    <w:rsid w:val="006D55E9"/>
    <w:rsid w:val="006D7AA6"/>
    <w:rsid w:val="006E213A"/>
    <w:rsid w:val="006E225F"/>
    <w:rsid w:val="006E22DC"/>
    <w:rsid w:val="006E2D0E"/>
    <w:rsid w:val="006E3916"/>
    <w:rsid w:val="006E3A0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13E"/>
    <w:rsid w:val="006F03D2"/>
    <w:rsid w:val="006F0BFC"/>
    <w:rsid w:val="006F105B"/>
    <w:rsid w:val="006F2451"/>
    <w:rsid w:val="006F3386"/>
    <w:rsid w:val="006F40F2"/>
    <w:rsid w:val="006F509F"/>
    <w:rsid w:val="006F5748"/>
    <w:rsid w:val="006F6395"/>
    <w:rsid w:val="0070082B"/>
    <w:rsid w:val="007020D1"/>
    <w:rsid w:val="007044FE"/>
    <w:rsid w:val="00705D5E"/>
    <w:rsid w:val="007069D1"/>
    <w:rsid w:val="00707FE4"/>
    <w:rsid w:val="0071009C"/>
    <w:rsid w:val="007138E3"/>
    <w:rsid w:val="007141DD"/>
    <w:rsid w:val="007141F0"/>
    <w:rsid w:val="00714605"/>
    <w:rsid w:val="007153D7"/>
    <w:rsid w:val="007156EE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6683"/>
    <w:rsid w:val="007266F2"/>
    <w:rsid w:val="00726B38"/>
    <w:rsid w:val="00726C90"/>
    <w:rsid w:val="00726E4E"/>
    <w:rsid w:val="0073015E"/>
    <w:rsid w:val="00730398"/>
    <w:rsid w:val="007308D0"/>
    <w:rsid w:val="0073193C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3086"/>
    <w:rsid w:val="007463BB"/>
    <w:rsid w:val="0074654C"/>
    <w:rsid w:val="00746C80"/>
    <w:rsid w:val="00747E6E"/>
    <w:rsid w:val="007517BE"/>
    <w:rsid w:val="00751D86"/>
    <w:rsid w:val="007527FC"/>
    <w:rsid w:val="00752915"/>
    <w:rsid w:val="007534C4"/>
    <w:rsid w:val="0075378B"/>
    <w:rsid w:val="00754ECE"/>
    <w:rsid w:val="0075597C"/>
    <w:rsid w:val="00755F07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EF1"/>
    <w:rsid w:val="00777122"/>
    <w:rsid w:val="007776C6"/>
    <w:rsid w:val="00781313"/>
    <w:rsid w:val="0078243D"/>
    <w:rsid w:val="007829BA"/>
    <w:rsid w:val="007832D8"/>
    <w:rsid w:val="007848EA"/>
    <w:rsid w:val="00784A20"/>
    <w:rsid w:val="00785A37"/>
    <w:rsid w:val="007866AE"/>
    <w:rsid w:val="00787A2B"/>
    <w:rsid w:val="00787C01"/>
    <w:rsid w:val="00790A5C"/>
    <w:rsid w:val="007912FA"/>
    <w:rsid w:val="007917BE"/>
    <w:rsid w:val="007918E8"/>
    <w:rsid w:val="00792178"/>
    <w:rsid w:val="00792625"/>
    <w:rsid w:val="00793FBA"/>
    <w:rsid w:val="00794433"/>
    <w:rsid w:val="00794563"/>
    <w:rsid w:val="007958AF"/>
    <w:rsid w:val="0079620B"/>
    <w:rsid w:val="00797388"/>
    <w:rsid w:val="007973D7"/>
    <w:rsid w:val="0079750A"/>
    <w:rsid w:val="007A12D2"/>
    <w:rsid w:val="007A1A1A"/>
    <w:rsid w:val="007A21C2"/>
    <w:rsid w:val="007A2625"/>
    <w:rsid w:val="007A2DA4"/>
    <w:rsid w:val="007A2FD4"/>
    <w:rsid w:val="007A3496"/>
    <w:rsid w:val="007A4180"/>
    <w:rsid w:val="007A4426"/>
    <w:rsid w:val="007A5231"/>
    <w:rsid w:val="007A57A9"/>
    <w:rsid w:val="007A585D"/>
    <w:rsid w:val="007A7119"/>
    <w:rsid w:val="007A7FF1"/>
    <w:rsid w:val="007B0173"/>
    <w:rsid w:val="007B0EF3"/>
    <w:rsid w:val="007B12C0"/>
    <w:rsid w:val="007B1606"/>
    <w:rsid w:val="007B1C2F"/>
    <w:rsid w:val="007B2D14"/>
    <w:rsid w:val="007B315B"/>
    <w:rsid w:val="007B3208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5659"/>
    <w:rsid w:val="007D6129"/>
    <w:rsid w:val="007D62B1"/>
    <w:rsid w:val="007D6457"/>
    <w:rsid w:val="007D64C6"/>
    <w:rsid w:val="007D6C53"/>
    <w:rsid w:val="007E0DAC"/>
    <w:rsid w:val="007E1020"/>
    <w:rsid w:val="007E129E"/>
    <w:rsid w:val="007E1688"/>
    <w:rsid w:val="007E1B58"/>
    <w:rsid w:val="007E2046"/>
    <w:rsid w:val="007E38AC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64F"/>
    <w:rsid w:val="007F17CD"/>
    <w:rsid w:val="007F190A"/>
    <w:rsid w:val="007F272F"/>
    <w:rsid w:val="007F2B6B"/>
    <w:rsid w:val="007F3A6D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4F7"/>
    <w:rsid w:val="00807A57"/>
    <w:rsid w:val="00810BFC"/>
    <w:rsid w:val="00810D82"/>
    <w:rsid w:val="00811AEA"/>
    <w:rsid w:val="008124EB"/>
    <w:rsid w:val="00812CB6"/>
    <w:rsid w:val="008139AC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27EA2"/>
    <w:rsid w:val="00830F43"/>
    <w:rsid w:val="00832009"/>
    <w:rsid w:val="00832B69"/>
    <w:rsid w:val="00834647"/>
    <w:rsid w:val="00834B09"/>
    <w:rsid w:val="00835558"/>
    <w:rsid w:val="00835839"/>
    <w:rsid w:val="00835DC7"/>
    <w:rsid w:val="0083744D"/>
    <w:rsid w:val="00837C16"/>
    <w:rsid w:val="0084001F"/>
    <w:rsid w:val="00840271"/>
    <w:rsid w:val="008404FB"/>
    <w:rsid w:val="008408F6"/>
    <w:rsid w:val="008412B2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564AB"/>
    <w:rsid w:val="00860E7F"/>
    <w:rsid w:val="008619FD"/>
    <w:rsid w:val="00862D66"/>
    <w:rsid w:val="0086348E"/>
    <w:rsid w:val="00863B32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6DC3"/>
    <w:rsid w:val="00877134"/>
    <w:rsid w:val="00877374"/>
    <w:rsid w:val="00880B7A"/>
    <w:rsid w:val="0088117E"/>
    <w:rsid w:val="00881E05"/>
    <w:rsid w:val="00882209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9B4"/>
    <w:rsid w:val="008A1B44"/>
    <w:rsid w:val="008A1D5D"/>
    <w:rsid w:val="008A1F5D"/>
    <w:rsid w:val="008A32D8"/>
    <w:rsid w:val="008A4A0A"/>
    <w:rsid w:val="008A512B"/>
    <w:rsid w:val="008A688F"/>
    <w:rsid w:val="008A7F59"/>
    <w:rsid w:val="008B0D97"/>
    <w:rsid w:val="008B1927"/>
    <w:rsid w:val="008B1E52"/>
    <w:rsid w:val="008B2C31"/>
    <w:rsid w:val="008B31EB"/>
    <w:rsid w:val="008B352D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A1D"/>
    <w:rsid w:val="008C2C81"/>
    <w:rsid w:val="008C3793"/>
    <w:rsid w:val="008C4083"/>
    <w:rsid w:val="008C4BF8"/>
    <w:rsid w:val="008C5394"/>
    <w:rsid w:val="008C5699"/>
    <w:rsid w:val="008C641C"/>
    <w:rsid w:val="008C6BDB"/>
    <w:rsid w:val="008D141D"/>
    <w:rsid w:val="008D173A"/>
    <w:rsid w:val="008D21AB"/>
    <w:rsid w:val="008D2807"/>
    <w:rsid w:val="008D28FA"/>
    <w:rsid w:val="008D2F83"/>
    <w:rsid w:val="008D30AD"/>
    <w:rsid w:val="008D37F5"/>
    <w:rsid w:val="008D3A36"/>
    <w:rsid w:val="008D3C62"/>
    <w:rsid w:val="008D42BA"/>
    <w:rsid w:val="008D4301"/>
    <w:rsid w:val="008D438F"/>
    <w:rsid w:val="008D4799"/>
    <w:rsid w:val="008D489F"/>
    <w:rsid w:val="008D4CEC"/>
    <w:rsid w:val="008D5171"/>
    <w:rsid w:val="008D5482"/>
    <w:rsid w:val="008D5FAC"/>
    <w:rsid w:val="008D666C"/>
    <w:rsid w:val="008D6A89"/>
    <w:rsid w:val="008D76D1"/>
    <w:rsid w:val="008E0100"/>
    <w:rsid w:val="008E019B"/>
    <w:rsid w:val="008E036A"/>
    <w:rsid w:val="008E1108"/>
    <w:rsid w:val="008E1A7B"/>
    <w:rsid w:val="008E1CAD"/>
    <w:rsid w:val="008E23EC"/>
    <w:rsid w:val="008E23F8"/>
    <w:rsid w:val="008E27CF"/>
    <w:rsid w:val="008E31D6"/>
    <w:rsid w:val="008E4167"/>
    <w:rsid w:val="008E4672"/>
    <w:rsid w:val="008E5FEA"/>
    <w:rsid w:val="008E63CE"/>
    <w:rsid w:val="008E651A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31A6"/>
    <w:rsid w:val="008F3E46"/>
    <w:rsid w:val="008F422E"/>
    <w:rsid w:val="008F4589"/>
    <w:rsid w:val="008F49CB"/>
    <w:rsid w:val="008F5F39"/>
    <w:rsid w:val="008F6927"/>
    <w:rsid w:val="008F6F65"/>
    <w:rsid w:val="00900B66"/>
    <w:rsid w:val="00900C42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7FC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3087"/>
    <w:rsid w:val="0092394B"/>
    <w:rsid w:val="00923EDF"/>
    <w:rsid w:val="00924F26"/>
    <w:rsid w:val="00925CD9"/>
    <w:rsid w:val="0092642A"/>
    <w:rsid w:val="0092643B"/>
    <w:rsid w:val="009266B7"/>
    <w:rsid w:val="0092705A"/>
    <w:rsid w:val="00927074"/>
    <w:rsid w:val="009321B2"/>
    <w:rsid w:val="00933351"/>
    <w:rsid w:val="0093387B"/>
    <w:rsid w:val="00934356"/>
    <w:rsid w:val="00936115"/>
    <w:rsid w:val="00936BB0"/>
    <w:rsid w:val="00940071"/>
    <w:rsid w:val="009402FB"/>
    <w:rsid w:val="0094047F"/>
    <w:rsid w:val="00940C2F"/>
    <w:rsid w:val="00940C7F"/>
    <w:rsid w:val="00941C24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4AB"/>
    <w:rsid w:val="00947B57"/>
    <w:rsid w:val="00953B89"/>
    <w:rsid w:val="00955FCA"/>
    <w:rsid w:val="009564BF"/>
    <w:rsid w:val="00956F3B"/>
    <w:rsid w:val="00960572"/>
    <w:rsid w:val="00961808"/>
    <w:rsid w:val="0096292E"/>
    <w:rsid w:val="00964457"/>
    <w:rsid w:val="00965D61"/>
    <w:rsid w:val="00966A5F"/>
    <w:rsid w:val="00966EFE"/>
    <w:rsid w:val="00972283"/>
    <w:rsid w:val="00973CDD"/>
    <w:rsid w:val="00974277"/>
    <w:rsid w:val="009750C6"/>
    <w:rsid w:val="0097613F"/>
    <w:rsid w:val="00977860"/>
    <w:rsid w:val="00980339"/>
    <w:rsid w:val="00981F92"/>
    <w:rsid w:val="00983484"/>
    <w:rsid w:val="0098358F"/>
    <w:rsid w:val="009839CE"/>
    <w:rsid w:val="00983A67"/>
    <w:rsid w:val="009857A1"/>
    <w:rsid w:val="00985BC0"/>
    <w:rsid w:val="00987C3D"/>
    <w:rsid w:val="0099023E"/>
    <w:rsid w:val="0099062E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3CFB"/>
    <w:rsid w:val="009A4786"/>
    <w:rsid w:val="009A4A28"/>
    <w:rsid w:val="009A4CCA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0E54"/>
    <w:rsid w:val="009C167A"/>
    <w:rsid w:val="009C1C5B"/>
    <w:rsid w:val="009C2115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AD2"/>
    <w:rsid w:val="009D0E6D"/>
    <w:rsid w:val="009D15E5"/>
    <w:rsid w:val="009D1C7D"/>
    <w:rsid w:val="009D1DC6"/>
    <w:rsid w:val="009D1E28"/>
    <w:rsid w:val="009D3A67"/>
    <w:rsid w:val="009D4424"/>
    <w:rsid w:val="009D522D"/>
    <w:rsid w:val="009D58B7"/>
    <w:rsid w:val="009E0599"/>
    <w:rsid w:val="009E11FC"/>
    <w:rsid w:val="009E1832"/>
    <w:rsid w:val="009E232B"/>
    <w:rsid w:val="009E29B8"/>
    <w:rsid w:val="009E2E3D"/>
    <w:rsid w:val="009E2E6C"/>
    <w:rsid w:val="009E48C7"/>
    <w:rsid w:val="009E5CA2"/>
    <w:rsid w:val="009E5DDA"/>
    <w:rsid w:val="009E6000"/>
    <w:rsid w:val="009E642E"/>
    <w:rsid w:val="009F0910"/>
    <w:rsid w:val="009F1B15"/>
    <w:rsid w:val="009F214C"/>
    <w:rsid w:val="009F2162"/>
    <w:rsid w:val="009F2E2A"/>
    <w:rsid w:val="009F2F2D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A00924"/>
    <w:rsid w:val="00A00B59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719"/>
    <w:rsid w:val="00A07FDD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781"/>
    <w:rsid w:val="00A22A79"/>
    <w:rsid w:val="00A22CFB"/>
    <w:rsid w:val="00A2320F"/>
    <w:rsid w:val="00A236ED"/>
    <w:rsid w:val="00A25914"/>
    <w:rsid w:val="00A26A13"/>
    <w:rsid w:val="00A27595"/>
    <w:rsid w:val="00A27FCD"/>
    <w:rsid w:val="00A311DA"/>
    <w:rsid w:val="00A3146D"/>
    <w:rsid w:val="00A31A94"/>
    <w:rsid w:val="00A32F98"/>
    <w:rsid w:val="00A33662"/>
    <w:rsid w:val="00A3379D"/>
    <w:rsid w:val="00A33C4D"/>
    <w:rsid w:val="00A341A0"/>
    <w:rsid w:val="00A358D9"/>
    <w:rsid w:val="00A359C9"/>
    <w:rsid w:val="00A3639F"/>
    <w:rsid w:val="00A363EC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4D67"/>
    <w:rsid w:val="00A45139"/>
    <w:rsid w:val="00A45341"/>
    <w:rsid w:val="00A45AE8"/>
    <w:rsid w:val="00A460A9"/>
    <w:rsid w:val="00A4621C"/>
    <w:rsid w:val="00A46781"/>
    <w:rsid w:val="00A46CF3"/>
    <w:rsid w:val="00A4782D"/>
    <w:rsid w:val="00A47DD6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57A5F"/>
    <w:rsid w:val="00A60077"/>
    <w:rsid w:val="00A60CE9"/>
    <w:rsid w:val="00A61984"/>
    <w:rsid w:val="00A61BB8"/>
    <w:rsid w:val="00A6341A"/>
    <w:rsid w:val="00A63F62"/>
    <w:rsid w:val="00A63FE8"/>
    <w:rsid w:val="00A65FA8"/>
    <w:rsid w:val="00A671AD"/>
    <w:rsid w:val="00A67227"/>
    <w:rsid w:val="00A67694"/>
    <w:rsid w:val="00A700B7"/>
    <w:rsid w:val="00A702FC"/>
    <w:rsid w:val="00A71124"/>
    <w:rsid w:val="00A7150C"/>
    <w:rsid w:val="00A7165D"/>
    <w:rsid w:val="00A71778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84E"/>
    <w:rsid w:val="00A75E3B"/>
    <w:rsid w:val="00A767E9"/>
    <w:rsid w:val="00A76A10"/>
    <w:rsid w:val="00A77836"/>
    <w:rsid w:val="00A80049"/>
    <w:rsid w:val="00A80496"/>
    <w:rsid w:val="00A80BD5"/>
    <w:rsid w:val="00A81A2D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689"/>
    <w:rsid w:val="00A919A6"/>
    <w:rsid w:val="00A921CE"/>
    <w:rsid w:val="00A92597"/>
    <w:rsid w:val="00A93512"/>
    <w:rsid w:val="00A94A03"/>
    <w:rsid w:val="00A953D9"/>
    <w:rsid w:val="00A95708"/>
    <w:rsid w:val="00A95C4C"/>
    <w:rsid w:val="00A95C50"/>
    <w:rsid w:val="00A96C17"/>
    <w:rsid w:val="00A97D55"/>
    <w:rsid w:val="00A97F70"/>
    <w:rsid w:val="00AA001C"/>
    <w:rsid w:val="00AA03D1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99"/>
    <w:rsid w:val="00AA5F2E"/>
    <w:rsid w:val="00AA681B"/>
    <w:rsid w:val="00AA7473"/>
    <w:rsid w:val="00AB1C8C"/>
    <w:rsid w:val="00AB1E67"/>
    <w:rsid w:val="00AB2142"/>
    <w:rsid w:val="00AB312F"/>
    <w:rsid w:val="00AB4A49"/>
    <w:rsid w:val="00AB506A"/>
    <w:rsid w:val="00AB5802"/>
    <w:rsid w:val="00AB5CAD"/>
    <w:rsid w:val="00AB5FF7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63B8"/>
    <w:rsid w:val="00AC7203"/>
    <w:rsid w:val="00AD0D3D"/>
    <w:rsid w:val="00AD2E0D"/>
    <w:rsid w:val="00AD4B96"/>
    <w:rsid w:val="00AD6027"/>
    <w:rsid w:val="00AD7CA3"/>
    <w:rsid w:val="00AE1510"/>
    <w:rsid w:val="00AE22FD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830"/>
    <w:rsid w:val="00AF5CA3"/>
    <w:rsid w:val="00AF5DC7"/>
    <w:rsid w:val="00AF6F5F"/>
    <w:rsid w:val="00AF7374"/>
    <w:rsid w:val="00B00B9C"/>
    <w:rsid w:val="00B011BC"/>
    <w:rsid w:val="00B02B69"/>
    <w:rsid w:val="00B02D65"/>
    <w:rsid w:val="00B02F22"/>
    <w:rsid w:val="00B04BA3"/>
    <w:rsid w:val="00B053EF"/>
    <w:rsid w:val="00B05AA4"/>
    <w:rsid w:val="00B062C7"/>
    <w:rsid w:val="00B06407"/>
    <w:rsid w:val="00B06548"/>
    <w:rsid w:val="00B06729"/>
    <w:rsid w:val="00B06949"/>
    <w:rsid w:val="00B07269"/>
    <w:rsid w:val="00B108D3"/>
    <w:rsid w:val="00B11BB7"/>
    <w:rsid w:val="00B12E63"/>
    <w:rsid w:val="00B132B8"/>
    <w:rsid w:val="00B137C0"/>
    <w:rsid w:val="00B13926"/>
    <w:rsid w:val="00B13D86"/>
    <w:rsid w:val="00B14F66"/>
    <w:rsid w:val="00B151F5"/>
    <w:rsid w:val="00B16736"/>
    <w:rsid w:val="00B16B36"/>
    <w:rsid w:val="00B17C56"/>
    <w:rsid w:val="00B20C6C"/>
    <w:rsid w:val="00B20F3E"/>
    <w:rsid w:val="00B2160D"/>
    <w:rsid w:val="00B2195B"/>
    <w:rsid w:val="00B21D9E"/>
    <w:rsid w:val="00B23853"/>
    <w:rsid w:val="00B24510"/>
    <w:rsid w:val="00B24A3C"/>
    <w:rsid w:val="00B26D68"/>
    <w:rsid w:val="00B27673"/>
    <w:rsid w:val="00B3095E"/>
    <w:rsid w:val="00B30FF9"/>
    <w:rsid w:val="00B31069"/>
    <w:rsid w:val="00B3194D"/>
    <w:rsid w:val="00B31F6F"/>
    <w:rsid w:val="00B3317E"/>
    <w:rsid w:val="00B33C4B"/>
    <w:rsid w:val="00B33C82"/>
    <w:rsid w:val="00B346B4"/>
    <w:rsid w:val="00B3486B"/>
    <w:rsid w:val="00B34C2B"/>
    <w:rsid w:val="00B3777A"/>
    <w:rsid w:val="00B37C4A"/>
    <w:rsid w:val="00B40B0D"/>
    <w:rsid w:val="00B42DD3"/>
    <w:rsid w:val="00B42E5D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4E2E"/>
    <w:rsid w:val="00B654E3"/>
    <w:rsid w:val="00B67DB7"/>
    <w:rsid w:val="00B70255"/>
    <w:rsid w:val="00B71C41"/>
    <w:rsid w:val="00B7272D"/>
    <w:rsid w:val="00B72A59"/>
    <w:rsid w:val="00B72F10"/>
    <w:rsid w:val="00B732FF"/>
    <w:rsid w:val="00B7493E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314"/>
    <w:rsid w:val="00BA08D6"/>
    <w:rsid w:val="00BA0DA0"/>
    <w:rsid w:val="00BA0EBC"/>
    <w:rsid w:val="00BA1133"/>
    <w:rsid w:val="00BA12C8"/>
    <w:rsid w:val="00BA1F10"/>
    <w:rsid w:val="00BA217D"/>
    <w:rsid w:val="00BA2E54"/>
    <w:rsid w:val="00BA339D"/>
    <w:rsid w:val="00BA3E0E"/>
    <w:rsid w:val="00BA414E"/>
    <w:rsid w:val="00BA5D98"/>
    <w:rsid w:val="00BA6062"/>
    <w:rsid w:val="00BA71A5"/>
    <w:rsid w:val="00BB0682"/>
    <w:rsid w:val="00BB0D09"/>
    <w:rsid w:val="00BB0DDC"/>
    <w:rsid w:val="00BB1775"/>
    <w:rsid w:val="00BB1CF5"/>
    <w:rsid w:val="00BB2017"/>
    <w:rsid w:val="00BB24B3"/>
    <w:rsid w:val="00BB3246"/>
    <w:rsid w:val="00BB338E"/>
    <w:rsid w:val="00BB4F65"/>
    <w:rsid w:val="00BB5865"/>
    <w:rsid w:val="00BB64C3"/>
    <w:rsid w:val="00BB75DE"/>
    <w:rsid w:val="00BB77BF"/>
    <w:rsid w:val="00BB7C48"/>
    <w:rsid w:val="00BC02D3"/>
    <w:rsid w:val="00BC0607"/>
    <w:rsid w:val="00BC11E8"/>
    <w:rsid w:val="00BC17AC"/>
    <w:rsid w:val="00BC2F98"/>
    <w:rsid w:val="00BC3334"/>
    <w:rsid w:val="00BC3904"/>
    <w:rsid w:val="00BC5393"/>
    <w:rsid w:val="00BD04E0"/>
    <w:rsid w:val="00BD1859"/>
    <w:rsid w:val="00BD2145"/>
    <w:rsid w:val="00BD3365"/>
    <w:rsid w:val="00BD41BF"/>
    <w:rsid w:val="00BD43A9"/>
    <w:rsid w:val="00BD4EE7"/>
    <w:rsid w:val="00BD5917"/>
    <w:rsid w:val="00BD6977"/>
    <w:rsid w:val="00BD713F"/>
    <w:rsid w:val="00BD74C4"/>
    <w:rsid w:val="00BD77FF"/>
    <w:rsid w:val="00BD7D29"/>
    <w:rsid w:val="00BE006A"/>
    <w:rsid w:val="00BE0680"/>
    <w:rsid w:val="00BE0A88"/>
    <w:rsid w:val="00BE0ADE"/>
    <w:rsid w:val="00BE10D3"/>
    <w:rsid w:val="00BE16A4"/>
    <w:rsid w:val="00BE203F"/>
    <w:rsid w:val="00BE2D88"/>
    <w:rsid w:val="00BE334B"/>
    <w:rsid w:val="00BE4114"/>
    <w:rsid w:val="00BE4844"/>
    <w:rsid w:val="00BE58FA"/>
    <w:rsid w:val="00BE5901"/>
    <w:rsid w:val="00BE5A7E"/>
    <w:rsid w:val="00BE635D"/>
    <w:rsid w:val="00BE63FD"/>
    <w:rsid w:val="00BE6EE8"/>
    <w:rsid w:val="00BE6F6C"/>
    <w:rsid w:val="00BE7BF0"/>
    <w:rsid w:val="00BF050A"/>
    <w:rsid w:val="00BF07AD"/>
    <w:rsid w:val="00BF1041"/>
    <w:rsid w:val="00BF13B6"/>
    <w:rsid w:val="00BF15FD"/>
    <w:rsid w:val="00BF18A8"/>
    <w:rsid w:val="00BF1973"/>
    <w:rsid w:val="00BF1A5C"/>
    <w:rsid w:val="00BF1B95"/>
    <w:rsid w:val="00BF210F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5FF2"/>
    <w:rsid w:val="00BF7724"/>
    <w:rsid w:val="00BF7D21"/>
    <w:rsid w:val="00BF7F54"/>
    <w:rsid w:val="00C0003B"/>
    <w:rsid w:val="00C01123"/>
    <w:rsid w:val="00C01E42"/>
    <w:rsid w:val="00C02C96"/>
    <w:rsid w:val="00C02CF6"/>
    <w:rsid w:val="00C02DBF"/>
    <w:rsid w:val="00C038E1"/>
    <w:rsid w:val="00C03C4E"/>
    <w:rsid w:val="00C04AC3"/>
    <w:rsid w:val="00C04C51"/>
    <w:rsid w:val="00C06CB5"/>
    <w:rsid w:val="00C0705A"/>
    <w:rsid w:val="00C074D1"/>
    <w:rsid w:val="00C100AC"/>
    <w:rsid w:val="00C10488"/>
    <w:rsid w:val="00C11007"/>
    <w:rsid w:val="00C11442"/>
    <w:rsid w:val="00C11A90"/>
    <w:rsid w:val="00C1291B"/>
    <w:rsid w:val="00C12C03"/>
    <w:rsid w:val="00C12D42"/>
    <w:rsid w:val="00C12D5E"/>
    <w:rsid w:val="00C12EFE"/>
    <w:rsid w:val="00C13296"/>
    <w:rsid w:val="00C13824"/>
    <w:rsid w:val="00C13C6A"/>
    <w:rsid w:val="00C146E5"/>
    <w:rsid w:val="00C14818"/>
    <w:rsid w:val="00C14A86"/>
    <w:rsid w:val="00C15EFE"/>
    <w:rsid w:val="00C16179"/>
    <w:rsid w:val="00C176FF"/>
    <w:rsid w:val="00C17D73"/>
    <w:rsid w:val="00C17F92"/>
    <w:rsid w:val="00C200D6"/>
    <w:rsid w:val="00C21825"/>
    <w:rsid w:val="00C218BA"/>
    <w:rsid w:val="00C23A3D"/>
    <w:rsid w:val="00C23E04"/>
    <w:rsid w:val="00C25F96"/>
    <w:rsid w:val="00C263D4"/>
    <w:rsid w:val="00C26FA5"/>
    <w:rsid w:val="00C300C7"/>
    <w:rsid w:val="00C31490"/>
    <w:rsid w:val="00C31A4E"/>
    <w:rsid w:val="00C32B8E"/>
    <w:rsid w:val="00C334A7"/>
    <w:rsid w:val="00C33A34"/>
    <w:rsid w:val="00C33F69"/>
    <w:rsid w:val="00C341D3"/>
    <w:rsid w:val="00C34D10"/>
    <w:rsid w:val="00C352ED"/>
    <w:rsid w:val="00C35B4A"/>
    <w:rsid w:val="00C361A0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570"/>
    <w:rsid w:val="00C54057"/>
    <w:rsid w:val="00C54854"/>
    <w:rsid w:val="00C54E43"/>
    <w:rsid w:val="00C55277"/>
    <w:rsid w:val="00C555FA"/>
    <w:rsid w:val="00C561D1"/>
    <w:rsid w:val="00C5627F"/>
    <w:rsid w:val="00C569FB"/>
    <w:rsid w:val="00C57C7F"/>
    <w:rsid w:val="00C61423"/>
    <w:rsid w:val="00C6263C"/>
    <w:rsid w:val="00C6285A"/>
    <w:rsid w:val="00C6299B"/>
    <w:rsid w:val="00C62E24"/>
    <w:rsid w:val="00C63FF5"/>
    <w:rsid w:val="00C64C6F"/>
    <w:rsid w:val="00C65AD6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69E"/>
    <w:rsid w:val="00C76A9E"/>
    <w:rsid w:val="00C77616"/>
    <w:rsid w:val="00C77710"/>
    <w:rsid w:val="00C77B76"/>
    <w:rsid w:val="00C77E90"/>
    <w:rsid w:val="00C807D0"/>
    <w:rsid w:val="00C814A2"/>
    <w:rsid w:val="00C82CEE"/>
    <w:rsid w:val="00C834F1"/>
    <w:rsid w:val="00C8394B"/>
    <w:rsid w:val="00C83F93"/>
    <w:rsid w:val="00C8482A"/>
    <w:rsid w:val="00C85844"/>
    <w:rsid w:val="00C858A7"/>
    <w:rsid w:val="00C85A8B"/>
    <w:rsid w:val="00C8657E"/>
    <w:rsid w:val="00C87210"/>
    <w:rsid w:val="00C914BE"/>
    <w:rsid w:val="00C915E0"/>
    <w:rsid w:val="00C91797"/>
    <w:rsid w:val="00C92BBC"/>
    <w:rsid w:val="00C9353D"/>
    <w:rsid w:val="00C93608"/>
    <w:rsid w:val="00C94848"/>
    <w:rsid w:val="00C94A64"/>
    <w:rsid w:val="00C94A6A"/>
    <w:rsid w:val="00C94E7C"/>
    <w:rsid w:val="00C95FAC"/>
    <w:rsid w:val="00C9607C"/>
    <w:rsid w:val="00C96AF1"/>
    <w:rsid w:val="00C96CF4"/>
    <w:rsid w:val="00C96D43"/>
    <w:rsid w:val="00CA0ED4"/>
    <w:rsid w:val="00CA239F"/>
    <w:rsid w:val="00CA44BC"/>
    <w:rsid w:val="00CA4737"/>
    <w:rsid w:val="00CA4AB6"/>
    <w:rsid w:val="00CA5405"/>
    <w:rsid w:val="00CA5CA1"/>
    <w:rsid w:val="00CA6785"/>
    <w:rsid w:val="00CA6F20"/>
    <w:rsid w:val="00CA6F78"/>
    <w:rsid w:val="00CA7558"/>
    <w:rsid w:val="00CA7913"/>
    <w:rsid w:val="00CA79F4"/>
    <w:rsid w:val="00CB02A4"/>
    <w:rsid w:val="00CB0396"/>
    <w:rsid w:val="00CB0FE0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A34"/>
    <w:rsid w:val="00CC0526"/>
    <w:rsid w:val="00CC10A0"/>
    <w:rsid w:val="00CC22FB"/>
    <w:rsid w:val="00CC2D58"/>
    <w:rsid w:val="00CC4FCF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06AD"/>
    <w:rsid w:val="00CE1021"/>
    <w:rsid w:val="00CE3046"/>
    <w:rsid w:val="00CE6204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2F30"/>
    <w:rsid w:val="00D05620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AA9"/>
    <w:rsid w:val="00D11DB1"/>
    <w:rsid w:val="00D12551"/>
    <w:rsid w:val="00D12B48"/>
    <w:rsid w:val="00D12F84"/>
    <w:rsid w:val="00D14CEA"/>
    <w:rsid w:val="00D15884"/>
    <w:rsid w:val="00D1679C"/>
    <w:rsid w:val="00D16ED7"/>
    <w:rsid w:val="00D218AA"/>
    <w:rsid w:val="00D21CB5"/>
    <w:rsid w:val="00D21D7F"/>
    <w:rsid w:val="00D21DFA"/>
    <w:rsid w:val="00D22E18"/>
    <w:rsid w:val="00D252AF"/>
    <w:rsid w:val="00D253A5"/>
    <w:rsid w:val="00D25CD0"/>
    <w:rsid w:val="00D25DFF"/>
    <w:rsid w:val="00D27948"/>
    <w:rsid w:val="00D31D0D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92F"/>
    <w:rsid w:val="00D36B06"/>
    <w:rsid w:val="00D37625"/>
    <w:rsid w:val="00D41914"/>
    <w:rsid w:val="00D42A24"/>
    <w:rsid w:val="00D430F3"/>
    <w:rsid w:val="00D43466"/>
    <w:rsid w:val="00D436CF"/>
    <w:rsid w:val="00D44657"/>
    <w:rsid w:val="00D4487A"/>
    <w:rsid w:val="00D44EDF"/>
    <w:rsid w:val="00D45621"/>
    <w:rsid w:val="00D45ED8"/>
    <w:rsid w:val="00D4668D"/>
    <w:rsid w:val="00D46796"/>
    <w:rsid w:val="00D470C0"/>
    <w:rsid w:val="00D50A1F"/>
    <w:rsid w:val="00D50CC9"/>
    <w:rsid w:val="00D50F75"/>
    <w:rsid w:val="00D51379"/>
    <w:rsid w:val="00D5221E"/>
    <w:rsid w:val="00D5507D"/>
    <w:rsid w:val="00D5515E"/>
    <w:rsid w:val="00D565F5"/>
    <w:rsid w:val="00D56E62"/>
    <w:rsid w:val="00D5773E"/>
    <w:rsid w:val="00D607E8"/>
    <w:rsid w:val="00D61AB1"/>
    <w:rsid w:val="00D61E8A"/>
    <w:rsid w:val="00D632F9"/>
    <w:rsid w:val="00D647D7"/>
    <w:rsid w:val="00D64965"/>
    <w:rsid w:val="00D64DC9"/>
    <w:rsid w:val="00D66198"/>
    <w:rsid w:val="00D67B12"/>
    <w:rsid w:val="00D7300A"/>
    <w:rsid w:val="00D73738"/>
    <w:rsid w:val="00D7380A"/>
    <w:rsid w:val="00D73D9B"/>
    <w:rsid w:val="00D741A5"/>
    <w:rsid w:val="00D7581B"/>
    <w:rsid w:val="00D76430"/>
    <w:rsid w:val="00D764FD"/>
    <w:rsid w:val="00D7789A"/>
    <w:rsid w:val="00D8169C"/>
    <w:rsid w:val="00D81C2F"/>
    <w:rsid w:val="00D826ED"/>
    <w:rsid w:val="00D83933"/>
    <w:rsid w:val="00D83B47"/>
    <w:rsid w:val="00D841E0"/>
    <w:rsid w:val="00D84610"/>
    <w:rsid w:val="00D849CA"/>
    <w:rsid w:val="00D85170"/>
    <w:rsid w:val="00D85994"/>
    <w:rsid w:val="00D85A2F"/>
    <w:rsid w:val="00D86352"/>
    <w:rsid w:val="00D870F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5F8"/>
    <w:rsid w:val="00D96EEC"/>
    <w:rsid w:val="00D96F59"/>
    <w:rsid w:val="00DA4F13"/>
    <w:rsid w:val="00DA5894"/>
    <w:rsid w:val="00DA5BC0"/>
    <w:rsid w:val="00DA60CF"/>
    <w:rsid w:val="00DA6A90"/>
    <w:rsid w:val="00DA6E6F"/>
    <w:rsid w:val="00DA7078"/>
    <w:rsid w:val="00DA73CD"/>
    <w:rsid w:val="00DA7A6E"/>
    <w:rsid w:val="00DB0DCE"/>
    <w:rsid w:val="00DB1C65"/>
    <w:rsid w:val="00DB2949"/>
    <w:rsid w:val="00DB2B03"/>
    <w:rsid w:val="00DB312C"/>
    <w:rsid w:val="00DB3D07"/>
    <w:rsid w:val="00DB5222"/>
    <w:rsid w:val="00DB59C3"/>
    <w:rsid w:val="00DB71BF"/>
    <w:rsid w:val="00DB71E9"/>
    <w:rsid w:val="00DB7494"/>
    <w:rsid w:val="00DC0528"/>
    <w:rsid w:val="00DC0676"/>
    <w:rsid w:val="00DC4165"/>
    <w:rsid w:val="00DC4EB1"/>
    <w:rsid w:val="00DC6C59"/>
    <w:rsid w:val="00DC7294"/>
    <w:rsid w:val="00DC77D8"/>
    <w:rsid w:val="00DC7948"/>
    <w:rsid w:val="00DD0403"/>
    <w:rsid w:val="00DD0780"/>
    <w:rsid w:val="00DD1A82"/>
    <w:rsid w:val="00DD1B0B"/>
    <w:rsid w:val="00DD1D51"/>
    <w:rsid w:val="00DD34E9"/>
    <w:rsid w:val="00DD39B9"/>
    <w:rsid w:val="00DD5522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5001"/>
    <w:rsid w:val="00DF561C"/>
    <w:rsid w:val="00DF64A4"/>
    <w:rsid w:val="00DF6580"/>
    <w:rsid w:val="00DF6981"/>
    <w:rsid w:val="00DF6C40"/>
    <w:rsid w:val="00E006C5"/>
    <w:rsid w:val="00E029B0"/>
    <w:rsid w:val="00E02F21"/>
    <w:rsid w:val="00E047C9"/>
    <w:rsid w:val="00E049FE"/>
    <w:rsid w:val="00E05BA6"/>
    <w:rsid w:val="00E0657F"/>
    <w:rsid w:val="00E065A0"/>
    <w:rsid w:val="00E0702A"/>
    <w:rsid w:val="00E07C37"/>
    <w:rsid w:val="00E07D4E"/>
    <w:rsid w:val="00E1115F"/>
    <w:rsid w:val="00E1140D"/>
    <w:rsid w:val="00E1170B"/>
    <w:rsid w:val="00E13B3E"/>
    <w:rsid w:val="00E14802"/>
    <w:rsid w:val="00E14AF2"/>
    <w:rsid w:val="00E15611"/>
    <w:rsid w:val="00E15BD4"/>
    <w:rsid w:val="00E15C21"/>
    <w:rsid w:val="00E1787E"/>
    <w:rsid w:val="00E178BD"/>
    <w:rsid w:val="00E17E4B"/>
    <w:rsid w:val="00E2006C"/>
    <w:rsid w:val="00E20504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12C4"/>
    <w:rsid w:val="00E323B0"/>
    <w:rsid w:val="00E3350A"/>
    <w:rsid w:val="00E3398F"/>
    <w:rsid w:val="00E35175"/>
    <w:rsid w:val="00E35527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4529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D27"/>
    <w:rsid w:val="00E60240"/>
    <w:rsid w:val="00E60F3F"/>
    <w:rsid w:val="00E61C9F"/>
    <w:rsid w:val="00E63804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44E6"/>
    <w:rsid w:val="00E7452B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1640"/>
    <w:rsid w:val="00E82AA1"/>
    <w:rsid w:val="00E844BB"/>
    <w:rsid w:val="00E847C3"/>
    <w:rsid w:val="00E85929"/>
    <w:rsid w:val="00E85965"/>
    <w:rsid w:val="00E861AB"/>
    <w:rsid w:val="00E86A03"/>
    <w:rsid w:val="00E87E85"/>
    <w:rsid w:val="00E90616"/>
    <w:rsid w:val="00E9218B"/>
    <w:rsid w:val="00E92290"/>
    <w:rsid w:val="00E92750"/>
    <w:rsid w:val="00E92AFA"/>
    <w:rsid w:val="00E93454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FE8"/>
    <w:rsid w:val="00EA2FEC"/>
    <w:rsid w:val="00EA33DE"/>
    <w:rsid w:val="00EA3CF7"/>
    <w:rsid w:val="00EA3F8C"/>
    <w:rsid w:val="00EA533B"/>
    <w:rsid w:val="00EA5971"/>
    <w:rsid w:val="00EA6656"/>
    <w:rsid w:val="00EB07C4"/>
    <w:rsid w:val="00EB0DD0"/>
    <w:rsid w:val="00EB165A"/>
    <w:rsid w:val="00EB19DF"/>
    <w:rsid w:val="00EB21A4"/>
    <w:rsid w:val="00EB2430"/>
    <w:rsid w:val="00EB2CD7"/>
    <w:rsid w:val="00EB2D06"/>
    <w:rsid w:val="00EB39F1"/>
    <w:rsid w:val="00EB3C2D"/>
    <w:rsid w:val="00EB5845"/>
    <w:rsid w:val="00EB5D2B"/>
    <w:rsid w:val="00EB5E61"/>
    <w:rsid w:val="00EB6920"/>
    <w:rsid w:val="00EB6D43"/>
    <w:rsid w:val="00EB71FE"/>
    <w:rsid w:val="00EB73CC"/>
    <w:rsid w:val="00EC0560"/>
    <w:rsid w:val="00EC17FE"/>
    <w:rsid w:val="00EC2181"/>
    <w:rsid w:val="00EC33D5"/>
    <w:rsid w:val="00EC43A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D7413"/>
    <w:rsid w:val="00ED7F54"/>
    <w:rsid w:val="00EE01B7"/>
    <w:rsid w:val="00EE16B0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F1E54"/>
    <w:rsid w:val="00EF4D60"/>
    <w:rsid w:val="00EF59F3"/>
    <w:rsid w:val="00EF6349"/>
    <w:rsid w:val="00EF65EE"/>
    <w:rsid w:val="00EF68D0"/>
    <w:rsid w:val="00EF6B48"/>
    <w:rsid w:val="00EF700F"/>
    <w:rsid w:val="00F011C5"/>
    <w:rsid w:val="00F02E18"/>
    <w:rsid w:val="00F033A9"/>
    <w:rsid w:val="00F034B9"/>
    <w:rsid w:val="00F038CA"/>
    <w:rsid w:val="00F03A1E"/>
    <w:rsid w:val="00F03AEF"/>
    <w:rsid w:val="00F05A48"/>
    <w:rsid w:val="00F05DE9"/>
    <w:rsid w:val="00F06F77"/>
    <w:rsid w:val="00F0791E"/>
    <w:rsid w:val="00F11A33"/>
    <w:rsid w:val="00F12235"/>
    <w:rsid w:val="00F12F43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1F03"/>
    <w:rsid w:val="00F3224A"/>
    <w:rsid w:val="00F322A3"/>
    <w:rsid w:val="00F32C13"/>
    <w:rsid w:val="00F3305C"/>
    <w:rsid w:val="00F3310B"/>
    <w:rsid w:val="00F3447A"/>
    <w:rsid w:val="00F34E44"/>
    <w:rsid w:val="00F35F2F"/>
    <w:rsid w:val="00F365C7"/>
    <w:rsid w:val="00F36B0C"/>
    <w:rsid w:val="00F36C97"/>
    <w:rsid w:val="00F378EE"/>
    <w:rsid w:val="00F37DC7"/>
    <w:rsid w:val="00F406EC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56FED"/>
    <w:rsid w:val="00F6078B"/>
    <w:rsid w:val="00F6143D"/>
    <w:rsid w:val="00F61AE6"/>
    <w:rsid w:val="00F61B1F"/>
    <w:rsid w:val="00F61E49"/>
    <w:rsid w:val="00F61EFB"/>
    <w:rsid w:val="00F620F5"/>
    <w:rsid w:val="00F62969"/>
    <w:rsid w:val="00F62C94"/>
    <w:rsid w:val="00F633E0"/>
    <w:rsid w:val="00F63BA2"/>
    <w:rsid w:val="00F64FDD"/>
    <w:rsid w:val="00F65DE7"/>
    <w:rsid w:val="00F66004"/>
    <w:rsid w:val="00F6633F"/>
    <w:rsid w:val="00F66CB2"/>
    <w:rsid w:val="00F671C4"/>
    <w:rsid w:val="00F67CC7"/>
    <w:rsid w:val="00F70259"/>
    <w:rsid w:val="00F722D6"/>
    <w:rsid w:val="00F74674"/>
    <w:rsid w:val="00F7481D"/>
    <w:rsid w:val="00F74F86"/>
    <w:rsid w:val="00F7526B"/>
    <w:rsid w:val="00F75F57"/>
    <w:rsid w:val="00F764EF"/>
    <w:rsid w:val="00F76E3B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A1F"/>
    <w:rsid w:val="00F96BAB"/>
    <w:rsid w:val="00F97098"/>
    <w:rsid w:val="00F97260"/>
    <w:rsid w:val="00F97FB0"/>
    <w:rsid w:val="00FA0007"/>
    <w:rsid w:val="00FA0233"/>
    <w:rsid w:val="00FA024A"/>
    <w:rsid w:val="00FA059C"/>
    <w:rsid w:val="00FA0B9C"/>
    <w:rsid w:val="00FA0EBA"/>
    <w:rsid w:val="00FA0FD2"/>
    <w:rsid w:val="00FA1575"/>
    <w:rsid w:val="00FA2CA7"/>
    <w:rsid w:val="00FA3E15"/>
    <w:rsid w:val="00FA401B"/>
    <w:rsid w:val="00FA4E7C"/>
    <w:rsid w:val="00FA504D"/>
    <w:rsid w:val="00FA7D7E"/>
    <w:rsid w:val="00FB04B7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458B"/>
    <w:rsid w:val="00FB469E"/>
    <w:rsid w:val="00FB5423"/>
    <w:rsid w:val="00FB64E1"/>
    <w:rsid w:val="00FB6527"/>
    <w:rsid w:val="00FB6A0D"/>
    <w:rsid w:val="00FB6AE8"/>
    <w:rsid w:val="00FB7395"/>
    <w:rsid w:val="00FB793A"/>
    <w:rsid w:val="00FC03DA"/>
    <w:rsid w:val="00FC0F0E"/>
    <w:rsid w:val="00FC1793"/>
    <w:rsid w:val="00FC3575"/>
    <w:rsid w:val="00FC37FF"/>
    <w:rsid w:val="00FC443F"/>
    <w:rsid w:val="00FC6931"/>
    <w:rsid w:val="00FD0470"/>
    <w:rsid w:val="00FD058F"/>
    <w:rsid w:val="00FD0859"/>
    <w:rsid w:val="00FD316A"/>
    <w:rsid w:val="00FD37DE"/>
    <w:rsid w:val="00FD38C8"/>
    <w:rsid w:val="00FD3EA5"/>
    <w:rsid w:val="00FD413E"/>
    <w:rsid w:val="00FD5D79"/>
    <w:rsid w:val="00FD61DE"/>
    <w:rsid w:val="00FD6498"/>
    <w:rsid w:val="00FD6D30"/>
    <w:rsid w:val="00FD6E49"/>
    <w:rsid w:val="00FD6ED5"/>
    <w:rsid w:val="00FD7578"/>
    <w:rsid w:val="00FD7DD2"/>
    <w:rsid w:val="00FD7E78"/>
    <w:rsid w:val="00FE0231"/>
    <w:rsid w:val="00FE261B"/>
    <w:rsid w:val="00FE3CBC"/>
    <w:rsid w:val="00FE49AC"/>
    <w:rsid w:val="00FE61D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734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252D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6252D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16252D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16252D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1625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2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252D"/>
    <w:pPr>
      <w:ind w:left="720"/>
      <w:contextualSpacing/>
    </w:pPr>
    <w:rPr>
      <w:sz w:val="24"/>
      <w:szCs w:val="24"/>
    </w:rPr>
  </w:style>
  <w:style w:type="paragraph" w:customStyle="1" w:styleId="tj">
    <w:name w:val="tj"/>
    <w:basedOn w:val="a"/>
    <w:rsid w:val="0016252D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A676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A6769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3711-C991-4352-946A-547F50A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05T08:16:00Z</cp:lastPrinted>
  <dcterms:created xsi:type="dcterms:W3CDTF">2018-09-05T11:10:00Z</dcterms:created>
  <dcterms:modified xsi:type="dcterms:W3CDTF">2018-09-05T11:40:00Z</dcterms:modified>
</cp:coreProperties>
</file>